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99AB" w14:textId="3DC4A7AC" w:rsidR="0015086F" w:rsidRPr="00410608" w:rsidRDefault="0015086F">
      <w:pPr>
        <w:rPr>
          <w:sz w:val="40"/>
          <w:szCs w:val="40"/>
        </w:rPr>
      </w:pPr>
    </w:p>
    <w:p w14:paraId="406901C8" w14:textId="77777777" w:rsidR="008A02D0" w:rsidRPr="00410608" w:rsidRDefault="008A02D0" w:rsidP="008A02D0">
      <w:pPr>
        <w:jc w:val="center"/>
        <w:rPr>
          <w:rFonts w:ascii="Times New Roman" w:eastAsia="Times New Roman" w:hAnsi="Times New Roman" w:cs="Times New Roman"/>
          <w:b/>
          <w:sz w:val="40"/>
          <w:szCs w:val="40"/>
        </w:rPr>
      </w:pPr>
      <w:r w:rsidRPr="00410608">
        <w:rPr>
          <w:rFonts w:ascii="Times New Roman" w:eastAsia="Times New Roman" w:hAnsi="Times New Roman" w:cs="Times New Roman"/>
          <w:b/>
          <w:sz w:val="40"/>
          <w:szCs w:val="40"/>
        </w:rPr>
        <w:t>UNIVERSIDAD MAYOR DE SAN ANDRÉS</w:t>
      </w:r>
    </w:p>
    <w:p w14:paraId="2B39F61F" w14:textId="7A0D5537" w:rsidR="008A02D0" w:rsidRDefault="008A02D0" w:rsidP="008A02D0">
      <w:pPr>
        <w:jc w:val="center"/>
        <w:rPr>
          <w:rFonts w:ascii="Times New Roman" w:eastAsia="Times New Roman" w:hAnsi="Times New Roman" w:cs="Times New Roman"/>
          <w:b/>
          <w:sz w:val="32"/>
          <w:szCs w:val="32"/>
        </w:rPr>
      </w:pPr>
    </w:p>
    <w:p w14:paraId="69A3D275" w14:textId="77777777" w:rsidR="008A02D0" w:rsidRDefault="008A02D0" w:rsidP="008A02D0">
      <w:pPr>
        <w:spacing w:before="240" w:after="240"/>
        <w:jc w:val="center"/>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14:anchorId="373A1D69" wp14:editId="2DC9EB39">
            <wp:extent cx="1740310" cy="337738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5896" cy="3388222"/>
                    </a:xfrm>
                    <a:prstGeom prst="rect">
                      <a:avLst/>
                    </a:prstGeom>
                    <a:ln/>
                  </pic:spPr>
                </pic:pic>
              </a:graphicData>
            </a:graphic>
          </wp:inline>
        </w:drawing>
      </w:r>
    </w:p>
    <w:p w14:paraId="4CCDD27B" w14:textId="6DC6980A" w:rsidR="008A02D0" w:rsidRPr="00410608" w:rsidRDefault="003778C9" w:rsidP="008A02D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A6008" w:rsidRPr="00410608">
        <w:rPr>
          <w:b/>
          <w:sz w:val="28"/>
          <w:szCs w:val="28"/>
        </w:rPr>
        <w:t>Los Centros de Día para la Atención Integral a la Niñez del GAMLP (Gobierno Autónomo Municipal de La Paz)</w:t>
      </w:r>
      <w:r w:rsidR="008A02D0" w:rsidRPr="00410608">
        <w:rPr>
          <w:rFonts w:ascii="Times New Roman" w:eastAsia="Times New Roman" w:hAnsi="Times New Roman" w:cs="Times New Roman"/>
          <w:b/>
          <w:sz w:val="24"/>
          <w:szCs w:val="24"/>
        </w:rPr>
        <w:t>”</w:t>
      </w:r>
    </w:p>
    <w:p w14:paraId="0B366052" w14:textId="12B1AAEE" w:rsidR="008A02D0" w:rsidRPr="003778C9" w:rsidRDefault="008A02D0" w:rsidP="00410608">
      <w:pPr>
        <w:spacing w:after="240"/>
        <w:ind w:left="1416" w:firstLine="708"/>
        <w:rPr>
          <w:rFonts w:ascii="Times New Roman" w:eastAsia="Times New Roman" w:hAnsi="Times New Roman" w:cs="Times New Roman"/>
          <w:b/>
          <w:sz w:val="32"/>
          <w:szCs w:val="32"/>
        </w:rPr>
      </w:pPr>
      <w:r w:rsidRPr="003778C9">
        <w:rPr>
          <w:rFonts w:ascii="Times New Roman" w:eastAsia="Times New Roman" w:hAnsi="Times New Roman" w:cs="Times New Roman"/>
          <w:b/>
          <w:sz w:val="32"/>
          <w:szCs w:val="32"/>
        </w:rPr>
        <w:t>DOCENTE:</w:t>
      </w:r>
      <w:r w:rsidR="001A6008" w:rsidRPr="003778C9">
        <w:rPr>
          <w:rFonts w:ascii="Times New Roman" w:eastAsia="Times New Roman" w:hAnsi="Times New Roman" w:cs="Times New Roman"/>
          <w:b/>
          <w:sz w:val="32"/>
          <w:szCs w:val="32"/>
        </w:rPr>
        <w:t xml:space="preserve"> Lic. Carmen Huanca</w:t>
      </w:r>
    </w:p>
    <w:p w14:paraId="3961A15C" w14:textId="68DDEFBE" w:rsidR="008A02D0" w:rsidRPr="005745FE" w:rsidRDefault="008A02D0" w:rsidP="001A6008">
      <w:pPr>
        <w:spacing w:line="360" w:lineRule="auto"/>
        <w:ind w:left="2160"/>
        <w:rPr>
          <w:rFonts w:ascii="Times New Roman" w:eastAsia="Times New Roman" w:hAnsi="Times New Roman" w:cs="Times New Roman"/>
          <w:sz w:val="28"/>
          <w:szCs w:val="28"/>
        </w:rPr>
      </w:pPr>
    </w:p>
    <w:p w14:paraId="717829D9" w14:textId="0A5D8179" w:rsidR="008A02D0" w:rsidRPr="005745FE" w:rsidRDefault="005B5F6F" w:rsidP="005B5F6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mbre y Apellido:</w:t>
      </w:r>
      <w:r w:rsidR="008A02D0" w:rsidRPr="005745FE">
        <w:rPr>
          <w:rFonts w:ascii="Times New Roman" w:eastAsia="Times New Roman" w:hAnsi="Times New Roman" w:cs="Times New Roman"/>
          <w:sz w:val="28"/>
          <w:szCs w:val="28"/>
        </w:rPr>
        <w:t xml:space="preserve"> Ronaldo Charca Condori </w:t>
      </w:r>
    </w:p>
    <w:p w14:paraId="29EA6B76" w14:textId="40337F91" w:rsidR="008A02D0" w:rsidRPr="005745FE" w:rsidRDefault="001A6008" w:rsidP="008A02D0">
      <w:pPr>
        <w:spacing w:line="360" w:lineRule="auto"/>
        <w:ind w:left="2160"/>
        <w:rPr>
          <w:rFonts w:ascii="Times New Roman" w:eastAsia="Times New Roman" w:hAnsi="Times New Roman" w:cs="Times New Roman"/>
          <w:sz w:val="28"/>
          <w:szCs w:val="28"/>
        </w:rPr>
      </w:pPr>
      <w:r w:rsidRPr="005745FE">
        <w:rPr>
          <w:rFonts w:ascii="Times New Roman" w:eastAsia="Times New Roman" w:hAnsi="Times New Roman" w:cs="Times New Roman"/>
          <w:sz w:val="28"/>
          <w:szCs w:val="28"/>
        </w:rPr>
        <w:t xml:space="preserve">Materia: Programación </w:t>
      </w:r>
    </w:p>
    <w:p w14:paraId="6FC73CCB" w14:textId="2BE5D712" w:rsidR="001A6008" w:rsidRPr="003778C9" w:rsidRDefault="001A6008" w:rsidP="008A02D0">
      <w:pPr>
        <w:spacing w:line="360" w:lineRule="auto"/>
        <w:ind w:left="2160"/>
        <w:rPr>
          <w:rFonts w:ascii="Times New Roman" w:eastAsia="Times New Roman" w:hAnsi="Times New Roman" w:cs="Times New Roman"/>
          <w:sz w:val="28"/>
          <w:szCs w:val="28"/>
          <w:u w:val="single"/>
        </w:rPr>
      </w:pPr>
      <w:r w:rsidRPr="005745FE">
        <w:rPr>
          <w:rFonts w:ascii="Times New Roman" w:eastAsia="Times New Roman" w:hAnsi="Times New Roman" w:cs="Times New Roman"/>
          <w:sz w:val="28"/>
          <w:szCs w:val="28"/>
        </w:rPr>
        <w:t xml:space="preserve">Aux. </w:t>
      </w:r>
      <w:r w:rsidR="003778C9">
        <w:rPr>
          <w:rFonts w:ascii="Times New Roman" w:eastAsia="Times New Roman" w:hAnsi="Times New Roman" w:cs="Times New Roman"/>
          <w:sz w:val="28"/>
          <w:szCs w:val="28"/>
        </w:rPr>
        <w:t xml:space="preserve"> </w:t>
      </w:r>
      <w:r w:rsidR="003778C9" w:rsidRPr="003778C9">
        <w:rPr>
          <w:rFonts w:ascii="Times New Roman" w:eastAsia="Times New Roman" w:hAnsi="Times New Roman" w:cs="Times New Roman"/>
          <w:sz w:val="28"/>
          <w:szCs w:val="28"/>
        </w:rPr>
        <w:t>Alan Hernan Tintaya Montecinos</w:t>
      </w:r>
    </w:p>
    <w:p w14:paraId="38CBD1B2" w14:textId="6C35298B" w:rsidR="001A6008" w:rsidRPr="005745FE" w:rsidRDefault="001A6008" w:rsidP="001A6008">
      <w:pPr>
        <w:spacing w:line="360" w:lineRule="auto"/>
        <w:ind w:left="2160"/>
        <w:rPr>
          <w:rFonts w:ascii="Times New Roman" w:eastAsia="Times New Roman" w:hAnsi="Times New Roman" w:cs="Times New Roman"/>
          <w:sz w:val="28"/>
          <w:szCs w:val="28"/>
        </w:rPr>
      </w:pPr>
      <w:r w:rsidRPr="005745FE">
        <w:rPr>
          <w:rFonts w:ascii="Times New Roman" w:eastAsia="Times New Roman" w:hAnsi="Times New Roman" w:cs="Times New Roman"/>
          <w:sz w:val="28"/>
          <w:szCs w:val="28"/>
        </w:rPr>
        <w:t>Paralelo: “C”</w:t>
      </w:r>
    </w:p>
    <w:p w14:paraId="7601CEFB" w14:textId="77777777" w:rsidR="001A6008" w:rsidRPr="005745FE" w:rsidRDefault="001A6008" w:rsidP="005745FE">
      <w:pPr>
        <w:spacing w:line="360" w:lineRule="auto"/>
        <w:rPr>
          <w:rFonts w:ascii="Times New Roman" w:eastAsia="Times New Roman" w:hAnsi="Times New Roman" w:cs="Times New Roman"/>
          <w:sz w:val="28"/>
          <w:szCs w:val="28"/>
        </w:rPr>
      </w:pPr>
    </w:p>
    <w:p w14:paraId="30E937E4" w14:textId="77777777" w:rsidR="001A6008" w:rsidRDefault="001A6008" w:rsidP="008A02D0">
      <w:pPr>
        <w:spacing w:line="360" w:lineRule="auto"/>
        <w:ind w:left="2160"/>
        <w:rPr>
          <w:rFonts w:ascii="Times New Roman" w:eastAsia="Times New Roman" w:hAnsi="Times New Roman" w:cs="Times New Roman"/>
        </w:rPr>
      </w:pPr>
    </w:p>
    <w:p w14:paraId="21294AA3" w14:textId="4F193359" w:rsidR="008A02D0" w:rsidRDefault="001A6008" w:rsidP="008A02D0">
      <w:pPr>
        <w:ind w:lef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410608">
        <w:rPr>
          <w:rFonts w:ascii="Times New Roman" w:eastAsia="Times New Roman" w:hAnsi="Times New Roman" w:cs="Times New Roman"/>
          <w:sz w:val="26"/>
          <w:szCs w:val="26"/>
        </w:rPr>
        <w:t>7</w:t>
      </w:r>
      <w:r w:rsidR="008A02D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w:t>
      </w:r>
      <w:r w:rsidR="008A02D0">
        <w:rPr>
          <w:rFonts w:ascii="Times New Roman" w:eastAsia="Times New Roman" w:hAnsi="Times New Roman" w:cs="Times New Roman"/>
          <w:sz w:val="26"/>
          <w:szCs w:val="26"/>
        </w:rPr>
        <w:t xml:space="preserve">e </w:t>
      </w:r>
      <w:proofErr w:type="gramStart"/>
      <w:r>
        <w:rPr>
          <w:rFonts w:ascii="Times New Roman" w:eastAsia="Times New Roman" w:hAnsi="Times New Roman" w:cs="Times New Roman"/>
          <w:sz w:val="26"/>
          <w:szCs w:val="26"/>
        </w:rPr>
        <w:t>Abril</w:t>
      </w:r>
      <w:proofErr w:type="gramEnd"/>
      <w:r w:rsidR="008A02D0">
        <w:rPr>
          <w:rFonts w:ascii="Times New Roman" w:eastAsia="Times New Roman" w:hAnsi="Times New Roman" w:cs="Times New Roman"/>
          <w:sz w:val="26"/>
          <w:szCs w:val="26"/>
        </w:rPr>
        <w:t xml:space="preserve"> de 2024</w:t>
      </w:r>
    </w:p>
    <w:p w14:paraId="5DC917E3" w14:textId="674C45F3" w:rsidR="008A02D0" w:rsidRPr="009F3C1F" w:rsidRDefault="008A02D0" w:rsidP="009F3C1F">
      <w:pPr>
        <w:ind w:left="7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A PAZ - BOLIVIA</w:t>
      </w:r>
    </w:p>
    <w:p w14:paraId="1D6C4650" w14:textId="2005BC30" w:rsidR="004776AE" w:rsidRPr="00410608" w:rsidRDefault="008A02D0" w:rsidP="00410608">
      <w:pPr>
        <w:spacing w:line="480" w:lineRule="auto"/>
        <w:rPr>
          <w:b/>
          <w:bCs/>
        </w:rPr>
      </w:pPr>
      <w:r w:rsidRPr="00410608">
        <w:rPr>
          <w:b/>
          <w:bCs/>
        </w:rPr>
        <w:lastRenderedPageBreak/>
        <w:t>1.Introduccion.</w:t>
      </w:r>
    </w:p>
    <w:p w14:paraId="4863E8F4" w14:textId="74E86FC3" w:rsidR="009657B0" w:rsidRPr="00410608" w:rsidRDefault="009657B0" w:rsidP="00410608">
      <w:pPr>
        <w:spacing w:line="480" w:lineRule="auto"/>
      </w:pPr>
      <w:r w:rsidRPr="00410608">
        <w:t>Los Centros de Día para la Atención Integral a la Niñez del Gobierno Autónomo Municipal de La Paz (GAMLP) son espacios dedicados al cuidado, apoyo y educación de niños de 6 a 12 años. Estos centros están diseñados para proporcionar servicios a familias que enfrentan dificultades económicas y que no disponen del tiempo necesario para cuidar a sus hijos, especialmente aquellos en situación de vulnerabilidad.</w:t>
      </w:r>
    </w:p>
    <w:p w14:paraId="12F5439B" w14:textId="09E14F73" w:rsidR="002D7A5B" w:rsidRPr="00410608" w:rsidRDefault="009657B0" w:rsidP="00410608">
      <w:pPr>
        <w:spacing w:line="480" w:lineRule="auto"/>
      </w:pPr>
      <w:r w:rsidRPr="00410608">
        <w:t>El proyecto se centra en mejorar la eficiencia y rapidez en todos los procesos administrativos y de atención. Esto incluye agilizar el llenado de documentación, facilitar la programación de entrevistas y asignar horarios a educadores y cuidadores. El objetivo es garantizar que los servicios se brinden de manera oportuna y eficaz para satisfacer las necesidades de los niños y sus familias.</w:t>
      </w:r>
    </w:p>
    <w:p w14:paraId="6BF29CCC" w14:textId="23B198D0" w:rsidR="002D7A5B" w:rsidRPr="00410608" w:rsidRDefault="002D7A5B" w:rsidP="00410608">
      <w:pPr>
        <w:spacing w:line="480" w:lineRule="auto"/>
        <w:rPr>
          <w:b/>
          <w:bCs/>
        </w:rPr>
      </w:pPr>
      <w:r w:rsidRPr="00410608">
        <w:rPr>
          <w:b/>
          <w:bCs/>
        </w:rPr>
        <w:t>2.Estudio del Contexto.</w:t>
      </w:r>
    </w:p>
    <w:p w14:paraId="1782FAF1" w14:textId="382720B9" w:rsidR="00BD6A30" w:rsidRPr="00410608" w:rsidRDefault="00341AEF" w:rsidP="00410608">
      <w:pPr>
        <w:spacing w:line="480" w:lineRule="auto"/>
      </w:pPr>
      <w:r w:rsidRPr="00410608">
        <w:t xml:space="preserve">En esta parte se trata de profundizar </w:t>
      </w:r>
      <w:r w:rsidR="005B5F6F" w:rsidRPr="00410608">
        <w:t>más</w:t>
      </w:r>
      <w:r w:rsidRPr="00410608">
        <w:t xml:space="preserve"> el Proyecto de los Centros de Dia para la Atención </w:t>
      </w:r>
      <w:r w:rsidR="001A6008" w:rsidRPr="00410608">
        <w:t>Integra a</w:t>
      </w:r>
      <w:r w:rsidRPr="00410608">
        <w:t xml:space="preserve"> la Niñes, investigando su entorno, la situación económica, la situación política, la situación cultural</w:t>
      </w:r>
      <w:r w:rsidR="00632663" w:rsidRPr="00410608">
        <w:t>, etc., de los cuales mencionaremos como:</w:t>
      </w:r>
    </w:p>
    <w:p w14:paraId="7853CC23" w14:textId="4FB65EA3" w:rsidR="00D221DA" w:rsidRPr="00410608" w:rsidRDefault="003022FC" w:rsidP="00410608">
      <w:pPr>
        <w:spacing w:line="480" w:lineRule="auto"/>
        <w:rPr>
          <w:b/>
          <w:bCs/>
        </w:rPr>
      </w:pPr>
      <w:r>
        <w:rPr>
          <w:b/>
          <w:bCs/>
        </w:rPr>
        <w:t>-</w:t>
      </w:r>
      <w:r w:rsidR="00341AEF" w:rsidRPr="00410608">
        <w:rPr>
          <w:b/>
          <w:bCs/>
        </w:rPr>
        <w:t>Características</w:t>
      </w:r>
      <w:r w:rsidR="002F0FAD" w:rsidRPr="00410608">
        <w:rPr>
          <w:b/>
          <w:bCs/>
        </w:rPr>
        <w:t xml:space="preserve"> de la Demografía.</w:t>
      </w:r>
    </w:p>
    <w:p w14:paraId="5AF86B68" w14:textId="6C1116CD" w:rsidR="003022FC" w:rsidRDefault="002F0FAD" w:rsidP="00410608">
      <w:pPr>
        <w:spacing w:line="480" w:lineRule="auto"/>
        <w:rPr>
          <w:b/>
          <w:bCs/>
        </w:rPr>
      </w:pPr>
      <w:r w:rsidRPr="005B5F6F">
        <w:rPr>
          <w:color w:val="000000" w:themeColor="text1"/>
        </w:rPr>
        <w:t xml:space="preserve">Analizar en situación de donde se encuentran geográficamente </w:t>
      </w:r>
      <w:r w:rsidRPr="00410608">
        <w:t>estos centros</w:t>
      </w:r>
      <w:r w:rsidR="009E374D">
        <w:t>.</w:t>
      </w:r>
      <w:r w:rsidR="00407BE2" w:rsidRPr="00410608">
        <w:rPr>
          <w:b/>
          <w:bCs/>
        </w:rPr>
        <w:t xml:space="preserve"> </w:t>
      </w:r>
    </w:p>
    <w:p w14:paraId="1C34EEC2" w14:textId="073D596A" w:rsidR="00D221DA" w:rsidRPr="003022FC" w:rsidRDefault="003022FC" w:rsidP="00410608">
      <w:pPr>
        <w:spacing w:line="480" w:lineRule="auto"/>
      </w:pPr>
      <w:r>
        <w:rPr>
          <w:b/>
          <w:bCs/>
        </w:rPr>
        <w:t>-</w:t>
      </w:r>
      <w:r w:rsidR="002F0FAD" w:rsidRPr="00410608">
        <w:rPr>
          <w:b/>
          <w:bCs/>
        </w:rPr>
        <w:t xml:space="preserve">Necesidad y </w:t>
      </w:r>
      <w:r w:rsidR="00632663" w:rsidRPr="00410608">
        <w:rPr>
          <w:b/>
          <w:bCs/>
        </w:rPr>
        <w:t>demanda</w:t>
      </w:r>
      <w:r w:rsidR="002F0FAD" w:rsidRPr="00410608">
        <w:rPr>
          <w:b/>
          <w:bCs/>
        </w:rPr>
        <w:t>.</w:t>
      </w:r>
    </w:p>
    <w:p w14:paraId="09B7A680" w14:textId="77FAD02C" w:rsidR="009E374D" w:rsidRDefault="005745FE" w:rsidP="003022FC">
      <w:pPr>
        <w:spacing w:line="480" w:lineRule="auto"/>
      </w:pPr>
      <w:r w:rsidRPr="00410608">
        <w:t>La prioridad de estos Centros de Atención Integral, es de tratar a los niños con los mejores cuidados danto como los estudios, la alimentación, los juegos recreativos, servicios para que los Padres de familia que confían es que sus hijos estarán bien cuidaos y bien tratados sin esta preocupados durante el día</w:t>
      </w:r>
      <w:r>
        <w:t>.</w:t>
      </w:r>
    </w:p>
    <w:p w14:paraId="5BD43B7B" w14:textId="77777777" w:rsidR="005745FE" w:rsidRPr="005745FE" w:rsidRDefault="003022FC" w:rsidP="005745FE">
      <w:pPr>
        <w:spacing w:line="480" w:lineRule="auto"/>
        <w:rPr>
          <w:b/>
          <w:bCs/>
        </w:rPr>
      </w:pPr>
      <w:r w:rsidRPr="005745FE">
        <w:rPr>
          <w:b/>
          <w:bCs/>
        </w:rPr>
        <w:t>-</w:t>
      </w:r>
      <w:r w:rsidR="00632663" w:rsidRPr="005745FE">
        <w:rPr>
          <w:b/>
          <w:bCs/>
        </w:rPr>
        <w:t>Infraestructura</w:t>
      </w:r>
      <w:r w:rsidR="002F0FAD" w:rsidRPr="005745FE">
        <w:rPr>
          <w:b/>
          <w:bCs/>
        </w:rPr>
        <w:t xml:space="preserve"> y Recursos</w:t>
      </w:r>
    </w:p>
    <w:p w14:paraId="58BA382F" w14:textId="45013ED5" w:rsidR="001D280D" w:rsidRDefault="002F0FAD" w:rsidP="005745FE">
      <w:pPr>
        <w:spacing w:line="480" w:lineRule="auto"/>
      </w:pPr>
      <w:r w:rsidRPr="00410608">
        <w:t xml:space="preserve">Se trata de verificar si los Centros de </w:t>
      </w:r>
      <w:r w:rsidR="00632663" w:rsidRPr="00410608">
        <w:t>Atención</w:t>
      </w:r>
      <w:r w:rsidRPr="00410608">
        <w:t xml:space="preserve"> Integral cuenta </w:t>
      </w:r>
      <w:r w:rsidR="00632663" w:rsidRPr="00410608">
        <w:t>con todas las medidas</w:t>
      </w:r>
      <w:r w:rsidRPr="00410608">
        <w:t xml:space="preserve"> de atender a los niños de todas las formas sin que falte nada, </w:t>
      </w:r>
      <w:r w:rsidR="00632663" w:rsidRPr="00410608">
        <w:t>sabiendo si tiene todos los recursos para poder a tender a los niños que requieran de una atención especial.</w:t>
      </w:r>
      <w:r w:rsidR="001D280D">
        <w:softHyphen/>
      </w:r>
    </w:p>
    <w:p w14:paraId="10CDB9A3" w14:textId="77777777" w:rsidR="009E374D" w:rsidRDefault="009E374D" w:rsidP="001D280D">
      <w:pPr>
        <w:spacing w:line="480" w:lineRule="auto"/>
        <w:rPr>
          <w:b/>
          <w:bCs/>
        </w:rPr>
      </w:pPr>
    </w:p>
    <w:p w14:paraId="1625C5F7" w14:textId="77777777" w:rsidR="009E374D" w:rsidRDefault="009E374D" w:rsidP="001D280D">
      <w:pPr>
        <w:spacing w:line="480" w:lineRule="auto"/>
        <w:rPr>
          <w:b/>
          <w:bCs/>
        </w:rPr>
      </w:pPr>
    </w:p>
    <w:p w14:paraId="7D489D83" w14:textId="2027C0F0" w:rsidR="001D280D" w:rsidRDefault="001D280D" w:rsidP="001D280D">
      <w:pPr>
        <w:spacing w:line="480" w:lineRule="auto"/>
        <w:rPr>
          <w:b/>
          <w:bCs/>
        </w:rPr>
      </w:pPr>
      <w:r>
        <w:rPr>
          <w:b/>
          <w:bCs/>
        </w:rPr>
        <w:t>-</w:t>
      </w:r>
      <w:r w:rsidR="009E374D">
        <w:rPr>
          <w:b/>
          <w:bCs/>
        </w:rPr>
        <w:t>Almacenamiento de los datos.</w:t>
      </w:r>
    </w:p>
    <w:p w14:paraId="1F893DDE" w14:textId="625404C4" w:rsidR="009E374D" w:rsidRDefault="009E374D" w:rsidP="005745FE">
      <w:pPr>
        <w:spacing w:line="480" w:lineRule="auto"/>
      </w:pPr>
      <w:r>
        <w:t>Las recolecciones de datos de los interesados tienen que tener los siguientes documentos:</w:t>
      </w:r>
    </w:p>
    <w:p w14:paraId="1277355F" w14:textId="77777777" w:rsidR="009E374D" w:rsidRPr="009970C9" w:rsidRDefault="009E374D" w:rsidP="009E374D">
      <w:pPr>
        <w:spacing w:line="480" w:lineRule="auto"/>
      </w:pPr>
      <w:r>
        <w:t>-</w:t>
      </w:r>
      <w:r w:rsidRPr="009970C9">
        <w:t>Organizar un folder con documentación que incluye:</w:t>
      </w:r>
    </w:p>
    <w:p w14:paraId="73C623F9" w14:textId="60BFF6D1" w:rsidR="002013F0" w:rsidRPr="002013F0" w:rsidRDefault="009E374D" w:rsidP="003778C9">
      <w:pPr>
        <w:tabs>
          <w:tab w:val="center" w:pos="5127"/>
        </w:tabs>
        <w:spacing w:line="480" w:lineRule="auto"/>
      </w:pPr>
      <w:r w:rsidRPr="009970C9">
        <w:t>C</w:t>
      </w:r>
      <w:r>
        <w:t>arnet del niñ@,</w:t>
      </w:r>
      <w:r w:rsidR="005745FE">
        <w:t xml:space="preserve"> c</w:t>
      </w:r>
      <w:r w:rsidRPr="009970C9">
        <w:t xml:space="preserve">arnet de </w:t>
      </w:r>
      <w:r>
        <w:t>padre,</w:t>
      </w:r>
      <w:r w:rsidR="005745FE">
        <w:t xml:space="preserve"> c</w:t>
      </w:r>
      <w:r>
        <w:t xml:space="preserve">arnet de madre, </w:t>
      </w:r>
      <w:r w:rsidR="005745FE">
        <w:t>c</w:t>
      </w:r>
      <w:r w:rsidRPr="009970C9">
        <w:t>ertificado de nacimiento del niño</w:t>
      </w:r>
      <w:r>
        <w:t>,</w:t>
      </w:r>
      <w:r w:rsidR="005745FE">
        <w:t xml:space="preserve"> s</w:t>
      </w:r>
      <w:r w:rsidRPr="009970C9">
        <w:t>eguro médico de cualquier caja de salud</w:t>
      </w:r>
      <w:r>
        <w:t xml:space="preserve">, </w:t>
      </w:r>
      <w:r w:rsidR="005745FE">
        <w:t>d</w:t>
      </w:r>
      <w:r w:rsidRPr="009970C9">
        <w:t xml:space="preserve">ocumentos escolares del </w:t>
      </w:r>
      <w:r w:rsidR="005745FE" w:rsidRPr="009970C9">
        <w:t>niño</w:t>
      </w:r>
      <w:r w:rsidR="005745FE">
        <w:t>, número de teléfono de los padres o tutores,</w:t>
      </w:r>
      <w:r w:rsidR="00F741C1">
        <w:t xml:space="preserve"> nro.  de archivo del niño.</w:t>
      </w:r>
    </w:p>
    <w:p w14:paraId="62CD1B6A" w14:textId="4F8D1E09" w:rsidR="001D280D" w:rsidRDefault="001D280D" w:rsidP="001D280D">
      <w:pPr>
        <w:spacing w:line="480" w:lineRule="auto"/>
        <w:rPr>
          <w:b/>
          <w:bCs/>
        </w:rPr>
      </w:pPr>
      <w:r>
        <w:rPr>
          <w:b/>
          <w:bCs/>
        </w:rPr>
        <w:t>-Información de los Centros de atención.</w:t>
      </w:r>
    </w:p>
    <w:p w14:paraId="5E0E64B0" w14:textId="6EDDB1F3" w:rsidR="005745FE" w:rsidRDefault="005745FE" w:rsidP="001D280D">
      <w:pPr>
        <w:spacing w:line="480" w:lineRule="auto"/>
      </w:pPr>
      <w:r>
        <w:t>Con esto se pude saber en que condiciones tes cada centro</w:t>
      </w:r>
      <w:r w:rsidR="00F741C1">
        <w:t xml:space="preserve"> lo cual es:</w:t>
      </w:r>
    </w:p>
    <w:p w14:paraId="7DB952A9" w14:textId="7CC86EDA" w:rsidR="003A64C4" w:rsidRDefault="001D280D" w:rsidP="00410608">
      <w:pPr>
        <w:spacing w:line="480" w:lineRule="auto"/>
      </w:pPr>
      <w:r>
        <w:t>-</w:t>
      </w:r>
      <w:r w:rsidR="003A64C4">
        <w:t xml:space="preserve">nro. de archivo del niño, </w:t>
      </w:r>
      <w:r w:rsidRPr="009970C9">
        <w:t>Nombre del Centro de Atención Integral de los niños</w:t>
      </w:r>
      <w:r w:rsidR="003A64C4">
        <w:t xml:space="preserve">, </w:t>
      </w:r>
      <w:r w:rsidRPr="009970C9">
        <w:t>Cantidad máxima de niños admitidos</w:t>
      </w:r>
      <w:r w:rsidR="003A64C4">
        <w:t xml:space="preserve">, </w:t>
      </w:r>
      <w:r w:rsidRPr="009970C9">
        <w:t>Cantidad actual de niños en el centro</w:t>
      </w:r>
      <w:r w:rsidR="003A64C4">
        <w:t xml:space="preserve">, </w:t>
      </w:r>
      <w:r w:rsidRPr="009970C9">
        <w:t>Monto de dinero asignado a cada Centro de Atención</w:t>
      </w:r>
      <w:r w:rsidR="003A64C4">
        <w:t xml:space="preserve">, </w:t>
      </w:r>
      <w:r w:rsidR="009E374D" w:rsidRPr="009970C9">
        <w:t xml:space="preserve">número de Centro de </w:t>
      </w:r>
      <w:r w:rsidR="003A64C4">
        <w:t>día</w:t>
      </w:r>
      <w:r w:rsidR="009E374D">
        <w:t xml:space="preserve"> de </w:t>
      </w:r>
      <w:r w:rsidR="009E374D" w:rsidRPr="009970C9">
        <w:t>Atención Integral</w:t>
      </w:r>
      <w:r w:rsidR="003A64C4">
        <w:t xml:space="preserve">, Ubicación donde se encuentra dicho centro, </w:t>
      </w:r>
      <w:r w:rsidR="009E374D" w:rsidRPr="009970C9">
        <w:t xml:space="preserve">Registrar el número de teléfono de </w:t>
      </w:r>
      <w:r w:rsidR="003A64C4">
        <w:t>los cuidadores, Nombre de cada cuidador, especialidad, edad, ci del cuidador,</w:t>
      </w:r>
      <w:r w:rsidR="003A64C4" w:rsidRPr="009970C9">
        <w:t xml:space="preserve"> Mostrar</w:t>
      </w:r>
      <w:r w:rsidR="009E374D" w:rsidRPr="009970C9">
        <w:t xml:space="preserve"> los horarios de atención del centro.</w:t>
      </w:r>
    </w:p>
    <w:p w14:paraId="6EA66244" w14:textId="71E1C7C2" w:rsidR="00632663" w:rsidRPr="003A64C4" w:rsidRDefault="00632663" w:rsidP="00410608">
      <w:pPr>
        <w:spacing w:line="480" w:lineRule="auto"/>
      </w:pPr>
      <w:r w:rsidRPr="00410608">
        <w:rPr>
          <w:b/>
          <w:bCs/>
        </w:rPr>
        <w:t>3. Objetivo</w:t>
      </w:r>
      <w:r w:rsidR="00D221DA" w:rsidRPr="00410608">
        <w:rPr>
          <w:b/>
          <w:bCs/>
        </w:rPr>
        <w:t>s</w:t>
      </w:r>
      <w:r w:rsidRPr="00410608">
        <w:rPr>
          <w:b/>
          <w:bCs/>
        </w:rPr>
        <w:t>.</w:t>
      </w:r>
    </w:p>
    <w:p w14:paraId="41E5B466" w14:textId="18F7938B" w:rsidR="009970C9" w:rsidRDefault="00D221DA" w:rsidP="009970C9">
      <w:pPr>
        <w:spacing w:line="480" w:lineRule="auto"/>
        <w:rPr>
          <w:b/>
          <w:bCs/>
        </w:rPr>
      </w:pPr>
      <w:r w:rsidRPr="009970C9">
        <w:rPr>
          <w:b/>
          <w:bCs/>
        </w:rPr>
        <w:t xml:space="preserve">3.1 Objetivo </w:t>
      </w:r>
      <w:r w:rsidR="0091393E" w:rsidRPr="009970C9">
        <w:rPr>
          <w:b/>
          <w:bCs/>
        </w:rPr>
        <w:t>específico</w:t>
      </w:r>
    </w:p>
    <w:p w14:paraId="6CE40513" w14:textId="661E9DC2" w:rsidR="001D280D" w:rsidRDefault="001D280D" w:rsidP="009970C9">
      <w:pPr>
        <w:spacing w:line="480" w:lineRule="auto"/>
      </w:pPr>
      <w:r>
        <w:t>-</w:t>
      </w:r>
      <w:r w:rsidRPr="001D280D">
        <w:t xml:space="preserve"> </w:t>
      </w:r>
      <w:r w:rsidRPr="009970C9">
        <w:t>Al mejorar en gran medida las recolecciones de datos mediante el uso de almacenes de datos como Pilas, Colas, Multiplicas y Montícolas, se optimiza la gestión de la información.</w:t>
      </w:r>
    </w:p>
    <w:p w14:paraId="6ECF6DC0" w14:textId="5EDC5128" w:rsidR="001D280D" w:rsidRDefault="001D280D" w:rsidP="009970C9">
      <w:pPr>
        <w:spacing w:line="480" w:lineRule="auto"/>
      </w:pPr>
      <w:r>
        <w:t>-Ver si se cumples todas las reglas en cada Centro De</w:t>
      </w:r>
      <w:r w:rsidR="00756D07">
        <w:t xml:space="preserve"> Dia De</w:t>
      </w:r>
      <w:r>
        <w:t xml:space="preserve"> Atención a niños y niñas.</w:t>
      </w:r>
    </w:p>
    <w:p w14:paraId="72A764D8" w14:textId="178EA8FE" w:rsidR="001D280D" w:rsidRDefault="001D280D" w:rsidP="009970C9">
      <w:pPr>
        <w:spacing w:line="480" w:lineRule="auto"/>
      </w:pPr>
      <w:r>
        <w:t>-Ver si haciendo todas estas cosas puede mejorar los Centros de atención.</w:t>
      </w:r>
    </w:p>
    <w:p w14:paraId="155EB5C6" w14:textId="6A088BBC" w:rsidR="001D280D" w:rsidRDefault="001D280D" w:rsidP="009970C9">
      <w:pPr>
        <w:spacing w:line="480" w:lineRule="auto"/>
      </w:pPr>
      <w:r>
        <w:t xml:space="preserve">-Probar si cada Centro se encuentra en las condiciones de </w:t>
      </w:r>
      <w:r w:rsidR="005B5F6F">
        <w:t>podes</w:t>
      </w:r>
      <w:r>
        <w:t xml:space="preserve"> estar activo.</w:t>
      </w:r>
    </w:p>
    <w:p w14:paraId="10C4619A" w14:textId="7B28765F" w:rsidR="001D280D" w:rsidRDefault="001D280D" w:rsidP="009970C9">
      <w:pPr>
        <w:spacing w:line="480" w:lineRule="auto"/>
      </w:pPr>
      <w:r>
        <w:t>-Poder tener una información de persona de escasos recursos.</w:t>
      </w:r>
    </w:p>
    <w:p w14:paraId="7262498F" w14:textId="5726F67E" w:rsidR="00756D07" w:rsidRDefault="001D280D" w:rsidP="009970C9">
      <w:pPr>
        <w:spacing w:line="480" w:lineRule="auto"/>
      </w:pPr>
      <w:r>
        <w:lastRenderedPageBreak/>
        <w:t>-</w:t>
      </w:r>
      <w:r w:rsidR="00756D07">
        <w:t xml:space="preserve">Tener una estadística de todos los niños y niñas que están en los Centros de </w:t>
      </w:r>
      <w:r w:rsidR="005B5F6F">
        <w:t>día Atención</w:t>
      </w:r>
      <w:r w:rsidR="00756D07">
        <w:t xml:space="preserve"> de Integral de niños y niñas.</w:t>
      </w:r>
    </w:p>
    <w:p w14:paraId="2BC36C3D" w14:textId="766DEE77" w:rsidR="001D280D" w:rsidRPr="009970C9" w:rsidRDefault="00756D07" w:rsidP="009970C9">
      <w:pPr>
        <w:spacing w:line="480" w:lineRule="auto"/>
      </w:pPr>
      <w:r>
        <w:t xml:space="preserve"> </w:t>
      </w:r>
    </w:p>
    <w:p w14:paraId="148B2219" w14:textId="67FDD75F" w:rsidR="00D221DA" w:rsidRPr="00410608" w:rsidRDefault="00D221DA" w:rsidP="00410608">
      <w:pPr>
        <w:spacing w:line="480" w:lineRule="auto"/>
        <w:rPr>
          <w:b/>
          <w:bCs/>
        </w:rPr>
      </w:pPr>
      <w:r w:rsidRPr="00410608">
        <w:rPr>
          <w:b/>
          <w:bCs/>
        </w:rPr>
        <w:t>3.2 Objetivo general</w:t>
      </w:r>
    </w:p>
    <w:p w14:paraId="37D61C21" w14:textId="095AE241" w:rsidR="009F3C1F" w:rsidRPr="009F3C1F" w:rsidRDefault="00632663" w:rsidP="00410608">
      <w:pPr>
        <w:spacing w:line="480" w:lineRule="auto"/>
      </w:pPr>
      <w:r w:rsidRPr="00410608">
        <w:rPr>
          <w:b/>
          <w:bCs/>
        </w:rPr>
        <w:t xml:space="preserve"> </w:t>
      </w:r>
      <w:r w:rsidRPr="00410608">
        <w:t xml:space="preserve">El objetivo de este proyecto se trata de </w:t>
      </w:r>
      <w:r w:rsidR="005B5F6F" w:rsidRPr="00410608">
        <w:t>cómo</w:t>
      </w:r>
      <w:r w:rsidRPr="00410608">
        <w:t xml:space="preserve"> mejorar los tramites de los Centros  de Atención Integran a los Niños, mej</w:t>
      </w:r>
      <w:r w:rsidR="00D221DA" w:rsidRPr="00410608">
        <w:t xml:space="preserve">orar las formas de recolección de datos a la </w:t>
      </w:r>
      <w:proofErr w:type="spellStart"/>
      <w:r w:rsidR="00D221DA" w:rsidRPr="00410608">
        <w:t>ora</w:t>
      </w:r>
      <w:proofErr w:type="spellEnd"/>
      <w:r w:rsidR="00D221DA" w:rsidRPr="00410608">
        <w:t xml:space="preserve"> de Tratar de ingresar a un nuevo niño a las Centros de Integración, mejorando las formas de como recolectar datos, tratando de informar a los padres de familia como traer  todos los documentos, presentando también los requisitos primordiales de estos cuales seria de que solo pueden estar niños de una cierta edad, con el objetivo de brindar un buen servicio, siendo lo </w:t>
      </w:r>
      <w:r w:rsidR="005B5F6F" w:rsidRPr="00410608">
        <w:t>más</w:t>
      </w:r>
      <w:r w:rsidR="00D221DA" w:rsidRPr="00410608">
        <w:t xml:space="preserve"> eficientes para no poder </w:t>
      </w:r>
      <w:r w:rsidR="005B5F6F" w:rsidRPr="00410608">
        <w:t>afectar</w:t>
      </w:r>
      <w:r w:rsidR="00D221DA" w:rsidRPr="00410608">
        <w:t xml:space="preserve"> los Padres de familia con  los tramites de estos.</w:t>
      </w:r>
    </w:p>
    <w:p w14:paraId="18D60FE6" w14:textId="3FACD661" w:rsidR="00D221DA" w:rsidRDefault="00D221DA" w:rsidP="00410608">
      <w:pPr>
        <w:spacing w:line="480" w:lineRule="auto"/>
        <w:rPr>
          <w:b/>
          <w:bCs/>
        </w:rPr>
      </w:pPr>
      <w:r w:rsidRPr="00410608">
        <w:rPr>
          <w:b/>
          <w:bCs/>
        </w:rPr>
        <w:t>4. Justificación.</w:t>
      </w:r>
    </w:p>
    <w:p w14:paraId="3236F266" w14:textId="3DBC2125" w:rsidR="00D60EC1" w:rsidRDefault="00756D07" w:rsidP="00410608">
      <w:pPr>
        <w:spacing w:line="480" w:lineRule="auto"/>
      </w:pPr>
      <w:r>
        <w:t xml:space="preserve">Se </w:t>
      </w:r>
      <w:r w:rsidR="00D60EC1">
        <w:t>trata</w:t>
      </w:r>
      <w:r>
        <w:t xml:space="preserve"> de como con este proyecto se puede </w:t>
      </w:r>
      <w:r w:rsidR="00D60EC1">
        <w:t>tener</w:t>
      </w:r>
      <w:r>
        <w:t xml:space="preserve"> la </w:t>
      </w:r>
      <w:r w:rsidR="00D60EC1">
        <w:t xml:space="preserve">información  de </w:t>
      </w:r>
      <w:r>
        <w:t xml:space="preserve"> cada uno de los Centros de </w:t>
      </w:r>
      <w:r w:rsidR="00D60EC1">
        <w:t xml:space="preserve">día de atención integral para niños y niñas de el GAML, con esto se trata de poder tener una información mas exacta de cada centro si se encuentra en condiciones , si tiene a las personas capacitadas para poder cuidad a los niños de cinco a doce años de edad, teniendo la información de las cantidades de los niños en cada centro, las información de las personas en escasos recursos , o con problemas familiares, con el uso de objetos que almacenen información, que puedan ser usados en </w:t>
      </w:r>
      <w:r w:rsidR="005B5F6F">
        <w:t xml:space="preserve">el </w:t>
      </w:r>
      <w:r w:rsidR="00D60EC1">
        <w:t xml:space="preserve"> momento del día si es necesario.</w:t>
      </w:r>
    </w:p>
    <w:p w14:paraId="6639E0E2" w14:textId="78C7AB18" w:rsidR="009F3C1F" w:rsidRDefault="009F3C1F" w:rsidP="00410608">
      <w:pPr>
        <w:spacing w:line="480" w:lineRule="auto"/>
      </w:pPr>
    </w:p>
    <w:p w14:paraId="1EFBC257" w14:textId="3B5B3895" w:rsidR="003A64C4" w:rsidRDefault="003A64C4" w:rsidP="00410608">
      <w:pPr>
        <w:spacing w:line="480" w:lineRule="auto"/>
        <w:rPr>
          <w:b/>
          <w:bCs/>
        </w:rPr>
      </w:pPr>
    </w:p>
    <w:p w14:paraId="35966FB7" w14:textId="77777777" w:rsidR="003A64C4" w:rsidRDefault="003A64C4" w:rsidP="00410608">
      <w:pPr>
        <w:spacing w:line="480" w:lineRule="auto"/>
        <w:rPr>
          <w:b/>
          <w:bCs/>
        </w:rPr>
      </w:pPr>
    </w:p>
    <w:tbl>
      <w:tblPr>
        <w:tblStyle w:val="Tablaconcuadrcula"/>
        <w:tblpPr w:leftFromText="141" w:rightFromText="141" w:vertAnchor="text" w:horzAnchor="margin" w:tblpXSpec="right" w:tblpY="479"/>
        <w:tblW w:w="0" w:type="auto"/>
        <w:tblLook w:val="04A0" w:firstRow="1" w:lastRow="0" w:firstColumn="1" w:lastColumn="0" w:noHBand="0" w:noVBand="1"/>
      </w:tblPr>
      <w:tblGrid>
        <w:gridCol w:w="2662"/>
      </w:tblGrid>
      <w:tr w:rsidR="00BD6A30" w14:paraId="0856A350" w14:textId="77777777" w:rsidTr="008425CF">
        <w:trPr>
          <w:trHeight w:val="464"/>
        </w:trPr>
        <w:tc>
          <w:tcPr>
            <w:tcW w:w="2662" w:type="dxa"/>
          </w:tcPr>
          <w:p w14:paraId="3AF94847" w14:textId="40EE97B9" w:rsidR="00BD6A30" w:rsidRDefault="00BD6A30" w:rsidP="008425CF">
            <w:pPr>
              <w:spacing w:line="480" w:lineRule="auto"/>
              <w:rPr>
                <w:b/>
                <w:bCs/>
              </w:rPr>
            </w:pPr>
            <w:r>
              <w:rPr>
                <w:b/>
                <w:bCs/>
              </w:rPr>
              <w:lastRenderedPageBreak/>
              <w:t xml:space="preserve">        </w:t>
            </w:r>
            <w:r w:rsidR="003A64C4">
              <w:t>Cert</w:t>
            </w:r>
            <w:r w:rsidR="008425CF">
              <w:t>NacYSeguroS</w:t>
            </w:r>
            <w:r>
              <w:rPr>
                <w:b/>
                <w:bCs/>
              </w:rPr>
              <w:t xml:space="preserve">                                                          </w:t>
            </w:r>
          </w:p>
        </w:tc>
      </w:tr>
      <w:tr w:rsidR="00BD6A30" w14:paraId="3D7C6076" w14:textId="77777777" w:rsidTr="008425CF">
        <w:trPr>
          <w:trHeight w:val="1026"/>
        </w:trPr>
        <w:tc>
          <w:tcPr>
            <w:tcW w:w="2662" w:type="dxa"/>
          </w:tcPr>
          <w:p w14:paraId="4F0D98C4" w14:textId="77777777" w:rsidR="00BD6A30" w:rsidRDefault="008425CF" w:rsidP="008425CF">
            <w:pPr>
              <w:spacing w:line="480" w:lineRule="auto"/>
              <w:jc w:val="center"/>
            </w:pPr>
            <w:r w:rsidRPr="008425CF">
              <w:t>-cert</w:t>
            </w:r>
            <w:r>
              <w:t>i</w:t>
            </w:r>
            <w:r w:rsidRPr="008425CF">
              <w:t>ficadoNiño</w:t>
            </w:r>
          </w:p>
          <w:p w14:paraId="7EC3ED87" w14:textId="346BC0E3" w:rsidR="008425CF" w:rsidRPr="008425CF" w:rsidRDefault="008425CF" w:rsidP="00BB418F">
            <w:pPr>
              <w:spacing w:line="480" w:lineRule="auto"/>
              <w:jc w:val="center"/>
            </w:pPr>
            <w:r>
              <w:t>-seguroNiño</w:t>
            </w:r>
          </w:p>
        </w:tc>
      </w:tr>
      <w:tr w:rsidR="00BD6A30" w14:paraId="33816142" w14:textId="77777777" w:rsidTr="008425CF">
        <w:trPr>
          <w:trHeight w:val="558"/>
        </w:trPr>
        <w:tc>
          <w:tcPr>
            <w:tcW w:w="2662" w:type="dxa"/>
          </w:tcPr>
          <w:p w14:paraId="678D51A0" w14:textId="6B059172" w:rsidR="00BD6A30" w:rsidRDefault="001A3322" w:rsidP="008425CF">
            <w:pPr>
              <w:spacing w:line="480" w:lineRule="auto"/>
              <w:rPr>
                <w:b/>
                <w:bCs/>
              </w:rPr>
            </w:pPr>
            <w:r>
              <w:rPr>
                <w:b/>
                <w:bCs/>
                <w:noProof/>
              </w:rPr>
              <mc:AlternateContent>
                <mc:Choice Requires="wps">
                  <w:drawing>
                    <wp:anchor distT="0" distB="0" distL="114300" distR="114300" simplePos="0" relativeHeight="251687936" behindDoc="0" locked="0" layoutInCell="1" allowOverlap="1" wp14:anchorId="4FA9A5EB" wp14:editId="5CD7101C">
                      <wp:simplePos x="0" y="0"/>
                      <wp:positionH relativeFrom="column">
                        <wp:posOffset>673510</wp:posOffset>
                      </wp:positionH>
                      <wp:positionV relativeFrom="paragraph">
                        <wp:posOffset>351954</wp:posOffset>
                      </wp:positionV>
                      <wp:extent cx="3687" cy="276532"/>
                      <wp:effectExtent l="0" t="0" r="34925" b="28575"/>
                      <wp:wrapNone/>
                      <wp:docPr id="25" name="Conector recto 25"/>
                      <wp:cNvGraphicFramePr/>
                      <a:graphic xmlns:a="http://schemas.openxmlformats.org/drawingml/2006/main">
                        <a:graphicData uri="http://schemas.microsoft.com/office/word/2010/wordprocessingShape">
                          <wps:wsp>
                            <wps:cNvCnPr/>
                            <wps:spPr>
                              <a:xfrm>
                                <a:off x="0" y="0"/>
                                <a:ext cx="3687" cy="2765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C1BA2" id="Conector recto 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3.05pt,27.7pt" to="53.3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" strokecolor="black [3200]" strokeweight=".5pt">
                      <v:stroke joinstyle="miter"/>
                    </v:line>
                  </w:pict>
                </mc:Fallback>
              </mc:AlternateContent>
            </w:r>
          </w:p>
        </w:tc>
      </w:tr>
    </w:tbl>
    <w:tbl>
      <w:tblPr>
        <w:tblStyle w:val="Tablaconcuadrcula"/>
        <w:tblpPr w:leftFromText="141" w:rightFromText="141" w:vertAnchor="text" w:horzAnchor="page" w:tblpX="4349" w:tblpY="206"/>
        <w:tblW w:w="0" w:type="auto"/>
        <w:tblLook w:val="04A0" w:firstRow="1" w:lastRow="0" w:firstColumn="1" w:lastColumn="0" w:noHBand="0" w:noVBand="1"/>
      </w:tblPr>
      <w:tblGrid>
        <w:gridCol w:w="2552"/>
      </w:tblGrid>
      <w:tr w:rsidR="002013F0" w14:paraId="706B0780" w14:textId="77777777" w:rsidTr="002013F0">
        <w:tc>
          <w:tcPr>
            <w:tcW w:w="2552" w:type="dxa"/>
          </w:tcPr>
          <w:p w14:paraId="7663DEE6" w14:textId="77777777" w:rsidR="002013F0" w:rsidRPr="003A64C4" w:rsidRDefault="002013F0" w:rsidP="002013F0">
            <w:pPr>
              <w:spacing w:line="480" w:lineRule="auto"/>
              <w:jc w:val="center"/>
            </w:pPr>
            <w:r w:rsidRPr="003A64C4">
              <w:t>CI</w:t>
            </w:r>
          </w:p>
        </w:tc>
      </w:tr>
      <w:tr w:rsidR="002013F0" w14:paraId="28275956" w14:textId="77777777" w:rsidTr="002013F0">
        <w:tc>
          <w:tcPr>
            <w:tcW w:w="2552" w:type="dxa"/>
          </w:tcPr>
          <w:p w14:paraId="550BB3B5" w14:textId="77777777" w:rsidR="002013F0" w:rsidRDefault="002013F0" w:rsidP="002013F0">
            <w:pPr>
              <w:spacing w:line="480" w:lineRule="auto"/>
              <w:jc w:val="center"/>
            </w:pPr>
            <w:r>
              <w:t>-ciNiño</w:t>
            </w:r>
          </w:p>
          <w:p w14:paraId="3CFA0A7C" w14:textId="77777777" w:rsidR="002013F0" w:rsidRDefault="002013F0" w:rsidP="002013F0">
            <w:pPr>
              <w:spacing w:line="480" w:lineRule="auto"/>
              <w:jc w:val="center"/>
            </w:pPr>
            <w:r>
              <w:t>-ciPadre</w:t>
            </w:r>
          </w:p>
          <w:p w14:paraId="5F7107D1" w14:textId="77777777" w:rsidR="002013F0" w:rsidRDefault="002013F0" w:rsidP="002013F0">
            <w:pPr>
              <w:spacing w:line="480" w:lineRule="auto"/>
              <w:jc w:val="center"/>
            </w:pPr>
            <w:r>
              <w:t>-ciMadre</w:t>
            </w:r>
          </w:p>
          <w:p w14:paraId="0E45D5CA" w14:textId="00A9FC5D" w:rsidR="002013F0" w:rsidRPr="003A64C4" w:rsidRDefault="002013F0" w:rsidP="002013F0">
            <w:pPr>
              <w:spacing w:line="480" w:lineRule="auto"/>
              <w:jc w:val="center"/>
            </w:pPr>
            <w:r>
              <w:t>-edad</w:t>
            </w:r>
          </w:p>
        </w:tc>
      </w:tr>
      <w:tr w:rsidR="002013F0" w14:paraId="3D48A160" w14:textId="77777777" w:rsidTr="002013F0">
        <w:trPr>
          <w:trHeight w:val="420"/>
        </w:trPr>
        <w:tc>
          <w:tcPr>
            <w:tcW w:w="2552" w:type="dxa"/>
          </w:tcPr>
          <w:p w14:paraId="089AFF81" w14:textId="77777777" w:rsidR="002013F0" w:rsidRDefault="002013F0" w:rsidP="002013F0">
            <w:pPr>
              <w:spacing w:line="480" w:lineRule="auto"/>
              <w:rPr>
                <w:b/>
                <w:bCs/>
              </w:rPr>
            </w:pPr>
            <w:r>
              <w:rPr>
                <w:b/>
                <w:bCs/>
                <w:noProof/>
              </w:rPr>
              <mc:AlternateContent>
                <mc:Choice Requires="wps">
                  <w:drawing>
                    <wp:anchor distT="0" distB="0" distL="114300" distR="114300" simplePos="0" relativeHeight="251699200" behindDoc="0" locked="0" layoutInCell="1" allowOverlap="1" wp14:anchorId="2663AB7B" wp14:editId="58B64BB9">
                      <wp:simplePos x="0" y="0"/>
                      <wp:positionH relativeFrom="column">
                        <wp:posOffset>726932</wp:posOffset>
                      </wp:positionH>
                      <wp:positionV relativeFrom="paragraph">
                        <wp:posOffset>323830</wp:posOffset>
                      </wp:positionV>
                      <wp:extent cx="7374" cy="339212"/>
                      <wp:effectExtent l="0" t="0" r="31115" b="22860"/>
                      <wp:wrapNone/>
                      <wp:docPr id="24" name="Conector recto 24"/>
                      <wp:cNvGraphicFramePr/>
                      <a:graphic xmlns:a="http://schemas.openxmlformats.org/drawingml/2006/main">
                        <a:graphicData uri="http://schemas.microsoft.com/office/word/2010/wordprocessingShape">
                          <wps:wsp>
                            <wps:cNvCnPr/>
                            <wps:spPr>
                              <a:xfrm flipH="1">
                                <a:off x="0" y="0"/>
                                <a:ext cx="7374" cy="339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BF4EC" id="Conector recto 24"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57.25pt,25.5pt" to="57.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" strokecolor="black [3200]" strokeweight=".5pt">
                      <v:stroke joinstyle="miter"/>
                    </v:line>
                  </w:pict>
                </mc:Fallback>
              </mc:AlternateContent>
            </w:r>
          </w:p>
        </w:tc>
      </w:tr>
    </w:tbl>
    <w:p w14:paraId="2B4236C3" w14:textId="131CE28B" w:rsidR="006C3B2B" w:rsidRPr="00D36A0E" w:rsidRDefault="001A3322" w:rsidP="003A64C4">
      <w:pPr>
        <w:spacing w:line="480" w:lineRule="auto"/>
      </w:pPr>
      <w:r>
        <w:rPr>
          <w:b/>
          <w:bCs/>
          <w:noProof/>
        </w:rPr>
        <mc:AlternateContent>
          <mc:Choice Requires="wps">
            <w:drawing>
              <wp:anchor distT="0" distB="0" distL="114300" distR="114300" simplePos="0" relativeHeight="251670528" behindDoc="0" locked="0" layoutInCell="1" allowOverlap="1" wp14:anchorId="7D91C23E" wp14:editId="76286EC3">
                <wp:simplePos x="0" y="0"/>
                <wp:positionH relativeFrom="column">
                  <wp:posOffset>4624070</wp:posOffset>
                </wp:positionH>
                <wp:positionV relativeFrom="paragraph">
                  <wp:posOffset>1891436</wp:posOffset>
                </wp:positionV>
                <wp:extent cx="72363" cy="177617"/>
                <wp:effectExtent l="0" t="0" r="23495" b="13335"/>
                <wp:wrapNone/>
                <wp:docPr id="15" name="Rombo 15"/>
                <wp:cNvGraphicFramePr/>
                <a:graphic xmlns:a="http://schemas.openxmlformats.org/drawingml/2006/main">
                  <a:graphicData uri="http://schemas.microsoft.com/office/word/2010/wordprocessingShape">
                    <wps:wsp>
                      <wps:cNvSpPr/>
                      <wps:spPr>
                        <a:xfrm>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31254" id="_x0000_t4" coordsize="21600,21600" o:spt="4" path="m10800,l,10800,10800,21600,21600,10800xe">
                <v:stroke joinstyle="miter"/>
                <v:path gradientshapeok="t" o:connecttype="rect" textboxrect="5400,5400,16200,16200"/>
              </v:shapetype>
              <v:shape id="Rombo 15" o:spid="_x0000_s1026" type="#_x0000_t4" style="position:absolute;margin-left:364.1pt;margin-top:148.95pt;width:5.7pt;height: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" filled="f" strokecolor="black [3200]">
                <v:stroke joinstyle="round"/>
              </v:shape>
            </w:pict>
          </mc:Fallback>
        </mc:AlternateContent>
      </w:r>
      <w:r w:rsidR="006C3B2B" w:rsidRPr="00410608">
        <w:rPr>
          <w:b/>
          <w:bCs/>
        </w:rPr>
        <w:t>5.Digramas De Clases.</w:t>
      </w:r>
    </w:p>
    <w:tbl>
      <w:tblPr>
        <w:tblStyle w:val="Tablaconcuadrcula"/>
        <w:tblW w:w="0" w:type="auto"/>
        <w:tblLook w:val="04A0" w:firstRow="1" w:lastRow="0" w:firstColumn="1" w:lastColumn="0" w:noHBand="0" w:noVBand="1"/>
      </w:tblPr>
      <w:tblGrid>
        <w:gridCol w:w="2263"/>
      </w:tblGrid>
      <w:tr w:rsidR="00BD6A30" w:rsidRPr="00D36A0E" w14:paraId="1469C342" w14:textId="77777777" w:rsidTr="008425CF">
        <w:tc>
          <w:tcPr>
            <w:tcW w:w="2263" w:type="dxa"/>
          </w:tcPr>
          <w:p w14:paraId="02911F48" w14:textId="554C2E05" w:rsidR="00BD6A30" w:rsidRPr="00D36A0E" w:rsidRDefault="003A64C4" w:rsidP="003A64C4">
            <w:pPr>
              <w:spacing w:line="480" w:lineRule="auto"/>
              <w:jc w:val="center"/>
            </w:pPr>
            <w:r w:rsidRPr="00D36A0E">
              <w:t>Nombre</w:t>
            </w:r>
          </w:p>
        </w:tc>
      </w:tr>
      <w:tr w:rsidR="00BD6A30" w:rsidRPr="00D36A0E" w14:paraId="6692F73E" w14:textId="77777777" w:rsidTr="00BB418F">
        <w:trPr>
          <w:trHeight w:val="1389"/>
        </w:trPr>
        <w:tc>
          <w:tcPr>
            <w:tcW w:w="2263" w:type="dxa"/>
          </w:tcPr>
          <w:p w14:paraId="74CA115C" w14:textId="5A6F3A8D" w:rsidR="00BD6A30" w:rsidRPr="00D36A0E" w:rsidRDefault="003A64C4" w:rsidP="003A64C4">
            <w:pPr>
              <w:spacing w:line="480" w:lineRule="auto"/>
              <w:jc w:val="center"/>
            </w:pPr>
            <w:r w:rsidRPr="00D36A0E">
              <w:t>-nombreNiño</w:t>
            </w:r>
          </w:p>
          <w:p w14:paraId="4A1BD3B7" w14:textId="77777777" w:rsidR="003A64C4" w:rsidRPr="00D36A0E" w:rsidRDefault="003A64C4" w:rsidP="003A64C4">
            <w:pPr>
              <w:spacing w:line="480" w:lineRule="auto"/>
              <w:jc w:val="center"/>
            </w:pPr>
            <w:r w:rsidRPr="00D36A0E">
              <w:t>-nombrePadre</w:t>
            </w:r>
          </w:p>
          <w:p w14:paraId="38747400" w14:textId="37382984" w:rsidR="008425CF" w:rsidRPr="00D36A0E" w:rsidRDefault="003A64C4" w:rsidP="00BB418F">
            <w:pPr>
              <w:spacing w:line="480" w:lineRule="auto"/>
              <w:jc w:val="center"/>
            </w:pPr>
            <w:r w:rsidRPr="00D36A0E">
              <w:t>-nombreMadre</w:t>
            </w:r>
          </w:p>
        </w:tc>
      </w:tr>
      <w:tr w:rsidR="00BD6A30" w:rsidRPr="00D36A0E" w14:paraId="12DA2F4F" w14:textId="77777777" w:rsidTr="00BB418F">
        <w:trPr>
          <w:trHeight w:val="74"/>
        </w:trPr>
        <w:tc>
          <w:tcPr>
            <w:tcW w:w="2263" w:type="dxa"/>
          </w:tcPr>
          <w:p w14:paraId="2F23FE29" w14:textId="68A854F8" w:rsidR="00BD6A30" w:rsidRPr="00D36A0E" w:rsidRDefault="001A3322" w:rsidP="00410608">
            <w:pPr>
              <w:spacing w:line="480" w:lineRule="auto"/>
            </w:pPr>
            <w:r w:rsidRPr="00D36A0E">
              <w:rPr>
                <w:noProof/>
              </w:rPr>
              <mc:AlternateContent>
                <mc:Choice Requires="wps">
                  <w:drawing>
                    <wp:anchor distT="0" distB="0" distL="114300" distR="114300" simplePos="0" relativeHeight="251685888" behindDoc="0" locked="0" layoutInCell="1" allowOverlap="1" wp14:anchorId="1CD0A708" wp14:editId="7DE76819">
                      <wp:simplePos x="0" y="0"/>
                      <wp:positionH relativeFrom="column">
                        <wp:posOffset>606855</wp:posOffset>
                      </wp:positionH>
                      <wp:positionV relativeFrom="paragraph">
                        <wp:posOffset>317357</wp:posOffset>
                      </wp:positionV>
                      <wp:extent cx="0" cy="353961"/>
                      <wp:effectExtent l="0" t="0" r="38100" b="27305"/>
                      <wp:wrapNone/>
                      <wp:docPr id="23" name="Conector recto 23"/>
                      <wp:cNvGraphicFramePr/>
                      <a:graphic xmlns:a="http://schemas.openxmlformats.org/drawingml/2006/main">
                        <a:graphicData uri="http://schemas.microsoft.com/office/word/2010/wordprocessingShape">
                          <wps:wsp>
                            <wps:cNvCnPr/>
                            <wps:spPr>
                              <a:xfrm>
                                <a:off x="0" y="0"/>
                                <a:ext cx="0" cy="353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9D1EE" id="Conector recto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8pt,25pt" to="47.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" strokecolor="black [3200]" strokeweight=".5pt">
                      <v:stroke joinstyle="miter"/>
                    </v:line>
                  </w:pict>
                </mc:Fallback>
              </mc:AlternateContent>
            </w:r>
            <w:r w:rsidR="00BD6A30" w:rsidRPr="00D36A0E">
              <w:t xml:space="preserve">                                                  </w:t>
            </w:r>
          </w:p>
        </w:tc>
      </w:tr>
    </w:tbl>
    <w:tbl>
      <w:tblPr>
        <w:tblStyle w:val="Tablaconcuadrcula"/>
        <w:tblpPr w:leftFromText="141" w:rightFromText="141" w:vertAnchor="text" w:horzAnchor="margin" w:tblpY="793"/>
        <w:tblW w:w="0" w:type="auto"/>
        <w:tblLook w:val="04A0" w:firstRow="1" w:lastRow="0" w:firstColumn="1" w:lastColumn="0" w:noHBand="0" w:noVBand="1"/>
      </w:tblPr>
      <w:tblGrid>
        <w:gridCol w:w="2547"/>
      </w:tblGrid>
      <w:tr w:rsidR="008425CF" w:rsidRPr="00D36A0E" w14:paraId="0621ED5F" w14:textId="77777777" w:rsidTr="00BB418F">
        <w:tc>
          <w:tcPr>
            <w:tcW w:w="2547" w:type="dxa"/>
          </w:tcPr>
          <w:p w14:paraId="2ADD480D" w14:textId="41FBD0D9" w:rsidR="008425CF" w:rsidRPr="00D36A0E" w:rsidRDefault="008425CF" w:rsidP="00BB418F">
            <w:pPr>
              <w:spacing w:line="480" w:lineRule="auto"/>
              <w:jc w:val="center"/>
            </w:pPr>
            <w:r w:rsidRPr="00D36A0E">
              <w:t>PilaN</w:t>
            </w:r>
          </w:p>
        </w:tc>
      </w:tr>
      <w:tr w:rsidR="008425CF" w:rsidRPr="00D36A0E" w14:paraId="25142C6F" w14:textId="77777777" w:rsidTr="00BB418F">
        <w:tc>
          <w:tcPr>
            <w:tcW w:w="2547" w:type="dxa"/>
          </w:tcPr>
          <w:p w14:paraId="4BBA146D" w14:textId="77777777" w:rsidR="008425CF" w:rsidRPr="00D36A0E" w:rsidRDefault="008425CF" w:rsidP="00BB418F">
            <w:pPr>
              <w:spacing w:line="480" w:lineRule="auto"/>
            </w:pPr>
            <w:r w:rsidRPr="00D36A0E">
              <w:t>-max</w:t>
            </w:r>
          </w:p>
          <w:p w14:paraId="2A61187D" w14:textId="4CCF016A" w:rsidR="008425CF" w:rsidRPr="00D36A0E" w:rsidRDefault="008425CF" w:rsidP="00BB418F">
            <w:pPr>
              <w:spacing w:line="480" w:lineRule="auto"/>
            </w:pPr>
            <w:r w:rsidRPr="00D36A0E">
              <w:t>-v[max+1</w:t>
            </w:r>
            <w:proofErr w:type="gramStart"/>
            <w:r w:rsidRPr="00D36A0E">
              <w:t>]:Nombre</w:t>
            </w:r>
            <w:proofErr w:type="gramEnd"/>
            <w:r w:rsidRPr="00D36A0E">
              <w:t xml:space="preserve"> </w:t>
            </w:r>
          </w:p>
          <w:p w14:paraId="5E9C1666" w14:textId="26DB4BFF" w:rsidR="008425CF" w:rsidRPr="00D36A0E" w:rsidRDefault="008425CF" w:rsidP="00BB418F">
            <w:pPr>
              <w:spacing w:line="480" w:lineRule="auto"/>
            </w:pPr>
            <w:r w:rsidRPr="00D36A0E">
              <w:t xml:space="preserve"> -tope</w:t>
            </w:r>
          </w:p>
        </w:tc>
      </w:tr>
      <w:tr w:rsidR="008425CF" w:rsidRPr="00D36A0E" w14:paraId="292224D7" w14:textId="77777777" w:rsidTr="00BB418F">
        <w:trPr>
          <w:trHeight w:val="349"/>
        </w:trPr>
        <w:tc>
          <w:tcPr>
            <w:tcW w:w="2547" w:type="dxa"/>
          </w:tcPr>
          <w:p w14:paraId="11F96EF3" w14:textId="278059FD" w:rsidR="008425CF" w:rsidRPr="00D36A0E" w:rsidRDefault="001A3322" w:rsidP="00BB418F">
            <w:pPr>
              <w:spacing w:line="480" w:lineRule="auto"/>
            </w:pPr>
            <w:r w:rsidRPr="00D36A0E">
              <w:rPr>
                <w:noProof/>
              </w:rPr>
              <mc:AlternateContent>
                <mc:Choice Requires="wps">
                  <w:drawing>
                    <wp:anchor distT="0" distB="0" distL="114300" distR="114300" simplePos="0" relativeHeight="251691008" behindDoc="0" locked="0" layoutInCell="1" allowOverlap="1" wp14:anchorId="020904D3" wp14:editId="02293497">
                      <wp:simplePos x="0" y="0"/>
                      <wp:positionH relativeFrom="column">
                        <wp:posOffset>1539465</wp:posOffset>
                      </wp:positionH>
                      <wp:positionV relativeFrom="paragraph">
                        <wp:posOffset>316681</wp:posOffset>
                      </wp:positionV>
                      <wp:extent cx="2127680" cy="825909"/>
                      <wp:effectExtent l="0" t="0" r="25400" b="31750"/>
                      <wp:wrapNone/>
                      <wp:docPr id="28" name="Conector recto 28"/>
                      <wp:cNvGraphicFramePr/>
                      <a:graphic xmlns:a="http://schemas.openxmlformats.org/drawingml/2006/main">
                        <a:graphicData uri="http://schemas.microsoft.com/office/word/2010/wordprocessingShape">
                          <wps:wsp>
                            <wps:cNvCnPr/>
                            <wps:spPr>
                              <a:xfrm>
                                <a:off x="0" y="0"/>
                                <a:ext cx="2127680" cy="825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08303" id="Conector recto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1.2pt,24.95pt" to="288.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" strokecolor="black [3200]" strokeweight=".5pt">
                      <v:stroke joinstyle="miter"/>
                    </v:line>
                  </w:pict>
                </mc:Fallback>
              </mc:AlternateContent>
            </w:r>
          </w:p>
        </w:tc>
      </w:tr>
    </w:tbl>
    <w:tbl>
      <w:tblPr>
        <w:tblStyle w:val="Tablaconcuadrcula"/>
        <w:tblpPr w:leftFromText="141" w:rightFromText="141" w:vertAnchor="text" w:horzAnchor="margin" w:tblpXSpec="right" w:tblpY="181"/>
        <w:tblW w:w="0" w:type="auto"/>
        <w:tblLook w:val="04A0" w:firstRow="1" w:lastRow="0" w:firstColumn="1" w:lastColumn="0" w:noHBand="0" w:noVBand="1"/>
      </w:tblPr>
      <w:tblGrid>
        <w:gridCol w:w="3114"/>
      </w:tblGrid>
      <w:tr w:rsidR="00BB418F" w:rsidRPr="00D36A0E" w14:paraId="7ED72ECA" w14:textId="77777777" w:rsidTr="00BB418F">
        <w:tc>
          <w:tcPr>
            <w:tcW w:w="3114" w:type="dxa"/>
          </w:tcPr>
          <w:p w14:paraId="4C309529" w14:textId="043F4439" w:rsidR="00BB418F" w:rsidRPr="00D36A0E" w:rsidRDefault="00BB418F" w:rsidP="00BB418F">
            <w:pPr>
              <w:spacing w:line="480" w:lineRule="auto"/>
              <w:jc w:val="center"/>
            </w:pPr>
            <w:r w:rsidRPr="00D36A0E">
              <w:t>PilaCNS</w:t>
            </w:r>
          </w:p>
        </w:tc>
      </w:tr>
      <w:tr w:rsidR="00BB418F" w:rsidRPr="00D36A0E" w14:paraId="53C95E3D" w14:textId="77777777" w:rsidTr="00BB418F">
        <w:tc>
          <w:tcPr>
            <w:tcW w:w="3114" w:type="dxa"/>
          </w:tcPr>
          <w:p w14:paraId="202B06FA" w14:textId="77777777" w:rsidR="00BB418F" w:rsidRPr="00D36A0E" w:rsidRDefault="00BB418F" w:rsidP="00BB418F">
            <w:pPr>
              <w:spacing w:line="480" w:lineRule="auto"/>
              <w:jc w:val="center"/>
            </w:pPr>
            <w:r w:rsidRPr="00D36A0E">
              <w:t>-max</w:t>
            </w:r>
          </w:p>
          <w:p w14:paraId="2DB76795" w14:textId="194FC1AA" w:rsidR="00BB418F" w:rsidRPr="00D36A0E" w:rsidRDefault="00BB418F" w:rsidP="00BB418F">
            <w:pPr>
              <w:spacing w:line="480" w:lineRule="auto"/>
              <w:jc w:val="center"/>
            </w:pPr>
            <w:r w:rsidRPr="00D36A0E">
              <w:t>-v[max+1</w:t>
            </w:r>
            <w:proofErr w:type="gramStart"/>
            <w:r w:rsidRPr="00D36A0E">
              <w:t>]:CertNacYSegu</w:t>
            </w:r>
            <w:proofErr w:type="gramEnd"/>
            <w:r w:rsidRPr="00D36A0E">
              <w:t xml:space="preserve"> </w:t>
            </w:r>
          </w:p>
          <w:p w14:paraId="700D92E5" w14:textId="77777777" w:rsidR="00BB418F" w:rsidRPr="00D36A0E" w:rsidRDefault="00BB418F" w:rsidP="00BB418F">
            <w:pPr>
              <w:spacing w:line="480" w:lineRule="auto"/>
              <w:jc w:val="center"/>
            </w:pPr>
            <w:r w:rsidRPr="00D36A0E">
              <w:t>-tope</w:t>
            </w:r>
          </w:p>
        </w:tc>
      </w:tr>
      <w:tr w:rsidR="00BB418F" w:rsidRPr="00D36A0E" w14:paraId="4F3877E4" w14:textId="77777777" w:rsidTr="00BB418F">
        <w:trPr>
          <w:trHeight w:val="218"/>
        </w:trPr>
        <w:tc>
          <w:tcPr>
            <w:tcW w:w="3114" w:type="dxa"/>
          </w:tcPr>
          <w:p w14:paraId="6F313E85" w14:textId="641E05EE" w:rsidR="00BB418F" w:rsidRPr="00D36A0E" w:rsidRDefault="001A3322" w:rsidP="00BB418F">
            <w:pPr>
              <w:spacing w:line="480" w:lineRule="auto"/>
            </w:pPr>
            <w:r w:rsidRPr="00D36A0E">
              <w:rPr>
                <w:noProof/>
              </w:rPr>
              <mc:AlternateContent>
                <mc:Choice Requires="wps">
                  <w:drawing>
                    <wp:anchor distT="0" distB="0" distL="114300" distR="114300" simplePos="0" relativeHeight="251695104" behindDoc="0" locked="0" layoutInCell="1" allowOverlap="1" wp14:anchorId="6ED659CB" wp14:editId="56FF0662">
                      <wp:simplePos x="0" y="0"/>
                      <wp:positionH relativeFrom="column">
                        <wp:posOffset>-23925</wp:posOffset>
                      </wp:positionH>
                      <wp:positionV relativeFrom="paragraph">
                        <wp:posOffset>318155</wp:posOffset>
                      </wp:positionV>
                      <wp:extent cx="36871" cy="770604"/>
                      <wp:effectExtent l="0" t="0" r="20320" b="29845"/>
                      <wp:wrapNone/>
                      <wp:docPr id="32" name="Conector recto 32"/>
                      <wp:cNvGraphicFramePr/>
                      <a:graphic xmlns:a="http://schemas.openxmlformats.org/drawingml/2006/main">
                        <a:graphicData uri="http://schemas.microsoft.com/office/word/2010/wordprocessingShape">
                          <wps:wsp>
                            <wps:cNvCnPr/>
                            <wps:spPr>
                              <a:xfrm>
                                <a:off x="0" y="0"/>
                                <a:ext cx="36871" cy="7706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9A798" id="Conector recto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pt,25.05pt" to="1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" strokecolor="black [3200]" strokeweight=".5pt">
                      <v:stroke joinstyle="miter"/>
                    </v:line>
                  </w:pict>
                </mc:Fallback>
              </mc:AlternateContent>
            </w:r>
          </w:p>
        </w:tc>
      </w:tr>
    </w:tbl>
    <w:p w14:paraId="32FAB2BF" w14:textId="28FB3719" w:rsidR="00BD6A30" w:rsidRPr="00D36A0E" w:rsidRDefault="002013F0" w:rsidP="00410608">
      <w:pPr>
        <w:spacing w:line="480" w:lineRule="auto"/>
      </w:pPr>
      <w:r w:rsidRPr="00D36A0E">
        <w:rPr>
          <w:noProof/>
        </w:rPr>
        <mc:AlternateContent>
          <mc:Choice Requires="wps">
            <w:drawing>
              <wp:anchor distT="0" distB="0" distL="114300" distR="114300" simplePos="0" relativeHeight="251668480" behindDoc="0" locked="0" layoutInCell="1" allowOverlap="1" wp14:anchorId="15914E72" wp14:editId="7B1ACBE8">
                <wp:simplePos x="0" y="0"/>
                <wp:positionH relativeFrom="margin">
                  <wp:posOffset>2458794</wp:posOffset>
                </wp:positionH>
                <wp:positionV relativeFrom="paragraph">
                  <wp:posOffset>307190</wp:posOffset>
                </wp:positionV>
                <wp:extent cx="72363" cy="177617"/>
                <wp:effectExtent l="0" t="0" r="23495" b="13335"/>
                <wp:wrapNone/>
                <wp:docPr id="14" name="Rombo 14"/>
                <wp:cNvGraphicFramePr/>
                <a:graphic xmlns:a="http://schemas.openxmlformats.org/drawingml/2006/main">
                  <a:graphicData uri="http://schemas.microsoft.com/office/word/2010/wordprocessingShape">
                    <wps:wsp>
                      <wps:cNvSpPr/>
                      <wps:spPr>
                        <a:xfrm>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55B48" id="Rombo 14" o:spid="_x0000_s1026" type="#_x0000_t4" style="position:absolute;margin-left:193.6pt;margin-top:24.2pt;width:5.7pt;height:14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" filled="f" strokecolor="black [3200]">
                <v:stroke joinstyle="round"/>
                <w10:wrap anchorx="margin"/>
              </v:shape>
            </w:pict>
          </mc:Fallback>
        </mc:AlternateContent>
      </w:r>
      <w:r w:rsidR="001A3322" w:rsidRPr="00D36A0E">
        <w:rPr>
          <w:noProof/>
        </w:rPr>
        <mc:AlternateContent>
          <mc:Choice Requires="wps">
            <w:drawing>
              <wp:anchor distT="0" distB="0" distL="114300" distR="114300" simplePos="0" relativeHeight="251666432" behindDoc="0" locked="0" layoutInCell="1" allowOverlap="1" wp14:anchorId="2CCE1E13" wp14:editId="60E7C729">
                <wp:simplePos x="0" y="0"/>
                <wp:positionH relativeFrom="column">
                  <wp:posOffset>643410</wp:posOffset>
                </wp:positionH>
                <wp:positionV relativeFrom="paragraph">
                  <wp:posOffset>317742</wp:posOffset>
                </wp:positionV>
                <wp:extent cx="72363" cy="177617"/>
                <wp:effectExtent l="0" t="0" r="23495" b="13335"/>
                <wp:wrapNone/>
                <wp:docPr id="13" name="Rombo 13"/>
                <wp:cNvGraphicFramePr/>
                <a:graphic xmlns:a="http://schemas.openxmlformats.org/drawingml/2006/main">
                  <a:graphicData uri="http://schemas.microsoft.com/office/word/2010/wordprocessingShape">
                    <wps:wsp>
                      <wps:cNvSpPr/>
                      <wps:spPr>
                        <a:xfrm>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D0940" id="Rombo 13" o:spid="_x0000_s1026" type="#_x0000_t4" style="position:absolute;margin-left:50.65pt;margin-top:25pt;width:5.7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" filled="f" strokecolor="black [3200]">
                <v:stroke joinstyle="round"/>
              </v:shape>
            </w:pict>
          </mc:Fallback>
        </mc:AlternateContent>
      </w:r>
      <w:r w:rsidR="00BD6A30" w:rsidRPr="00D36A0E">
        <w:t xml:space="preserve">   </w:t>
      </w:r>
    </w:p>
    <w:tbl>
      <w:tblPr>
        <w:tblStyle w:val="Tablaconcuadrcula"/>
        <w:tblpPr w:leftFromText="141" w:rightFromText="141" w:vertAnchor="text" w:horzAnchor="margin" w:tblpXSpec="center" w:tblpY="266"/>
        <w:tblW w:w="0" w:type="auto"/>
        <w:tblLook w:val="04A0" w:firstRow="1" w:lastRow="0" w:firstColumn="1" w:lastColumn="0" w:noHBand="0" w:noVBand="1"/>
      </w:tblPr>
      <w:tblGrid>
        <w:gridCol w:w="2269"/>
      </w:tblGrid>
      <w:tr w:rsidR="008425CF" w:rsidRPr="00D36A0E" w14:paraId="5844A472" w14:textId="77777777" w:rsidTr="00BB418F">
        <w:tc>
          <w:tcPr>
            <w:tcW w:w="2269" w:type="dxa"/>
          </w:tcPr>
          <w:p w14:paraId="42FBFDCE" w14:textId="0BB2BCA4" w:rsidR="008425CF" w:rsidRPr="00D36A0E" w:rsidRDefault="008425CF" w:rsidP="00BB418F">
            <w:pPr>
              <w:spacing w:line="480" w:lineRule="auto"/>
              <w:jc w:val="center"/>
            </w:pPr>
            <w:r w:rsidRPr="00D36A0E">
              <w:t>PilaC</w:t>
            </w:r>
          </w:p>
        </w:tc>
      </w:tr>
      <w:tr w:rsidR="008425CF" w:rsidRPr="00D36A0E" w14:paraId="405484A9" w14:textId="77777777" w:rsidTr="00BB418F">
        <w:tc>
          <w:tcPr>
            <w:tcW w:w="2269" w:type="dxa"/>
          </w:tcPr>
          <w:p w14:paraId="1D24C2BB" w14:textId="7AA8741B" w:rsidR="008425CF" w:rsidRPr="00D36A0E" w:rsidRDefault="008425CF" w:rsidP="00BB418F">
            <w:pPr>
              <w:spacing w:line="480" w:lineRule="auto"/>
              <w:jc w:val="center"/>
            </w:pPr>
            <w:r w:rsidRPr="00D36A0E">
              <w:t>-max</w:t>
            </w:r>
          </w:p>
          <w:p w14:paraId="663189AE" w14:textId="3C7616A6" w:rsidR="008425CF" w:rsidRPr="00D36A0E" w:rsidRDefault="008425CF" w:rsidP="00BB418F">
            <w:pPr>
              <w:spacing w:line="480" w:lineRule="auto"/>
              <w:jc w:val="center"/>
            </w:pPr>
            <w:r w:rsidRPr="00D36A0E">
              <w:t xml:space="preserve">-v[max+1]:CI </w:t>
            </w:r>
          </w:p>
          <w:p w14:paraId="5C6596BC" w14:textId="3B8BBB97" w:rsidR="008425CF" w:rsidRPr="00D36A0E" w:rsidRDefault="008425CF" w:rsidP="00BB418F">
            <w:pPr>
              <w:spacing w:line="480" w:lineRule="auto"/>
              <w:jc w:val="center"/>
            </w:pPr>
            <w:r w:rsidRPr="00D36A0E">
              <w:t>-tope</w:t>
            </w:r>
          </w:p>
        </w:tc>
      </w:tr>
      <w:tr w:rsidR="008425CF" w:rsidRPr="00D36A0E" w14:paraId="06C80898" w14:textId="77777777" w:rsidTr="00BB418F">
        <w:trPr>
          <w:trHeight w:val="351"/>
        </w:trPr>
        <w:tc>
          <w:tcPr>
            <w:tcW w:w="2269" w:type="dxa"/>
          </w:tcPr>
          <w:p w14:paraId="0572237C" w14:textId="70C93226" w:rsidR="008425CF" w:rsidRPr="00D36A0E" w:rsidRDefault="001A3322" w:rsidP="00BB418F">
            <w:pPr>
              <w:spacing w:line="480" w:lineRule="auto"/>
            </w:pPr>
            <w:r w:rsidRPr="00D36A0E">
              <w:rPr>
                <w:noProof/>
              </w:rPr>
              <mc:AlternateContent>
                <mc:Choice Requires="wps">
                  <w:drawing>
                    <wp:anchor distT="0" distB="0" distL="114300" distR="114300" simplePos="0" relativeHeight="251693056" behindDoc="0" locked="0" layoutInCell="1" allowOverlap="1" wp14:anchorId="7195C108" wp14:editId="3DC28EE3">
                      <wp:simplePos x="0" y="0"/>
                      <wp:positionH relativeFrom="column">
                        <wp:posOffset>1371129</wp:posOffset>
                      </wp:positionH>
                      <wp:positionV relativeFrom="paragraph">
                        <wp:posOffset>330016</wp:posOffset>
                      </wp:positionV>
                      <wp:extent cx="29497" cy="630493"/>
                      <wp:effectExtent l="0" t="0" r="27940" b="36830"/>
                      <wp:wrapNone/>
                      <wp:docPr id="30" name="Conector recto 30"/>
                      <wp:cNvGraphicFramePr/>
                      <a:graphic xmlns:a="http://schemas.openxmlformats.org/drawingml/2006/main">
                        <a:graphicData uri="http://schemas.microsoft.com/office/word/2010/wordprocessingShape">
                          <wps:wsp>
                            <wps:cNvCnPr/>
                            <wps:spPr>
                              <a:xfrm>
                                <a:off x="0" y="0"/>
                                <a:ext cx="29497" cy="630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855E6" id="Conector recto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7.95pt,26pt" to="110.2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" strokecolor="black [3200]" strokeweight=".5pt">
                      <v:stroke joinstyle="miter"/>
                    </v:line>
                  </w:pict>
                </mc:Fallback>
              </mc:AlternateContent>
            </w:r>
          </w:p>
        </w:tc>
      </w:tr>
    </w:tbl>
    <w:p w14:paraId="1E6BA35D" w14:textId="3237FD3F" w:rsidR="00BD6A30" w:rsidRPr="00D36A0E" w:rsidRDefault="00BD6A30" w:rsidP="00410608">
      <w:pPr>
        <w:spacing w:line="480" w:lineRule="auto"/>
      </w:pPr>
    </w:p>
    <w:p w14:paraId="1EC22818" w14:textId="77777777" w:rsidR="00BD6A30" w:rsidRPr="00D36A0E" w:rsidRDefault="00BD6A30" w:rsidP="00BD6A30">
      <w:pPr>
        <w:spacing w:line="480" w:lineRule="auto"/>
      </w:pPr>
    </w:p>
    <w:p w14:paraId="5D55C85F" w14:textId="77777777" w:rsidR="00BD6A30" w:rsidRPr="00D36A0E" w:rsidRDefault="00BD6A30" w:rsidP="00BD6A30">
      <w:pPr>
        <w:spacing w:line="480" w:lineRule="auto"/>
      </w:pPr>
    </w:p>
    <w:p w14:paraId="48C5A48B" w14:textId="77777777" w:rsidR="00BD6A30" w:rsidRPr="00D36A0E" w:rsidRDefault="00BD6A30" w:rsidP="00BD6A30">
      <w:pPr>
        <w:spacing w:line="480" w:lineRule="auto"/>
      </w:pPr>
    </w:p>
    <w:p w14:paraId="2052A4D1" w14:textId="77777777" w:rsidR="00BD6A30" w:rsidRPr="00D36A0E" w:rsidRDefault="00BD6A30" w:rsidP="00BD6A30">
      <w:pPr>
        <w:spacing w:line="480" w:lineRule="auto"/>
      </w:pPr>
    </w:p>
    <w:tbl>
      <w:tblPr>
        <w:tblStyle w:val="Tablaconcuadrcula"/>
        <w:tblpPr w:leftFromText="141" w:rightFromText="141" w:vertAnchor="text" w:horzAnchor="page" w:tblpX="7857" w:tblpY="89"/>
        <w:tblW w:w="0" w:type="auto"/>
        <w:tblLook w:val="04A0" w:firstRow="1" w:lastRow="0" w:firstColumn="1" w:lastColumn="0" w:noHBand="0" w:noVBand="1"/>
      </w:tblPr>
      <w:tblGrid>
        <w:gridCol w:w="1980"/>
      </w:tblGrid>
      <w:tr w:rsidR="00BB418F" w:rsidRPr="00D36A0E" w14:paraId="6443F9CC" w14:textId="77777777" w:rsidTr="00BB418F">
        <w:tc>
          <w:tcPr>
            <w:tcW w:w="1980" w:type="dxa"/>
          </w:tcPr>
          <w:p w14:paraId="0CDBB88F" w14:textId="77777777" w:rsidR="00BB418F" w:rsidRPr="00D36A0E" w:rsidRDefault="00BB418F" w:rsidP="00BB418F">
            <w:pPr>
              <w:spacing w:line="480" w:lineRule="auto"/>
            </w:pPr>
            <w:r w:rsidRPr="00D36A0E">
              <w:t>NroLista</w:t>
            </w:r>
          </w:p>
        </w:tc>
      </w:tr>
      <w:tr w:rsidR="00BB418F" w:rsidRPr="00D36A0E" w14:paraId="0A27B4AA" w14:textId="77777777" w:rsidTr="00BB418F">
        <w:tc>
          <w:tcPr>
            <w:tcW w:w="1980" w:type="dxa"/>
          </w:tcPr>
          <w:p w14:paraId="1ED2FBA0" w14:textId="77777777" w:rsidR="00BB418F" w:rsidRPr="00D36A0E" w:rsidRDefault="00BB418F" w:rsidP="00BB418F">
            <w:pPr>
              <w:spacing w:line="480" w:lineRule="auto"/>
            </w:pPr>
            <w:r w:rsidRPr="00D36A0E">
              <w:t xml:space="preserve"> -nrolistaNiño</w:t>
            </w:r>
          </w:p>
          <w:p w14:paraId="1F0BEDE9" w14:textId="77777777" w:rsidR="00BB418F" w:rsidRPr="00D36A0E" w:rsidRDefault="00BB418F" w:rsidP="00BB418F">
            <w:pPr>
              <w:spacing w:line="480" w:lineRule="auto"/>
            </w:pPr>
            <w:r w:rsidRPr="00D36A0E">
              <w:t>-PilaN A</w:t>
            </w:r>
          </w:p>
          <w:p w14:paraId="27B2D3BF" w14:textId="77777777" w:rsidR="00BB418F" w:rsidRPr="00D36A0E" w:rsidRDefault="00BB418F" w:rsidP="00BB418F">
            <w:pPr>
              <w:spacing w:line="480" w:lineRule="auto"/>
            </w:pPr>
            <w:r w:rsidRPr="00D36A0E">
              <w:t>-PILAC B</w:t>
            </w:r>
          </w:p>
          <w:p w14:paraId="12720089" w14:textId="77777777" w:rsidR="00BB418F" w:rsidRPr="00D36A0E" w:rsidRDefault="00BB418F" w:rsidP="00BB418F">
            <w:pPr>
              <w:spacing w:line="480" w:lineRule="auto"/>
            </w:pPr>
            <w:r w:rsidRPr="00D36A0E">
              <w:t>-PILACNS C</w:t>
            </w:r>
          </w:p>
          <w:p w14:paraId="3A8B3973" w14:textId="77777777" w:rsidR="00BB418F" w:rsidRPr="00D36A0E" w:rsidRDefault="00BB418F" w:rsidP="00BB418F">
            <w:pPr>
              <w:spacing w:line="480" w:lineRule="auto"/>
            </w:pPr>
            <w:r w:rsidRPr="00D36A0E">
              <w:t>-PILAD D</w:t>
            </w:r>
          </w:p>
        </w:tc>
      </w:tr>
      <w:tr w:rsidR="00BB418F" w:rsidRPr="00D36A0E" w14:paraId="3AF416F7" w14:textId="77777777" w:rsidTr="00BB418F">
        <w:trPr>
          <w:trHeight w:val="74"/>
        </w:trPr>
        <w:tc>
          <w:tcPr>
            <w:tcW w:w="1980" w:type="dxa"/>
          </w:tcPr>
          <w:p w14:paraId="304AA6F7" w14:textId="277DD332" w:rsidR="00BB418F" w:rsidRPr="00D36A0E" w:rsidRDefault="001A3322" w:rsidP="00BB418F">
            <w:pPr>
              <w:spacing w:line="480" w:lineRule="auto"/>
            </w:pPr>
            <w:r w:rsidRPr="00D36A0E">
              <w:rPr>
                <w:noProof/>
              </w:rPr>
              <mc:AlternateContent>
                <mc:Choice Requires="wps">
                  <w:drawing>
                    <wp:anchor distT="0" distB="0" distL="114300" distR="114300" simplePos="0" relativeHeight="251692032" behindDoc="0" locked="0" layoutInCell="1" allowOverlap="1" wp14:anchorId="211BF7BD" wp14:editId="387D4AE1">
                      <wp:simplePos x="0" y="0"/>
                      <wp:positionH relativeFrom="column">
                        <wp:posOffset>566195</wp:posOffset>
                      </wp:positionH>
                      <wp:positionV relativeFrom="paragraph">
                        <wp:posOffset>325018</wp:posOffset>
                      </wp:positionV>
                      <wp:extent cx="11061" cy="103238"/>
                      <wp:effectExtent l="0" t="0" r="27305" b="30480"/>
                      <wp:wrapNone/>
                      <wp:docPr id="29" name="Conector recto 29"/>
                      <wp:cNvGraphicFramePr/>
                      <a:graphic xmlns:a="http://schemas.openxmlformats.org/drawingml/2006/main">
                        <a:graphicData uri="http://schemas.microsoft.com/office/word/2010/wordprocessingShape">
                          <wps:wsp>
                            <wps:cNvCnPr/>
                            <wps:spPr>
                              <a:xfrm>
                                <a:off x="0" y="0"/>
                                <a:ext cx="11061" cy="103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B02E4" id="Conector recto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4.6pt,25.6pt" to="45.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" strokecolor="black [3200]" strokeweight=".5pt">
                      <v:stroke joinstyle="miter"/>
                    </v:line>
                  </w:pict>
                </mc:Fallback>
              </mc:AlternateContent>
            </w:r>
          </w:p>
        </w:tc>
      </w:tr>
    </w:tbl>
    <w:p w14:paraId="0DF3BBF5" w14:textId="671295C6" w:rsidR="00BD6A30" w:rsidRPr="00D36A0E" w:rsidRDefault="00BD6A30" w:rsidP="00BD6A30">
      <w:pPr>
        <w:spacing w:line="480" w:lineRule="auto"/>
      </w:pPr>
    </w:p>
    <w:p w14:paraId="6232C402" w14:textId="3E4F91F2" w:rsidR="00BD6A30" w:rsidRPr="00D36A0E" w:rsidRDefault="001A3322" w:rsidP="00BD6A30">
      <w:pPr>
        <w:spacing w:line="480" w:lineRule="auto"/>
      </w:pPr>
      <w:r w:rsidRPr="00D36A0E">
        <w:rPr>
          <w:noProof/>
        </w:rPr>
        <mc:AlternateContent>
          <mc:Choice Requires="wps">
            <w:drawing>
              <wp:anchor distT="0" distB="0" distL="114300" distR="114300" simplePos="0" relativeHeight="251676672" behindDoc="0" locked="0" layoutInCell="1" allowOverlap="1" wp14:anchorId="36A30B89" wp14:editId="6B48CFE7">
                <wp:simplePos x="0" y="0"/>
                <wp:positionH relativeFrom="column">
                  <wp:posOffset>3769975</wp:posOffset>
                </wp:positionH>
                <wp:positionV relativeFrom="paragraph">
                  <wp:posOffset>174338</wp:posOffset>
                </wp:positionV>
                <wp:extent cx="72363" cy="177617"/>
                <wp:effectExtent l="4445" t="0" r="27940" b="27940"/>
                <wp:wrapNone/>
                <wp:docPr id="18" name="Rombo 18"/>
                <wp:cNvGraphicFramePr/>
                <a:graphic xmlns:a="http://schemas.openxmlformats.org/drawingml/2006/main">
                  <a:graphicData uri="http://schemas.microsoft.com/office/word/2010/wordprocessingShape">
                    <wps:wsp>
                      <wps:cNvSpPr/>
                      <wps:spPr>
                        <a:xfrm rot="16200000">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D2529" id="Rombo 18" o:spid="_x0000_s1026" type="#_x0000_t4" style="position:absolute;margin-left:296.85pt;margin-top:13.75pt;width:5.7pt;height:14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" filled="f" strokecolor="black [3200]">
                <v:stroke joinstyle="round"/>
              </v:shape>
            </w:pict>
          </mc:Fallback>
        </mc:AlternateContent>
      </w:r>
    </w:p>
    <w:tbl>
      <w:tblPr>
        <w:tblStyle w:val="Tablaconcuadrcula"/>
        <w:tblpPr w:leftFromText="141" w:rightFromText="141" w:vertAnchor="text" w:horzAnchor="margin" w:tblpY="21"/>
        <w:tblOverlap w:val="never"/>
        <w:tblW w:w="0" w:type="auto"/>
        <w:tblLook w:val="04A0" w:firstRow="1" w:lastRow="0" w:firstColumn="1" w:lastColumn="0" w:noHBand="0" w:noVBand="1"/>
      </w:tblPr>
      <w:tblGrid>
        <w:gridCol w:w="1855"/>
      </w:tblGrid>
      <w:tr w:rsidR="00BB418F" w:rsidRPr="00D36A0E" w14:paraId="4E04DDC0" w14:textId="77777777" w:rsidTr="001A3322">
        <w:tc>
          <w:tcPr>
            <w:tcW w:w="1855" w:type="dxa"/>
          </w:tcPr>
          <w:p w14:paraId="33AB4F10" w14:textId="77777777" w:rsidR="00BB418F" w:rsidRPr="00D36A0E" w:rsidRDefault="00BB418F" w:rsidP="001A3322">
            <w:pPr>
              <w:spacing w:line="480" w:lineRule="auto"/>
              <w:jc w:val="center"/>
            </w:pPr>
            <w:r w:rsidRPr="00D36A0E">
              <w:t>DocumentoExtra</w:t>
            </w:r>
          </w:p>
        </w:tc>
      </w:tr>
      <w:tr w:rsidR="00BB418F" w:rsidRPr="00D36A0E" w14:paraId="5B991056" w14:textId="77777777" w:rsidTr="001A3322">
        <w:trPr>
          <w:trHeight w:val="1457"/>
        </w:trPr>
        <w:tc>
          <w:tcPr>
            <w:tcW w:w="1855" w:type="dxa"/>
          </w:tcPr>
          <w:p w14:paraId="2BBBDD6D" w14:textId="77777777" w:rsidR="00BB418F" w:rsidRPr="00D36A0E" w:rsidRDefault="00BB418F" w:rsidP="001A3322">
            <w:pPr>
              <w:spacing w:line="480" w:lineRule="auto"/>
              <w:jc w:val="center"/>
            </w:pPr>
            <w:r w:rsidRPr="00D36A0E">
              <w:t>-docColegio</w:t>
            </w:r>
          </w:p>
          <w:p w14:paraId="612A6DCC" w14:textId="1F11A895" w:rsidR="00BB418F" w:rsidRPr="00D36A0E" w:rsidRDefault="001A3322" w:rsidP="001A3322">
            <w:pPr>
              <w:spacing w:line="480" w:lineRule="auto"/>
              <w:jc w:val="center"/>
            </w:pPr>
            <w:r w:rsidRPr="00D36A0E">
              <w:rPr>
                <w:noProof/>
              </w:rPr>
              <mc:AlternateContent>
                <mc:Choice Requires="wps">
                  <w:drawing>
                    <wp:anchor distT="0" distB="0" distL="114300" distR="114300" simplePos="0" relativeHeight="251688960" behindDoc="0" locked="0" layoutInCell="1" allowOverlap="1" wp14:anchorId="037D1AD9" wp14:editId="5B8D7D9F">
                      <wp:simplePos x="0" y="0"/>
                      <wp:positionH relativeFrom="column">
                        <wp:posOffset>1108300</wp:posOffset>
                      </wp:positionH>
                      <wp:positionV relativeFrom="paragraph">
                        <wp:posOffset>231816</wp:posOffset>
                      </wp:positionV>
                      <wp:extent cx="431391" cy="3687"/>
                      <wp:effectExtent l="0" t="0" r="26035" b="34925"/>
                      <wp:wrapNone/>
                      <wp:docPr id="26" name="Conector recto 26"/>
                      <wp:cNvGraphicFramePr/>
                      <a:graphic xmlns:a="http://schemas.openxmlformats.org/drawingml/2006/main">
                        <a:graphicData uri="http://schemas.microsoft.com/office/word/2010/wordprocessingShape">
                          <wps:wsp>
                            <wps:cNvCnPr/>
                            <wps:spPr>
                              <a:xfrm flipV="1">
                                <a:off x="0" y="0"/>
                                <a:ext cx="431391" cy="36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5C8AA" id="Conector recto 2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87.25pt,18.25pt" to="121.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" strokecolor="black [3200]" strokeweight=".5pt">
                      <v:stroke joinstyle="miter"/>
                    </v:line>
                  </w:pict>
                </mc:Fallback>
              </mc:AlternateContent>
            </w:r>
            <w:r w:rsidR="00BB418F" w:rsidRPr="00D36A0E">
              <w:t>-numeroPoM</w:t>
            </w:r>
          </w:p>
          <w:p w14:paraId="33C304BA" w14:textId="77777777" w:rsidR="00BB418F" w:rsidRPr="00D36A0E" w:rsidRDefault="00BB418F" w:rsidP="001A3322">
            <w:pPr>
              <w:spacing w:line="480" w:lineRule="auto"/>
              <w:jc w:val="center"/>
            </w:pPr>
          </w:p>
        </w:tc>
      </w:tr>
      <w:tr w:rsidR="00BB418F" w:rsidRPr="00D36A0E" w14:paraId="233E3BBD" w14:textId="77777777" w:rsidTr="001A3322">
        <w:trPr>
          <w:trHeight w:val="74"/>
        </w:trPr>
        <w:tc>
          <w:tcPr>
            <w:tcW w:w="1855" w:type="dxa"/>
          </w:tcPr>
          <w:p w14:paraId="1A1498FF" w14:textId="77777777" w:rsidR="00BB418F" w:rsidRPr="00D36A0E" w:rsidRDefault="00BB418F" w:rsidP="001A3322">
            <w:pPr>
              <w:spacing w:line="480" w:lineRule="auto"/>
            </w:pPr>
          </w:p>
        </w:tc>
      </w:tr>
    </w:tbl>
    <w:p w14:paraId="66176329" w14:textId="7CD6F94C" w:rsidR="00BD6A30" w:rsidRPr="00D36A0E" w:rsidRDefault="001A3322" w:rsidP="00410608">
      <w:pPr>
        <w:spacing w:line="480" w:lineRule="auto"/>
      </w:pPr>
      <w:r w:rsidRPr="00D36A0E">
        <w:rPr>
          <w:noProof/>
        </w:rPr>
        <mc:AlternateContent>
          <mc:Choice Requires="wps">
            <w:drawing>
              <wp:anchor distT="0" distB="0" distL="114300" distR="114300" simplePos="0" relativeHeight="251694080" behindDoc="0" locked="0" layoutInCell="1" allowOverlap="1" wp14:anchorId="5E26D597" wp14:editId="255AEDEB">
                <wp:simplePos x="0" y="0"/>
                <wp:positionH relativeFrom="column">
                  <wp:posOffset>3539797</wp:posOffset>
                </wp:positionH>
                <wp:positionV relativeFrom="paragraph">
                  <wp:posOffset>184601</wp:posOffset>
                </wp:positionV>
                <wp:extent cx="168324" cy="7947"/>
                <wp:effectExtent l="0" t="0" r="22225" b="30480"/>
                <wp:wrapNone/>
                <wp:docPr id="31" name="Conector recto 31"/>
                <wp:cNvGraphicFramePr/>
                <a:graphic xmlns:a="http://schemas.openxmlformats.org/drawingml/2006/main">
                  <a:graphicData uri="http://schemas.microsoft.com/office/word/2010/wordprocessingShape">
                    <wps:wsp>
                      <wps:cNvCnPr/>
                      <wps:spPr>
                        <a:xfrm>
                          <a:off x="0" y="0"/>
                          <a:ext cx="168324" cy="79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8B214" id="Conector recto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8.7pt,14.55pt" to="291.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" strokecolor="black [3200]" strokeweight=".5pt">
                <v:stroke joinstyle="miter"/>
              </v:line>
            </w:pict>
          </mc:Fallback>
        </mc:AlternateContent>
      </w:r>
      <w:r w:rsidRPr="00D36A0E">
        <w:rPr>
          <w:noProof/>
        </w:rPr>
        <mc:AlternateContent>
          <mc:Choice Requires="wps">
            <w:drawing>
              <wp:anchor distT="0" distB="0" distL="114300" distR="114300" simplePos="0" relativeHeight="251680768" behindDoc="0" locked="0" layoutInCell="1" allowOverlap="1" wp14:anchorId="59981B0C" wp14:editId="5E1BAA52">
                <wp:simplePos x="0" y="0"/>
                <wp:positionH relativeFrom="column">
                  <wp:posOffset>3784723</wp:posOffset>
                </wp:positionH>
                <wp:positionV relativeFrom="paragraph">
                  <wp:posOffset>288106</wp:posOffset>
                </wp:positionV>
                <wp:extent cx="72363" cy="177617"/>
                <wp:effectExtent l="4445" t="0" r="27940" b="27940"/>
                <wp:wrapNone/>
                <wp:docPr id="20" name="Rombo 20"/>
                <wp:cNvGraphicFramePr/>
                <a:graphic xmlns:a="http://schemas.openxmlformats.org/drawingml/2006/main">
                  <a:graphicData uri="http://schemas.microsoft.com/office/word/2010/wordprocessingShape">
                    <wps:wsp>
                      <wps:cNvSpPr/>
                      <wps:spPr>
                        <a:xfrm rot="16200000">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1F487" id="Rombo 20" o:spid="_x0000_s1026" type="#_x0000_t4" style="position:absolute;margin-left:298pt;margin-top:22.7pt;width:5.7pt;height:14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" filled="f" strokecolor="black [3200]">
                <v:stroke joinstyle="round"/>
              </v:shape>
            </w:pict>
          </mc:Fallback>
        </mc:AlternateContent>
      </w:r>
      <w:r w:rsidRPr="00D36A0E">
        <w:rPr>
          <w:noProof/>
        </w:rPr>
        <mc:AlternateContent>
          <mc:Choice Requires="wps">
            <w:drawing>
              <wp:anchor distT="0" distB="0" distL="114300" distR="114300" simplePos="0" relativeHeight="251678720" behindDoc="0" locked="0" layoutInCell="1" allowOverlap="1" wp14:anchorId="0EDC7FC1" wp14:editId="364258A6">
                <wp:simplePos x="0" y="0"/>
                <wp:positionH relativeFrom="column">
                  <wp:posOffset>3762600</wp:posOffset>
                </wp:positionH>
                <wp:positionV relativeFrom="paragraph">
                  <wp:posOffset>100064</wp:posOffset>
                </wp:positionV>
                <wp:extent cx="72363" cy="177617"/>
                <wp:effectExtent l="23495" t="14605" r="0" b="27940"/>
                <wp:wrapNone/>
                <wp:docPr id="19" name="Rombo 19"/>
                <wp:cNvGraphicFramePr/>
                <a:graphic xmlns:a="http://schemas.openxmlformats.org/drawingml/2006/main">
                  <a:graphicData uri="http://schemas.microsoft.com/office/word/2010/wordprocessingShape">
                    <wps:wsp>
                      <wps:cNvSpPr/>
                      <wps:spPr>
                        <a:xfrm rot="16006757">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9AB96" id="Rombo 19" o:spid="_x0000_s1026" type="#_x0000_t4" style="position:absolute;margin-left:296.25pt;margin-top:7.9pt;width:5.7pt;height:14pt;rotation:-6109313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" filled="f" strokecolor="black [3200]">
                <v:stroke joinstyle="round"/>
              </v:shape>
            </w:pict>
          </mc:Fallback>
        </mc:AlternateContent>
      </w:r>
    </w:p>
    <w:p w14:paraId="1E537DDA" w14:textId="6F303EB4" w:rsidR="00BB418F" w:rsidRPr="00D36A0E" w:rsidRDefault="001A3322" w:rsidP="00BB418F">
      <w:pPr>
        <w:spacing w:line="480" w:lineRule="auto"/>
      </w:pPr>
      <w:r w:rsidRPr="00D36A0E">
        <w:rPr>
          <w:noProof/>
        </w:rPr>
        <mc:AlternateContent>
          <mc:Choice Requires="wps">
            <w:drawing>
              <wp:anchor distT="0" distB="0" distL="114300" distR="114300" simplePos="0" relativeHeight="251697152" behindDoc="0" locked="0" layoutInCell="1" allowOverlap="1" wp14:anchorId="28E26A2A" wp14:editId="5D761D06">
                <wp:simplePos x="0" y="0"/>
                <wp:positionH relativeFrom="column">
                  <wp:posOffset>2946175</wp:posOffset>
                </wp:positionH>
                <wp:positionV relativeFrom="paragraph">
                  <wp:posOffset>269445</wp:posOffset>
                </wp:positionV>
                <wp:extent cx="781664" cy="2090584"/>
                <wp:effectExtent l="0" t="0" r="19050" b="24130"/>
                <wp:wrapNone/>
                <wp:docPr id="34" name="Conector recto 34"/>
                <wp:cNvGraphicFramePr/>
                <a:graphic xmlns:a="http://schemas.openxmlformats.org/drawingml/2006/main">
                  <a:graphicData uri="http://schemas.microsoft.com/office/word/2010/wordprocessingShape">
                    <wps:wsp>
                      <wps:cNvCnPr/>
                      <wps:spPr>
                        <a:xfrm flipV="1">
                          <a:off x="0" y="0"/>
                          <a:ext cx="781664" cy="2090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62321" id="Conector recto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32pt,21.2pt" to="293.55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" strokecolor="black [3200]" strokeweight=".5pt">
                <v:stroke joinstyle="miter"/>
              </v:line>
            </w:pict>
          </mc:Fallback>
        </mc:AlternateContent>
      </w:r>
      <w:r w:rsidRPr="00D36A0E">
        <w:rPr>
          <w:noProof/>
        </w:rPr>
        <mc:AlternateContent>
          <mc:Choice Requires="wps">
            <w:drawing>
              <wp:anchor distT="0" distB="0" distL="114300" distR="114300" simplePos="0" relativeHeight="251682816" behindDoc="0" locked="0" layoutInCell="1" allowOverlap="1" wp14:anchorId="6C2769EC" wp14:editId="56E4C793">
                <wp:simplePos x="0" y="0"/>
                <wp:positionH relativeFrom="column">
                  <wp:posOffset>3773662</wp:posOffset>
                </wp:positionH>
                <wp:positionV relativeFrom="paragraph">
                  <wp:posOffset>180648</wp:posOffset>
                </wp:positionV>
                <wp:extent cx="72363" cy="177617"/>
                <wp:effectExtent l="4445" t="0" r="27940" b="27940"/>
                <wp:wrapNone/>
                <wp:docPr id="21" name="Rombo 21"/>
                <wp:cNvGraphicFramePr/>
                <a:graphic xmlns:a="http://schemas.openxmlformats.org/drawingml/2006/main">
                  <a:graphicData uri="http://schemas.microsoft.com/office/word/2010/wordprocessingShape">
                    <wps:wsp>
                      <wps:cNvSpPr/>
                      <wps:spPr>
                        <a:xfrm rot="16200000">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188817" id="Rombo 21" o:spid="_x0000_s1026" type="#_x0000_t4" style="position:absolute;margin-left:297.15pt;margin-top:14.2pt;width:5.7pt;height:14pt;rotation:-9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" filled="f" strokecolor="black [3200]">
                <v:stroke joinstyle="round"/>
              </v:shape>
            </w:pict>
          </mc:Fallback>
        </mc:AlternateContent>
      </w:r>
    </w:p>
    <w:p w14:paraId="5C3A86BA" w14:textId="5D5653D3" w:rsidR="00BB418F" w:rsidRPr="00D36A0E" w:rsidRDefault="001A3322" w:rsidP="00BB418F">
      <w:pPr>
        <w:spacing w:line="480" w:lineRule="auto"/>
      </w:pPr>
      <w:r w:rsidRPr="00D36A0E">
        <w:rPr>
          <w:noProof/>
        </w:rPr>
        <mc:AlternateContent>
          <mc:Choice Requires="wps">
            <w:drawing>
              <wp:anchor distT="0" distB="0" distL="114300" distR="114300" simplePos="0" relativeHeight="251689984" behindDoc="0" locked="0" layoutInCell="1" allowOverlap="1" wp14:anchorId="53DAAF60" wp14:editId="2F681C4C">
                <wp:simplePos x="0" y="0"/>
                <wp:positionH relativeFrom="column">
                  <wp:posOffset>1615133</wp:posOffset>
                </wp:positionH>
                <wp:positionV relativeFrom="paragraph">
                  <wp:posOffset>254164</wp:posOffset>
                </wp:positionV>
                <wp:extent cx="3687" cy="844345"/>
                <wp:effectExtent l="0" t="0" r="34925" b="32385"/>
                <wp:wrapNone/>
                <wp:docPr id="27" name="Conector recto 27"/>
                <wp:cNvGraphicFramePr/>
                <a:graphic xmlns:a="http://schemas.openxmlformats.org/drawingml/2006/main">
                  <a:graphicData uri="http://schemas.microsoft.com/office/word/2010/wordprocessingShape">
                    <wps:wsp>
                      <wps:cNvCnPr/>
                      <wps:spPr>
                        <a:xfrm>
                          <a:off x="0" y="0"/>
                          <a:ext cx="3687" cy="84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83400" id="Conector recto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7.2pt,20pt" to="12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" strokecolor="black [3200]" strokeweight=".5pt">
                <v:stroke joinstyle="miter"/>
              </v:line>
            </w:pict>
          </mc:Fallback>
        </mc:AlternateContent>
      </w:r>
    </w:p>
    <w:p w14:paraId="4C4F6E14" w14:textId="0E9497EF" w:rsidR="00BB418F" w:rsidRPr="00D36A0E" w:rsidRDefault="00BB418F" w:rsidP="00BB418F">
      <w:pPr>
        <w:spacing w:line="480" w:lineRule="auto"/>
      </w:pPr>
    </w:p>
    <w:tbl>
      <w:tblPr>
        <w:tblStyle w:val="Tablaconcuadrcula"/>
        <w:tblpPr w:leftFromText="141" w:rightFromText="141" w:vertAnchor="text" w:horzAnchor="page" w:tblpX="7825" w:tblpY="1053"/>
        <w:tblW w:w="0" w:type="auto"/>
        <w:tblLook w:val="04A0" w:firstRow="1" w:lastRow="0" w:firstColumn="1" w:lastColumn="0" w:noHBand="0" w:noVBand="1"/>
      </w:tblPr>
      <w:tblGrid>
        <w:gridCol w:w="1980"/>
      </w:tblGrid>
      <w:tr w:rsidR="00BB418F" w:rsidRPr="00D36A0E" w14:paraId="557DA6B1" w14:textId="77777777" w:rsidTr="001A3322">
        <w:tc>
          <w:tcPr>
            <w:tcW w:w="1980" w:type="dxa"/>
          </w:tcPr>
          <w:p w14:paraId="71CCB661" w14:textId="77777777" w:rsidR="00BB418F" w:rsidRPr="00D36A0E" w:rsidRDefault="00BB418F" w:rsidP="001A3322">
            <w:pPr>
              <w:spacing w:line="480" w:lineRule="auto"/>
            </w:pPr>
            <w:r w:rsidRPr="00D36A0E">
              <w:t>CCircularNr</w:t>
            </w:r>
          </w:p>
        </w:tc>
      </w:tr>
      <w:tr w:rsidR="00BB418F" w:rsidRPr="00D36A0E" w14:paraId="47E010AC" w14:textId="77777777" w:rsidTr="001A3322">
        <w:tc>
          <w:tcPr>
            <w:tcW w:w="1980" w:type="dxa"/>
          </w:tcPr>
          <w:p w14:paraId="5070AD17" w14:textId="77777777" w:rsidR="00BB418F" w:rsidRPr="00D36A0E" w:rsidRDefault="00BB418F" w:rsidP="001A3322">
            <w:pPr>
              <w:spacing w:line="480" w:lineRule="auto"/>
            </w:pPr>
            <w:r w:rsidRPr="00D36A0E">
              <w:t xml:space="preserve"> -max</w:t>
            </w:r>
          </w:p>
          <w:p w14:paraId="1AD8D1FE" w14:textId="77777777" w:rsidR="00BB418F" w:rsidRPr="00D36A0E" w:rsidRDefault="00BB418F" w:rsidP="001A3322">
            <w:pPr>
              <w:spacing w:line="480" w:lineRule="auto"/>
            </w:pPr>
            <w:r w:rsidRPr="00D36A0E">
              <w:t>-v[max+1]</w:t>
            </w:r>
          </w:p>
          <w:p w14:paraId="0DAD2E90" w14:textId="2F376251" w:rsidR="00BB418F" w:rsidRPr="00D36A0E" w:rsidRDefault="00BB418F" w:rsidP="001A3322">
            <w:pPr>
              <w:spacing w:line="480" w:lineRule="auto"/>
            </w:pPr>
            <w:r w:rsidRPr="00D36A0E">
              <w:t>-ini-fin</w:t>
            </w:r>
          </w:p>
        </w:tc>
      </w:tr>
      <w:tr w:rsidR="00BB418F" w:rsidRPr="00D36A0E" w14:paraId="7C172EEB" w14:textId="77777777" w:rsidTr="001A3322">
        <w:trPr>
          <w:trHeight w:val="205"/>
        </w:trPr>
        <w:tc>
          <w:tcPr>
            <w:tcW w:w="1980" w:type="dxa"/>
          </w:tcPr>
          <w:p w14:paraId="79EC5F76" w14:textId="77777777" w:rsidR="00BB418F" w:rsidRPr="00D36A0E" w:rsidRDefault="00BB418F" w:rsidP="001A3322">
            <w:pPr>
              <w:spacing w:line="480" w:lineRule="auto"/>
            </w:pPr>
          </w:p>
        </w:tc>
      </w:tr>
    </w:tbl>
    <w:p w14:paraId="1E3ECD4F" w14:textId="01F95E3C" w:rsidR="00BB418F" w:rsidRPr="00D36A0E" w:rsidRDefault="00BB418F" w:rsidP="00BB418F">
      <w:pPr>
        <w:spacing w:line="480" w:lineRule="auto"/>
      </w:pPr>
    </w:p>
    <w:p w14:paraId="6A571395" w14:textId="3545315A" w:rsidR="00BB418F" w:rsidRPr="00D36A0E" w:rsidRDefault="001A3322" w:rsidP="00BB418F">
      <w:pPr>
        <w:spacing w:line="480" w:lineRule="auto"/>
      </w:pPr>
      <w:r w:rsidRPr="00D36A0E">
        <w:rPr>
          <w:noProof/>
        </w:rPr>
        <mc:AlternateContent>
          <mc:Choice Requires="wps">
            <w:drawing>
              <wp:anchor distT="0" distB="0" distL="114300" distR="114300" simplePos="0" relativeHeight="251674624" behindDoc="0" locked="0" layoutInCell="1" allowOverlap="1" wp14:anchorId="5B9964EA" wp14:editId="03E969A1">
                <wp:simplePos x="0" y="0"/>
                <wp:positionH relativeFrom="column">
                  <wp:posOffset>1578733</wp:posOffset>
                </wp:positionH>
                <wp:positionV relativeFrom="paragraph">
                  <wp:posOffset>127287</wp:posOffset>
                </wp:positionV>
                <wp:extent cx="72363" cy="177617"/>
                <wp:effectExtent l="0" t="0" r="23495" b="13335"/>
                <wp:wrapNone/>
                <wp:docPr id="17" name="Rombo 17"/>
                <wp:cNvGraphicFramePr/>
                <a:graphic xmlns:a="http://schemas.openxmlformats.org/drawingml/2006/main">
                  <a:graphicData uri="http://schemas.microsoft.com/office/word/2010/wordprocessingShape">
                    <wps:wsp>
                      <wps:cNvSpPr/>
                      <wps:spPr>
                        <a:xfrm>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4C87A" id="Rombo 17" o:spid="_x0000_s1026" type="#_x0000_t4" style="position:absolute;margin-left:124.3pt;margin-top:10pt;width:5.7pt;height: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" filled="f" strokecolor="black [3200]">
                <v:stroke joinstyle="round"/>
              </v:shape>
            </w:pict>
          </mc:Fallback>
        </mc:AlternateContent>
      </w:r>
      <w:r w:rsidRPr="00D36A0E">
        <w:rPr>
          <w:noProof/>
        </w:rPr>
        <mc:AlternateContent>
          <mc:Choice Requires="wps">
            <w:drawing>
              <wp:anchor distT="0" distB="0" distL="114300" distR="114300" simplePos="0" relativeHeight="251684864" behindDoc="0" locked="0" layoutInCell="1" allowOverlap="1" wp14:anchorId="1679D77C" wp14:editId="1A73E7BD">
                <wp:simplePos x="0" y="0"/>
                <wp:positionH relativeFrom="column">
                  <wp:posOffset>4522142</wp:posOffset>
                </wp:positionH>
                <wp:positionV relativeFrom="paragraph">
                  <wp:posOffset>179152</wp:posOffset>
                </wp:positionV>
                <wp:extent cx="72363" cy="177617"/>
                <wp:effectExtent l="0" t="0" r="23495" b="13335"/>
                <wp:wrapNone/>
                <wp:docPr id="22" name="Rombo 22"/>
                <wp:cNvGraphicFramePr/>
                <a:graphic xmlns:a="http://schemas.openxmlformats.org/drawingml/2006/main">
                  <a:graphicData uri="http://schemas.microsoft.com/office/word/2010/wordprocessingShape">
                    <wps:wsp>
                      <wps:cNvSpPr/>
                      <wps:spPr>
                        <a:xfrm>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4AFC9" id="Rombo 22" o:spid="_x0000_s1026" type="#_x0000_t4" style="position:absolute;margin-left:356.05pt;margin-top:14.1pt;width:5.7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" filled="f" strokecolor="black [3200]">
                <v:stroke joinstyle="round"/>
              </v:shape>
            </w:pict>
          </mc:Fallback>
        </mc:AlternateContent>
      </w:r>
    </w:p>
    <w:tbl>
      <w:tblPr>
        <w:tblStyle w:val="Tablaconcuadrcula"/>
        <w:tblpPr w:leftFromText="141" w:rightFromText="141" w:vertAnchor="text" w:horzAnchor="margin" w:tblpY="-55"/>
        <w:tblW w:w="0" w:type="auto"/>
        <w:tblLook w:val="04A0" w:firstRow="1" w:lastRow="0" w:firstColumn="1" w:lastColumn="0" w:noHBand="0" w:noVBand="1"/>
      </w:tblPr>
      <w:tblGrid>
        <w:gridCol w:w="3539"/>
      </w:tblGrid>
      <w:tr w:rsidR="00BB418F" w:rsidRPr="00D36A0E" w14:paraId="6F0C89DE" w14:textId="77777777" w:rsidTr="00BB418F">
        <w:tc>
          <w:tcPr>
            <w:tcW w:w="3539" w:type="dxa"/>
          </w:tcPr>
          <w:p w14:paraId="1D841454" w14:textId="3DE28FB6" w:rsidR="00BB418F" w:rsidRPr="00D36A0E" w:rsidRDefault="00BB418F" w:rsidP="00BB418F">
            <w:pPr>
              <w:spacing w:line="480" w:lineRule="auto"/>
              <w:jc w:val="center"/>
            </w:pPr>
            <w:r w:rsidRPr="00D36A0E">
              <w:t>PilaD</w:t>
            </w:r>
          </w:p>
        </w:tc>
      </w:tr>
      <w:tr w:rsidR="00BB418F" w:rsidRPr="00D36A0E" w14:paraId="672D91A9" w14:textId="77777777" w:rsidTr="00BB418F">
        <w:tc>
          <w:tcPr>
            <w:tcW w:w="3539" w:type="dxa"/>
          </w:tcPr>
          <w:p w14:paraId="4F12020F" w14:textId="77777777" w:rsidR="00BB418F" w:rsidRPr="00D36A0E" w:rsidRDefault="00BB418F" w:rsidP="00BB418F">
            <w:pPr>
              <w:spacing w:line="480" w:lineRule="auto"/>
              <w:jc w:val="center"/>
            </w:pPr>
            <w:r w:rsidRPr="00D36A0E">
              <w:t>-max</w:t>
            </w:r>
          </w:p>
          <w:p w14:paraId="00E5CF65" w14:textId="55FDC4C9" w:rsidR="00BB418F" w:rsidRPr="00D36A0E" w:rsidRDefault="001A3322" w:rsidP="00BB418F">
            <w:pPr>
              <w:spacing w:line="480" w:lineRule="auto"/>
              <w:jc w:val="center"/>
            </w:pPr>
            <w:r w:rsidRPr="00D36A0E">
              <w:rPr>
                <w:noProof/>
              </w:rPr>
              <mc:AlternateContent>
                <mc:Choice Requires="wps">
                  <w:drawing>
                    <wp:anchor distT="0" distB="0" distL="114300" distR="114300" simplePos="0" relativeHeight="251696128" behindDoc="0" locked="0" layoutInCell="1" allowOverlap="1" wp14:anchorId="2183BE08" wp14:editId="2BF8062C">
                      <wp:simplePos x="0" y="0"/>
                      <wp:positionH relativeFrom="column">
                        <wp:posOffset>2177558</wp:posOffset>
                      </wp:positionH>
                      <wp:positionV relativeFrom="paragraph">
                        <wp:posOffset>133084</wp:posOffset>
                      </wp:positionV>
                      <wp:extent cx="711610" cy="7374"/>
                      <wp:effectExtent l="0" t="0" r="31750" b="31115"/>
                      <wp:wrapNone/>
                      <wp:docPr id="33" name="Conector recto 33"/>
                      <wp:cNvGraphicFramePr/>
                      <a:graphic xmlns:a="http://schemas.openxmlformats.org/drawingml/2006/main">
                        <a:graphicData uri="http://schemas.microsoft.com/office/word/2010/wordprocessingShape">
                          <wps:wsp>
                            <wps:cNvCnPr/>
                            <wps:spPr>
                              <a:xfrm flipV="1">
                                <a:off x="0" y="0"/>
                                <a:ext cx="711610" cy="7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C26E3" id="Conector recto 33"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71.45pt,10.5pt" to="2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" strokecolor="black [3200]" strokeweight=".5pt">
                      <v:stroke joinstyle="miter"/>
                    </v:line>
                  </w:pict>
                </mc:Fallback>
              </mc:AlternateContent>
            </w:r>
            <w:r w:rsidR="00BB418F" w:rsidRPr="00D36A0E">
              <w:t>-v[max+1</w:t>
            </w:r>
            <w:r w:rsidR="005B5F6F" w:rsidRPr="00D36A0E">
              <w:t>]: DocumentoExtra</w:t>
            </w:r>
            <w:r w:rsidR="00BB418F" w:rsidRPr="00D36A0E">
              <w:t xml:space="preserve"> </w:t>
            </w:r>
          </w:p>
          <w:p w14:paraId="0B521648" w14:textId="77777777" w:rsidR="00BB418F" w:rsidRPr="00D36A0E" w:rsidRDefault="00BB418F" w:rsidP="00BB418F">
            <w:pPr>
              <w:spacing w:line="480" w:lineRule="auto"/>
              <w:jc w:val="center"/>
            </w:pPr>
            <w:r w:rsidRPr="00D36A0E">
              <w:t>-tope</w:t>
            </w:r>
          </w:p>
        </w:tc>
      </w:tr>
      <w:tr w:rsidR="00BB418F" w:rsidRPr="00D36A0E" w14:paraId="7B461108" w14:textId="77777777" w:rsidTr="00BB418F">
        <w:trPr>
          <w:trHeight w:val="74"/>
        </w:trPr>
        <w:tc>
          <w:tcPr>
            <w:tcW w:w="3539" w:type="dxa"/>
          </w:tcPr>
          <w:p w14:paraId="5A39ED00" w14:textId="77777777" w:rsidR="00BB418F" w:rsidRPr="00D36A0E" w:rsidRDefault="00BB418F" w:rsidP="00BB418F">
            <w:pPr>
              <w:spacing w:line="480" w:lineRule="auto"/>
            </w:pPr>
          </w:p>
        </w:tc>
      </w:tr>
    </w:tbl>
    <w:p w14:paraId="0DFD2A8A" w14:textId="4455A435" w:rsidR="00BD6A30" w:rsidRPr="00D36A0E" w:rsidRDefault="00BD6A30" w:rsidP="00410608">
      <w:pPr>
        <w:spacing w:line="480" w:lineRule="auto"/>
      </w:pPr>
    </w:p>
    <w:p w14:paraId="24896850" w14:textId="46737D7C" w:rsidR="00BD6A30" w:rsidRPr="00D36A0E" w:rsidRDefault="00BD6A30" w:rsidP="00410608">
      <w:pPr>
        <w:spacing w:line="480" w:lineRule="auto"/>
      </w:pPr>
    </w:p>
    <w:p w14:paraId="42094402" w14:textId="77777777" w:rsidR="00BB418F" w:rsidRPr="00D36A0E" w:rsidRDefault="00BB418F" w:rsidP="00BB418F">
      <w:pPr>
        <w:spacing w:line="480" w:lineRule="auto"/>
      </w:pPr>
    </w:p>
    <w:p w14:paraId="6D00823B" w14:textId="77777777" w:rsidR="00BB418F" w:rsidRPr="00D36A0E" w:rsidRDefault="00BB418F" w:rsidP="00BB418F">
      <w:pPr>
        <w:spacing w:line="480" w:lineRule="auto"/>
      </w:pPr>
    </w:p>
    <w:p w14:paraId="4790F623" w14:textId="77777777" w:rsidR="00BB418F" w:rsidRPr="00D36A0E" w:rsidRDefault="00BB418F" w:rsidP="00BB418F">
      <w:pPr>
        <w:spacing w:line="480" w:lineRule="auto"/>
      </w:pPr>
    </w:p>
    <w:p w14:paraId="2ABC9B54" w14:textId="209FB684" w:rsidR="00BB418F" w:rsidRPr="00D36A0E" w:rsidRDefault="00BB418F" w:rsidP="00410608">
      <w:pPr>
        <w:spacing w:line="480" w:lineRule="auto"/>
      </w:pPr>
    </w:p>
    <w:tbl>
      <w:tblPr>
        <w:tblStyle w:val="Tablaconcuadrcula"/>
        <w:tblpPr w:leftFromText="141" w:rightFromText="141" w:vertAnchor="text" w:horzAnchor="margin" w:tblpY="306"/>
        <w:tblW w:w="0" w:type="auto"/>
        <w:tblLook w:val="04A0" w:firstRow="1" w:lastRow="0" w:firstColumn="1" w:lastColumn="0" w:noHBand="0" w:noVBand="1"/>
      </w:tblPr>
      <w:tblGrid>
        <w:gridCol w:w="1980"/>
      </w:tblGrid>
      <w:tr w:rsidR="001A3322" w:rsidRPr="00D36A0E" w14:paraId="0FF4D1F1" w14:textId="77777777" w:rsidTr="001A3322">
        <w:tc>
          <w:tcPr>
            <w:tcW w:w="1980" w:type="dxa"/>
          </w:tcPr>
          <w:p w14:paraId="4EF45F32" w14:textId="5A3820CD" w:rsidR="001A3322" w:rsidRPr="00D36A0E" w:rsidRDefault="002013F0" w:rsidP="001A3322">
            <w:pPr>
              <w:spacing w:line="480" w:lineRule="auto"/>
            </w:pPr>
            <w:r w:rsidRPr="00D36A0E">
              <w:lastRenderedPageBreak/>
              <w:t>NombreCuidador</w:t>
            </w:r>
          </w:p>
        </w:tc>
      </w:tr>
      <w:tr w:rsidR="001A3322" w:rsidRPr="00D36A0E" w14:paraId="6E3B30E3" w14:textId="77777777" w:rsidTr="001A3322">
        <w:tc>
          <w:tcPr>
            <w:tcW w:w="1980" w:type="dxa"/>
          </w:tcPr>
          <w:p w14:paraId="33D720F2" w14:textId="77777777" w:rsidR="001A3322" w:rsidRPr="00D36A0E" w:rsidRDefault="001A3322" w:rsidP="001A3322">
            <w:pPr>
              <w:spacing w:line="480" w:lineRule="auto"/>
            </w:pPr>
            <w:r w:rsidRPr="00D36A0E">
              <w:t xml:space="preserve"> </w:t>
            </w:r>
            <w:r w:rsidR="002013F0" w:rsidRPr="00D36A0E">
              <w:t>-nombre</w:t>
            </w:r>
          </w:p>
          <w:p w14:paraId="5A65B3FE" w14:textId="77777777" w:rsidR="002013F0" w:rsidRPr="00D36A0E" w:rsidRDefault="002013F0" w:rsidP="001A3322">
            <w:pPr>
              <w:spacing w:line="480" w:lineRule="auto"/>
            </w:pPr>
            <w:r w:rsidRPr="00D36A0E">
              <w:t>-ci</w:t>
            </w:r>
          </w:p>
          <w:p w14:paraId="29AFB74E" w14:textId="77777777" w:rsidR="002013F0" w:rsidRPr="00D36A0E" w:rsidRDefault="002013F0" w:rsidP="001A3322">
            <w:pPr>
              <w:spacing w:line="480" w:lineRule="auto"/>
            </w:pPr>
            <w:r w:rsidRPr="00D36A0E">
              <w:t>-telefono</w:t>
            </w:r>
          </w:p>
          <w:p w14:paraId="3E26B6AF" w14:textId="5B884988" w:rsidR="002013F0" w:rsidRPr="00D36A0E" w:rsidRDefault="002013F0" w:rsidP="001A3322">
            <w:pPr>
              <w:spacing w:line="480" w:lineRule="auto"/>
            </w:pPr>
            <w:r w:rsidRPr="00D36A0E">
              <w:t>-edad</w:t>
            </w:r>
          </w:p>
        </w:tc>
      </w:tr>
      <w:tr w:rsidR="001A3322" w:rsidRPr="00D36A0E" w14:paraId="01F2B5F2" w14:textId="77777777" w:rsidTr="002013F0">
        <w:trPr>
          <w:trHeight w:val="123"/>
        </w:trPr>
        <w:tc>
          <w:tcPr>
            <w:tcW w:w="1980" w:type="dxa"/>
          </w:tcPr>
          <w:p w14:paraId="6FCF6215" w14:textId="1B47F3EA" w:rsidR="001A3322" w:rsidRPr="00D36A0E" w:rsidRDefault="005B5F6F" w:rsidP="001A3322">
            <w:pPr>
              <w:spacing w:line="480" w:lineRule="auto"/>
            </w:pPr>
            <w:r>
              <w:rPr>
                <w:noProof/>
              </w:rPr>
              <mc:AlternateContent>
                <mc:Choice Requires="wps">
                  <w:drawing>
                    <wp:anchor distT="0" distB="0" distL="114300" distR="114300" simplePos="0" relativeHeight="251710464" behindDoc="0" locked="0" layoutInCell="1" allowOverlap="1" wp14:anchorId="32650E08" wp14:editId="213389B3">
                      <wp:simplePos x="0" y="0"/>
                      <wp:positionH relativeFrom="column">
                        <wp:posOffset>783836</wp:posOffset>
                      </wp:positionH>
                      <wp:positionV relativeFrom="paragraph">
                        <wp:posOffset>325837</wp:posOffset>
                      </wp:positionV>
                      <wp:extent cx="66368" cy="575187"/>
                      <wp:effectExtent l="0" t="0" r="29210" b="34925"/>
                      <wp:wrapNone/>
                      <wp:docPr id="41" name="Conector recto 41"/>
                      <wp:cNvGraphicFramePr/>
                      <a:graphic xmlns:a="http://schemas.openxmlformats.org/drawingml/2006/main">
                        <a:graphicData uri="http://schemas.microsoft.com/office/word/2010/wordprocessingShape">
                          <wps:wsp>
                            <wps:cNvCnPr/>
                            <wps:spPr>
                              <a:xfrm flipH="1">
                                <a:off x="0" y="0"/>
                                <a:ext cx="66368" cy="575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E3838" id="Conector recto 4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61.7pt,25.65pt" to="66.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" strokecolor="black [3200]" strokeweight=".5pt">
                      <v:stroke joinstyle="miter"/>
                    </v:line>
                  </w:pict>
                </mc:Fallback>
              </mc:AlternateContent>
            </w:r>
          </w:p>
        </w:tc>
      </w:tr>
    </w:tbl>
    <w:tbl>
      <w:tblPr>
        <w:tblStyle w:val="Tablaconcuadrcula"/>
        <w:tblpPr w:leftFromText="141" w:rightFromText="141" w:vertAnchor="text" w:horzAnchor="page" w:tblpX="4476" w:tblpY="363"/>
        <w:tblW w:w="0" w:type="auto"/>
        <w:tblLook w:val="04A0" w:firstRow="1" w:lastRow="0" w:firstColumn="1" w:lastColumn="0" w:noHBand="0" w:noVBand="1"/>
      </w:tblPr>
      <w:tblGrid>
        <w:gridCol w:w="1980"/>
      </w:tblGrid>
      <w:tr w:rsidR="001A3322" w:rsidRPr="00D36A0E" w14:paraId="54C01D17" w14:textId="77777777" w:rsidTr="001A3322">
        <w:tc>
          <w:tcPr>
            <w:tcW w:w="1980" w:type="dxa"/>
          </w:tcPr>
          <w:p w14:paraId="764F215E" w14:textId="6FC72DF3" w:rsidR="001A3322" w:rsidRPr="00D36A0E" w:rsidRDefault="002013F0" w:rsidP="001A3322">
            <w:pPr>
              <w:spacing w:line="480" w:lineRule="auto"/>
            </w:pPr>
            <w:r w:rsidRPr="00D36A0E">
              <w:t>DatosCentro</w:t>
            </w:r>
          </w:p>
        </w:tc>
      </w:tr>
      <w:tr w:rsidR="001A3322" w:rsidRPr="00D36A0E" w14:paraId="60D7D631" w14:textId="77777777" w:rsidTr="001A3322">
        <w:tc>
          <w:tcPr>
            <w:tcW w:w="1980" w:type="dxa"/>
          </w:tcPr>
          <w:p w14:paraId="3C12BBA3" w14:textId="77777777" w:rsidR="001A3322" w:rsidRPr="00D36A0E" w:rsidRDefault="001A3322" w:rsidP="001A3322">
            <w:pPr>
              <w:spacing w:line="480" w:lineRule="auto"/>
            </w:pPr>
            <w:r w:rsidRPr="00D36A0E">
              <w:t xml:space="preserve"> </w:t>
            </w:r>
            <w:r w:rsidR="002013F0" w:rsidRPr="00D36A0E">
              <w:t>-lugar</w:t>
            </w:r>
          </w:p>
          <w:p w14:paraId="5B984CD5" w14:textId="77777777" w:rsidR="002013F0" w:rsidRPr="00D36A0E" w:rsidRDefault="002013F0" w:rsidP="001A3322">
            <w:pPr>
              <w:spacing w:line="480" w:lineRule="auto"/>
            </w:pPr>
            <w:r w:rsidRPr="00D36A0E">
              <w:t>-nroDeCentro</w:t>
            </w:r>
          </w:p>
          <w:p w14:paraId="7C014963" w14:textId="77777777" w:rsidR="002013F0" w:rsidRPr="00D36A0E" w:rsidRDefault="002013F0" w:rsidP="001A3322">
            <w:pPr>
              <w:spacing w:line="480" w:lineRule="auto"/>
            </w:pPr>
            <w:r w:rsidRPr="00D36A0E">
              <w:t>-presupuesto</w:t>
            </w:r>
          </w:p>
          <w:p w14:paraId="7B7AEE01" w14:textId="77777777" w:rsidR="002013F0" w:rsidRPr="00D36A0E" w:rsidRDefault="002013F0" w:rsidP="001A3322">
            <w:pPr>
              <w:spacing w:line="480" w:lineRule="auto"/>
            </w:pPr>
            <w:r w:rsidRPr="00D36A0E">
              <w:t>-totalNiño</w:t>
            </w:r>
          </w:p>
          <w:p w14:paraId="6928E4A1" w14:textId="4497A8EC" w:rsidR="002013F0" w:rsidRPr="00D36A0E" w:rsidRDefault="002013F0" w:rsidP="001A3322">
            <w:pPr>
              <w:spacing w:line="480" w:lineRule="auto"/>
            </w:pPr>
            <w:r w:rsidRPr="00D36A0E">
              <w:t>-capacitadaTotal</w:t>
            </w:r>
          </w:p>
        </w:tc>
      </w:tr>
      <w:tr w:rsidR="001A3322" w:rsidRPr="00D36A0E" w14:paraId="0226FF5A" w14:textId="77777777" w:rsidTr="002013F0">
        <w:trPr>
          <w:trHeight w:val="66"/>
        </w:trPr>
        <w:tc>
          <w:tcPr>
            <w:tcW w:w="1980" w:type="dxa"/>
          </w:tcPr>
          <w:p w14:paraId="5341109B" w14:textId="2B20C3DB" w:rsidR="001A3322" w:rsidRPr="00D36A0E" w:rsidRDefault="005B5F6F" w:rsidP="001A3322">
            <w:pPr>
              <w:spacing w:line="480" w:lineRule="auto"/>
            </w:pPr>
            <w:r>
              <w:rPr>
                <w:noProof/>
              </w:rPr>
              <mc:AlternateContent>
                <mc:Choice Requires="wps">
                  <w:drawing>
                    <wp:anchor distT="0" distB="0" distL="114300" distR="114300" simplePos="0" relativeHeight="251711488" behindDoc="0" locked="0" layoutInCell="1" allowOverlap="1" wp14:anchorId="230672BD" wp14:editId="12CFAA5C">
                      <wp:simplePos x="0" y="0"/>
                      <wp:positionH relativeFrom="column">
                        <wp:posOffset>1182985</wp:posOffset>
                      </wp:positionH>
                      <wp:positionV relativeFrom="paragraph">
                        <wp:posOffset>311232</wp:posOffset>
                      </wp:positionV>
                      <wp:extent cx="125361" cy="269158"/>
                      <wp:effectExtent l="0" t="0" r="27305" b="36195"/>
                      <wp:wrapNone/>
                      <wp:docPr id="42" name="Conector recto 42"/>
                      <wp:cNvGraphicFramePr/>
                      <a:graphic xmlns:a="http://schemas.openxmlformats.org/drawingml/2006/main">
                        <a:graphicData uri="http://schemas.microsoft.com/office/word/2010/wordprocessingShape">
                          <wps:wsp>
                            <wps:cNvCnPr/>
                            <wps:spPr>
                              <a:xfrm>
                                <a:off x="0" y="0"/>
                                <a:ext cx="125361" cy="269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7C356" id="Conector recto 4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3.15pt,24.5pt" to="103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" strokecolor="black [3200]" strokeweight=".5pt">
                      <v:stroke joinstyle="miter"/>
                    </v:line>
                  </w:pict>
                </mc:Fallback>
              </mc:AlternateContent>
            </w:r>
          </w:p>
        </w:tc>
      </w:tr>
    </w:tbl>
    <w:p w14:paraId="2A29A6FE" w14:textId="1AF82B3A" w:rsidR="00BB418F" w:rsidRPr="00D36A0E" w:rsidRDefault="00BB418F" w:rsidP="00410608">
      <w:pPr>
        <w:spacing w:line="480" w:lineRule="auto"/>
      </w:pPr>
    </w:p>
    <w:p w14:paraId="3D9F1874" w14:textId="1B79DF74" w:rsidR="00BB418F" w:rsidRPr="00D36A0E" w:rsidRDefault="00BB418F" w:rsidP="00410608">
      <w:pPr>
        <w:spacing w:line="480" w:lineRule="auto"/>
      </w:pPr>
    </w:p>
    <w:p w14:paraId="2D7E194B" w14:textId="599D15E8" w:rsidR="00BB418F" w:rsidRPr="00D36A0E" w:rsidRDefault="00BB418F" w:rsidP="00410608">
      <w:pPr>
        <w:spacing w:line="480" w:lineRule="auto"/>
      </w:pPr>
    </w:p>
    <w:p w14:paraId="7A5E3FF1" w14:textId="0CC7F884" w:rsidR="00BB418F" w:rsidRPr="00D36A0E" w:rsidRDefault="00BB418F" w:rsidP="00410608">
      <w:pPr>
        <w:spacing w:line="480" w:lineRule="auto"/>
      </w:pPr>
    </w:p>
    <w:p w14:paraId="0EFB7E44" w14:textId="77777777" w:rsidR="001A3322" w:rsidRPr="00D36A0E" w:rsidRDefault="001A3322" w:rsidP="001A3322">
      <w:pPr>
        <w:spacing w:line="480" w:lineRule="auto"/>
      </w:pPr>
    </w:p>
    <w:p w14:paraId="6127AC20" w14:textId="77777777" w:rsidR="001A3322" w:rsidRPr="00D36A0E" w:rsidRDefault="001A3322" w:rsidP="001A3322">
      <w:pPr>
        <w:spacing w:line="480" w:lineRule="auto"/>
      </w:pPr>
    </w:p>
    <w:p w14:paraId="4A033505" w14:textId="77777777" w:rsidR="001A3322" w:rsidRPr="00D36A0E" w:rsidRDefault="001A3322" w:rsidP="001A3322">
      <w:pPr>
        <w:spacing w:line="480" w:lineRule="auto"/>
      </w:pPr>
    </w:p>
    <w:p w14:paraId="12A517E5" w14:textId="03DC26BB" w:rsidR="001A3322" w:rsidRPr="00D36A0E" w:rsidRDefault="001A3322" w:rsidP="001A3322">
      <w:pPr>
        <w:spacing w:line="480" w:lineRule="auto"/>
      </w:pPr>
    </w:p>
    <w:p w14:paraId="75B737D7" w14:textId="681B7F10" w:rsidR="001A3322" w:rsidRPr="00D36A0E" w:rsidRDefault="005B5F6F" w:rsidP="001A3322">
      <w:pPr>
        <w:spacing w:line="480" w:lineRule="auto"/>
      </w:pPr>
      <w:r>
        <w:rPr>
          <w:b/>
          <w:bCs/>
          <w:noProof/>
        </w:rPr>
        <mc:AlternateContent>
          <mc:Choice Requires="wps">
            <w:drawing>
              <wp:anchor distT="0" distB="0" distL="114300" distR="114300" simplePos="0" relativeHeight="251703296" behindDoc="0" locked="0" layoutInCell="1" allowOverlap="1" wp14:anchorId="01E68858" wp14:editId="54CDAEDD">
                <wp:simplePos x="0" y="0"/>
                <wp:positionH relativeFrom="column">
                  <wp:posOffset>3104535</wp:posOffset>
                </wp:positionH>
                <wp:positionV relativeFrom="paragraph">
                  <wp:posOffset>176530</wp:posOffset>
                </wp:positionV>
                <wp:extent cx="72363" cy="177617"/>
                <wp:effectExtent l="0" t="0" r="23495" b="13335"/>
                <wp:wrapNone/>
                <wp:docPr id="37" name="Rombo 37"/>
                <wp:cNvGraphicFramePr/>
                <a:graphic xmlns:a="http://schemas.openxmlformats.org/drawingml/2006/main">
                  <a:graphicData uri="http://schemas.microsoft.com/office/word/2010/wordprocessingShape">
                    <wps:wsp>
                      <wps:cNvSpPr/>
                      <wps:spPr>
                        <a:xfrm>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1875D" id="Rombo 37" o:spid="_x0000_s1026" type="#_x0000_t4" style="position:absolute;margin-left:244.45pt;margin-top:13.9pt;width:5.7pt;height:1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" filled="f" strokecolor="black [3200]">
                <v:stroke joinstyle="round"/>
              </v:shape>
            </w:pict>
          </mc:Fallback>
        </mc:AlternateContent>
      </w:r>
      <w:r>
        <w:rPr>
          <w:b/>
          <w:bCs/>
          <w:noProof/>
        </w:rPr>
        <mc:AlternateContent>
          <mc:Choice Requires="wps">
            <w:drawing>
              <wp:anchor distT="0" distB="0" distL="114300" distR="114300" simplePos="0" relativeHeight="251701248" behindDoc="0" locked="0" layoutInCell="1" allowOverlap="1" wp14:anchorId="17CB2DBE" wp14:editId="26034FDC">
                <wp:simplePos x="0" y="0"/>
                <wp:positionH relativeFrom="column">
                  <wp:posOffset>818535</wp:posOffset>
                </wp:positionH>
                <wp:positionV relativeFrom="paragraph">
                  <wp:posOffset>146849</wp:posOffset>
                </wp:positionV>
                <wp:extent cx="72363" cy="177617"/>
                <wp:effectExtent l="0" t="0" r="23495" b="13335"/>
                <wp:wrapNone/>
                <wp:docPr id="36" name="Rombo 36"/>
                <wp:cNvGraphicFramePr/>
                <a:graphic xmlns:a="http://schemas.openxmlformats.org/drawingml/2006/main">
                  <a:graphicData uri="http://schemas.microsoft.com/office/word/2010/wordprocessingShape">
                    <wps:wsp>
                      <wps:cNvSpPr/>
                      <wps:spPr>
                        <a:xfrm>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8C9B3" id="Rombo 36" o:spid="_x0000_s1026" type="#_x0000_t4" style="position:absolute;margin-left:64.45pt;margin-top:11.55pt;width:5.7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" filled="f" strokecolor="black [3200]">
                <v:stroke joinstyle="round"/>
              </v:shape>
            </w:pict>
          </mc:Fallback>
        </mc:AlternateContent>
      </w:r>
    </w:p>
    <w:tbl>
      <w:tblPr>
        <w:tblStyle w:val="Tablaconcuadrcula"/>
        <w:tblpPr w:leftFromText="141" w:rightFromText="141" w:vertAnchor="text" w:horzAnchor="margin" w:tblpY="17"/>
        <w:tblW w:w="0" w:type="auto"/>
        <w:tblLook w:val="04A0" w:firstRow="1" w:lastRow="0" w:firstColumn="1" w:lastColumn="0" w:noHBand="0" w:noVBand="1"/>
      </w:tblPr>
      <w:tblGrid>
        <w:gridCol w:w="3047"/>
      </w:tblGrid>
      <w:tr w:rsidR="00D36A0E" w:rsidRPr="00D36A0E" w14:paraId="65B8255F" w14:textId="77777777" w:rsidTr="00D36A0E">
        <w:tc>
          <w:tcPr>
            <w:tcW w:w="3047" w:type="dxa"/>
          </w:tcPr>
          <w:p w14:paraId="3DDD1695" w14:textId="77777777" w:rsidR="00D36A0E" w:rsidRPr="00D36A0E" w:rsidRDefault="00D36A0E" w:rsidP="00D36A0E">
            <w:pPr>
              <w:spacing w:line="480" w:lineRule="auto"/>
            </w:pPr>
            <w:r w:rsidRPr="00D36A0E">
              <w:t>CSimpleNC</w:t>
            </w:r>
          </w:p>
        </w:tc>
      </w:tr>
      <w:tr w:rsidR="00D36A0E" w:rsidRPr="00D36A0E" w14:paraId="3916F3B2" w14:textId="77777777" w:rsidTr="00D36A0E">
        <w:tc>
          <w:tcPr>
            <w:tcW w:w="3047" w:type="dxa"/>
          </w:tcPr>
          <w:p w14:paraId="647EA625" w14:textId="77777777" w:rsidR="00D36A0E" w:rsidRPr="00D36A0E" w:rsidRDefault="00D36A0E" w:rsidP="00D36A0E">
            <w:pPr>
              <w:spacing w:line="480" w:lineRule="auto"/>
            </w:pPr>
            <w:r w:rsidRPr="00D36A0E">
              <w:t xml:space="preserve"> -max</w:t>
            </w:r>
          </w:p>
          <w:p w14:paraId="69B8C436" w14:textId="20AB1B34" w:rsidR="00D36A0E" w:rsidRPr="00D36A0E" w:rsidRDefault="00D36A0E" w:rsidP="00D36A0E">
            <w:pPr>
              <w:spacing w:line="480" w:lineRule="auto"/>
            </w:pPr>
            <w:r w:rsidRPr="00D36A0E">
              <w:t>-v[max+1</w:t>
            </w:r>
            <w:r w:rsidR="005B5F6F" w:rsidRPr="00D36A0E">
              <w:t>]: NombreCuidador</w:t>
            </w:r>
          </w:p>
          <w:p w14:paraId="704C4599" w14:textId="77777777" w:rsidR="00D36A0E" w:rsidRPr="00D36A0E" w:rsidRDefault="00D36A0E" w:rsidP="00D36A0E">
            <w:pPr>
              <w:spacing w:line="480" w:lineRule="auto"/>
            </w:pPr>
            <w:r w:rsidRPr="00D36A0E">
              <w:t>-ini-fin</w:t>
            </w:r>
          </w:p>
        </w:tc>
      </w:tr>
      <w:tr w:rsidR="00D36A0E" w:rsidRPr="00D36A0E" w14:paraId="6741A5BE" w14:textId="77777777" w:rsidTr="00D36A0E">
        <w:trPr>
          <w:trHeight w:val="1141"/>
        </w:trPr>
        <w:tc>
          <w:tcPr>
            <w:tcW w:w="3047" w:type="dxa"/>
          </w:tcPr>
          <w:p w14:paraId="408FC9E8" w14:textId="35F05FB9" w:rsidR="00D36A0E" w:rsidRPr="00D36A0E" w:rsidRDefault="005B5F6F" w:rsidP="00D36A0E">
            <w:pPr>
              <w:spacing w:line="480" w:lineRule="auto"/>
            </w:pPr>
            <w:r>
              <w:rPr>
                <w:noProof/>
              </w:rPr>
              <mc:AlternateContent>
                <mc:Choice Requires="wps">
                  <w:drawing>
                    <wp:anchor distT="0" distB="0" distL="114300" distR="114300" simplePos="0" relativeHeight="251712512" behindDoc="0" locked="0" layoutInCell="1" allowOverlap="1" wp14:anchorId="61950F27" wp14:editId="7B62BD57">
                      <wp:simplePos x="0" y="0"/>
                      <wp:positionH relativeFrom="column">
                        <wp:posOffset>533113</wp:posOffset>
                      </wp:positionH>
                      <wp:positionV relativeFrom="paragraph">
                        <wp:posOffset>712204</wp:posOffset>
                      </wp:positionV>
                      <wp:extent cx="62681" cy="412955"/>
                      <wp:effectExtent l="0" t="0" r="33020" b="25400"/>
                      <wp:wrapNone/>
                      <wp:docPr id="43" name="Conector recto 43"/>
                      <wp:cNvGraphicFramePr/>
                      <a:graphic xmlns:a="http://schemas.openxmlformats.org/drawingml/2006/main">
                        <a:graphicData uri="http://schemas.microsoft.com/office/word/2010/wordprocessingShape">
                          <wps:wsp>
                            <wps:cNvCnPr/>
                            <wps:spPr>
                              <a:xfrm flipH="1">
                                <a:off x="0" y="0"/>
                                <a:ext cx="62681" cy="412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10A37" id="Conector recto 4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42pt,56.1pt" to="46.9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" strokecolor="#4472c4 [3204]" strokeweight=".5pt">
                      <v:stroke joinstyle="miter"/>
                    </v:line>
                  </w:pict>
                </mc:Fallback>
              </mc:AlternateContent>
            </w:r>
          </w:p>
        </w:tc>
      </w:tr>
    </w:tbl>
    <w:tbl>
      <w:tblPr>
        <w:tblStyle w:val="Tablaconcuadrcula"/>
        <w:tblpPr w:leftFromText="141" w:rightFromText="141" w:vertAnchor="text" w:horzAnchor="page" w:tblpX="5295" w:tblpY="45"/>
        <w:tblW w:w="0" w:type="auto"/>
        <w:tblLook w:val="04A0" w:firstRow="1" w:lastRow="0" w:firstColumn="1" w:lastColumn="0" w:noHBand="0" w:noVBand="1"/>
      </w:tblPr>
      <w:tblGrid>
        <w:gridCol w:w="2692"/>
      </w:tblGrid>
      <w:tr w:rsidR="00D36A0E" w:rsidRPr="00D36A0E" w14:paraId="5669B04F" w14:textId="77777777" w:rsidTr="00D36A0E">
        <w:tc>
          <w:tcPr>
            <w:tcW w:w="2692" w:type="dxa"/>
          </w:tcPr>
          <w:p w14:paraId="0D4620EC" w14:textId="77777777" w:rsidR="00D36A0E" w:rsidRPr="00D36A0E" w:rsidRDefault="00D36A0E" w:rsidP="00D36A0E">
            <w:pPr>
              <w:spacing w:line="480" w:lineRule="auto"/>
            </w:pPr>
            <w:r w:rsidRPr="00D36A0E">
              <w:t>CSimpleDC</w:t>
            </w:r>
          </w:p>
        </w:tc>
      </w:tr>
      <w:tr w:rsidR="00D36A0E" w:rsidRPr="00D36A0E" w14:paraId="35209D5B" w14:textId="77777777" w:rsidTr="00D36A0E">
        <w:tc>
          <w:tcPr>
            <w:tcW w:w="2692" w:type="dxa"/>
          </w:tcPr>
          <w:p w14:paraId="2F9DB7D8" w14:textId="77777777" w:rsidR="00D36A0E" w:rsidRPr="00D36A0E" w:rsidRDefault="00D36A0E" w:rsidP="00D36A0E">
            <w:pPr>
              <w:spacing w:line="480" w:lineRule="auto"/>
            </w:pPr>
            <w:r w:rsidRPr="00D36A0E">
              <w:t xml:space="preserve"> -max</w:t>
            </w:r>
          </w:p>
          <w:p w14:paraId="50A29795" w14:textId="7667C0E4" w:rsidR="00D36A0E" w:rsidRPr="00D36A0E" w:rsidRDefault="00D36A0E" w:rsidP="00D36A0E">
            <w:pPr>
              <w:spacing w:line="480" w:lineRule="auto"/>
            </w:pPr>
            <w:r w:rsidRPr="00D36A0E">
              <w:t>-v[max+10</w:t>
            </w:r>
            <w:r w:rsidR="005B5F6F" w:rsidRPr="00D36A0E">
              <w:t>]: DatosCentro</w:t>
            </w:r>
          </w:p>
          <w:p w14:paraId="089E1F3A" w14:textId="77777777" w:rsidR="00D36A0E" w:rsidRPr="00D36A0E" w:rsidRDefault="00D36A0E" w:rsidP="00D36A0E">
            <w:pPr>
              <w:spacing w:line="480" w:lineRule="auto"/>
            </w:pPr>
            <w:r w:rsidRPr="00D36A0E">
              <w:t>-ini-fin</w:t>
            </w:r>
          </w:p>
        </w:tc>
      </w:tr>
      <w:tr w:rsidR="00D36A0E" w:rsidRPr="00D36A0E" w14:paraId="503634AA" w14:textId="77777777" w:rsidTr="00D36A0E">
        <w:trPr>
          <w:trHeight w:val="1141"/>
        </w:trPr>
        <w:tc>
          <w:tcPr>
            <w:tcW w:w="2692" w:type="dxa"/>
          </w:tcPr>
          <w:p w14:paraId="3F41891F" w14:textId="77777777" w:rsidR="00D36A0E" w:rsidRPr="00D36A0E" w:rsidRDefault="00D36A0E" w:rsidP="00D36A0E">
            <w:pPr>
              <w:spacing w:line="480" w:lineRule="auto"/>
            </w:pPr>
          </w:p>
        </w:tc>
      </w:tr>
    </w:tbl>
    <w:p w14:paraId="10E63C87" w14:textId="77777777" w:rsidR="001A3322" w:rsidRPr="00D36A0E" w:rsidRDefault="001A3322" w:rsidP="001A3322">
      <w:pPr>
        <w:spacing w:line="480" w:lineRule="auto"/>
      </w:pPr>
    </w:p>
    <w:p w14:paraId="734ACDAB" w14:textId="77777777" w:rsidR="002013F0" w:rsidRPr="00D36A0E" w:rsidRDefault="002013F0" w:rsidP="002013F0">
      <w:pPr>
        <w:spacing w:line="480" w:lineRule="auto"/>
      </w:pPr>
    </w:p>
    <w:p w14:paraId="17C113DB" w14:textId="77777777" w:rsidR="002013F0" w:rsidRPr="00D36A0E" w:rsidRDefault="002013F0" w:rsidP="002013F0">
      <w:pPr>
        <w:spacing w:line="480" w:lineRule="auto"/>
      </w:pPr>
    </w:p>
    <w:p w14:paraId="6523806A" w14:textId="77777777" w:rsidR="002013F0" w:rsidRPr="00D36A0E" w:rsidRDefault="002013F0" w:rsidP="002013F0">
      <w:pPr>
        <w:spacing w:line="480" w:lineRule="auto"/>
      </w:pPr>
    </w:p>
    <w:p w14:paraId="789AC74B" w14:textId="77777777" w:rsidR="002013F0" w:rsidRPr="00D36A0E" w:rsidRDefault="002013F0" w:rsidP="002013F0">
      <w:pPr>
        <w:spacing w:line="480" w:lineRule="auto"/>
      </w:pPr>
    </w:p>
    <w:p w14:paraId="08A970A7" w14:textId="77777777" w:rsidR="002013F0" w:rsidRPr="00D36A0E" w:rsidRDefault="002013F0" w:rsidP="002013F0">
      <w:pPr>
        <w:spacing w:line="480" w:lineRule="auto"/>
      </w:pPr>
    </w:p>
    <w:p w14:paraId="675370E3" w14:textId="1D24354C" w:rsidR="002013F0" w:rsidRPr="00D36A0E" w:rsidRDefault="005B5F6F" w:rsidP="002013F0">
      <w:pPr>
        <w:spacing w:line="480" w:lineRule="auto"/>
      </w:pPr>
      <w:r>
        <w:rPr>
          <w:noProof/>
        </w:rPr>
        <mc:AlternateContent>
          <mc:Choice Requires="wps">
            <w:drawing>
              <wp:anchor distT="0" distB="0" distL="114300" distR="114300" simplePos="0" relativeHeight="251714560" behindDoc="0" locked="0" layoutInCell="1" allowOverlap="1" wp14:anchorId="111D77B5" wp14:editId="61FE0673">
                <wp:simplePos x="0" y="0"/>
                <wp:positionH relativeFrom="column">
                  <wp:posOffset>955142</wp:posOffset>
                </wp:positionH>
                <wp:positionV relativeFrom="paragraph">
                  <wp:posOffset>143674</wp:posOffset>
                </wp:positionV>
                <wp:extent cx="1898855" cy="353961"/>
                <wp:effectExtent l="0" t="0" r="25400" b="27305"/>
                <wp:wrapNone/>
                <wp:docPr id="45" name="Conector recto 45"/>
                <wp:cNvGraphicFramePr/>
                <a:graphic xmlns:a="http://schemas.openxmlformats.org/drawingml/2006/main">
                  <a:graphicData uri="http://schemas.microsoft.com/office/word/2010/wordprocessingShape">
                    <wps:wsp>
                      <wps:cNvCnPr/>
                      <wps:spPr>
                        <a:xfrm flipH="1">
                          <a:off x="0" y="0"/>
                          <a:ext cx="1898855" cy="353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660C4" id="Conector recto 45"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75.2pt,11.3pt" to="224.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" strokecolor="black [3200]" strokeweight=".5pt">
                <v:stroke joinstyle="miter"/>
              </v:line>
            </w:pict>
          </mc:Fallback>
        </mc:AlternateContent>
      </w:r>
    </w:p>
    <w:p w14:paraId="071E937A" w14:textId="55568B77" w:rsidR="002013F0" w:rsidRPr="00D36A0E" w:rsidRDefault="005B5F6F" w:rsidP="002013F0">
      <w:pPr>
        <w:spacing w:line="480" w:lineRule="auto"/>
      </w:pPr>
      <w:r>
        <w:rPr>
          <w:b/>
          <w:bCs/>
          <w:noProof/>
        </w:rPr>
        <mc:AlternateContent>
          <mc:Choice Requires="wps">
            <w:drawing>
              <wp:anchor distT="0" distB="0" distL="114300" distR="114300" simplePos="0" relativeHeight="251713536" behindDoc="0" locked="0" layoutInCell="1" allowOverlap="1" wp14:anchorId="74312C91" wp14:editId="64291611">
                <wp:simplePos x="0" y="0"/>
                <wp:positionH relativeFrom="column">
                  <wp:posOffset>914584</wp:posOffset>
                </wp:positionH>
                <wp:positionV relativeFrom="paragraph">
                  <wp:posOffset>172638</wp:posOffset>
                </wp:positionV>
                <wp:extent cx="77429" cy="188042"/>
                <wp:effectExtent l="0" t="0" r="18415" b="21590"/>
                <wp:wrapNone/>
                <wp:docPr id="44" name="Rombo 44"/>
                <wp:cNvGraphicFramePr/>
                <a:graphic xmlns:a="http://schemas.openxmlformats.org/drawingml/2006/main">
                  <a:graphicData uri="http://schemas.microsoft.com/office/word/2010/wordprocessingShape">
                    <wps:wsp>
                      <wps:cNvSpPr/>
                      <wps:spPr>
                        <a:xfrm>
                          <a:off x="0" y="0"/>
                          <a:ext cx="77429" cy="188042"/>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19BA3" id="Rombo 44" o:spid="_x0000_s1026" type="#_x0000_t4" style="position:absolute;margin-left:1in;margin-top:13.6pt;width:6.1pt;height:14.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" filled="f" strokecolor="black [3200]">
                <v:stroke joinstyle="round"/>
              </v:shape>
            </w:pict>
          </mc:Fallback>
        </mc:AlternateContent>
      </w:r>
      <w:r>
        <w:rPr>
          <w:b/>
          <w:bCs/>
          <w:noProof/>
        </w:rPr>
        <mc:AlternateContent>
          <mc:Choice Requires="wps">
            <w:drawing>
              <wp:anchor distT="0" distB="0" distL="114300" distR="114300" simplePos="0" relativeHeight="251705344" behindDoc="0" locked="0" layoutInCell="1" allowOverlap="1" wp14:anchorId="1270A64B" wp14:editId="745E7998">
                <wp:simplePos x="0" y="0"/>
                <wp:positionH relativeFrom="column">
                  <wp:posOffset>575187</wp:posOffset>
                </wp:positionH>
                <wp:positionV relativeFrom="paragraph">
                  <wp:posOffset>191729</wp:posOffset>
                </wp:positionV>
                <wp:extent cx="72363" cy="177617"/>
                <wp:effectExtent l="0" t="0" r="23495" b="13335"/>
                <wp:wrapNone/>
                <wp:docPr id="38" name="Rombo 38"/>
                <wp:cNvGraphicFramePr/>
                <a:graphic xmlns:a="http://schemas.openxmlformats.org/drawingml/2006/main">
                  <a:graphicData uri="http://schemas.microsoft.com/office/word/2010/wordprocessingShape">
                    <wps:wsp>
                      <wps:cNvSpPr/>
                      <wps:spPr>
                        <a:xfrm>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2FBA7" id="Rombo 38" o:spid="_x0000_s1026" type="#_x0000_t4" style="position:absolute;margin-left:45.3pt;margin-top:15.1pt;width:5.7pt;height:1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" filled="f" strokecolor="black [3200]">
                <v:stroke joinstyle="round"/>
              </v:shape>
            </w:pict>
          </mc:Fallback>
        </mc:AlternateContent>
      </w:r>
    </w:p>
    <w:tbl>
      <w:tblPr>
        <w:tblStyle w:val="Tablaconcuadrcula"/>
        <w:tblpPr w:leftFromText="141" w:rightFromText="141" w:vertAnchor="text" w:horzAnchor="margin" w:tblpY="67"/>
        <w:tblW w:w="0" w:type="auto"/>
        <w:tblLook w:val="04A0" w:firstRow="1" w:lastRow="0" w:firstColumn="1" w:lastColumn="0" w:noHBand="0" w:noVBand="1"/>
      </w:tblPr>
      <w:tblGrid>
        <w:gridCol w:w="1980"/>
      </w:tblGrid>
      <w:tr w:rsidR="00D36A0E" w:rsidRPr="00D36A0E" w14:paraId="64418D6A" w14:textId="77777777" w:rsidTr="00D36A0E">
        <w:tc>
          <w:tcPr>
            <w:tcW w:w="1980" w:type="dxa"/>
          </w:tcPr>
          <w:p w14:paraId="431DAB4D" w14:textId="77777777" w:rsidR="00D36A0E" w:rsidRPr="00D36A0E" w:rsidRDefault="00D36A0E" w:rsidP="00D36A0E">
            <w:pPr>
              <w:spacing w:line="480" w:lineRule="auto"/>
            </w:pPr>
            <w:r w:rsidRPr="00D36A0E">
              <w:t>Centro</w:t>
            </w:r>
          </w:p>
        </w:tc>
      </w:tr>
      <w:tr w:rsidR="00D36A0E" w:rsidRPr="00D36A0E" w14:paraId="54E8D34C" w14:textId="77777777" w:rsidTr="00D36A0E">
        <w:tc>
          <w:tcPr>
            <w:tcW w:w="1980" w:type="dxa"/>
          </w:tcPr>
          <w:p w14:paraId="41DAF4F9" w14:textId="77777777" w:rsidR="00D36A0E" w:rsidRPr="00D36A0E" w:rsidRDefault="00D36A0E" w:rsidP="00D36A0E">
            <w:pPr>
              <w:spacing w:line="480" w:lineRule="auto"/>
            </w:pPr>
            <w:r w:rsidRPr="00D36A0E">
              <w:t xml:space="preserve"> -nombre</w:t>
            </w:r>
          </w:p>
          <w:p w14:paraId="21EA84C5" w14:textId="77777777" w:rsidR="00D36A0E" w:rsidRPr="00D36A0E" w:rsidRDefault="00D36A0E" w:rsidP="00D36A0E">
            <w:pPr>
              <w:spacing w:line="480" w:lineRule="auto"/>
            </w:pPr>
            <w:r w:rsidRPr="00D36A0E">
              <w:t>-nroListaNiño</w:t>
            </w:r>
          </w:p>
          <w:p w14:paraId="582C8E94" w14:textId="77777777" w:rsidR="00D36A0E" w:rsidRPr="00D36A0E" w:rsidRDefault="00D36A0E" w:rsidP="00D36A0E">
            <w:pPr>
              <w:spacing w:line="480" w:lineRule="auto"/>
            </w:pPr>
            <w:r w:rsidRPr="00D36A0E">
              <w:t>-CsimpleNC A</w:t>
            </w:r>
          </w:p>
          <w:p w14:paraId="07F4C9A7" w14:textId="271CC19A" w:rsidR="00D36A0E" w:rsidRPr="00D36A0E" w:rsidRDefault="00D36A0E" w:rsidP="00D36A0E">
            <w:pPr>
              <w:spacing w:line="480" w:lineRule="auto"/>
            </w:pPr>
            <w:r w:rsidRPr="00D36A0E">
              <w:t>-CsimpleDC B</w:t>
            </w:r>
          </w:p>
        </w:tc>
      </w:tr>
      <w:tr w:rsidR="00D36A0E" w:rsidRPr="00D36A0E" w14:paraId="0B493684" w14:textId="77777777" w:rsidTr="00D36A0E">
        <w:trPr>
          <w:trHeight w:val="66"/>
        </w:trPr>
        <w:tc>
          <w:tcPr>
            <w:tcW w:w="1980" w:type="dxa"/>
          </w:tcPr>
          <w:p w14:paraId="02FEFD54" w14:textId="77777777" w:rsidR="00D36A0E" w:rsidRPr="00D36A0E" w:rsidRDefault="00D36A0E" w:rsidP="00D36A0E">
            <w:pPr>
              <w:spacing w:line="480" w:lineRule="auto"/>
            </w:pPr>
          </w:p>
        </w:tc>
      </w:tr>
    </w:tbl>
    <w:tbl>
      <w:tblPr>
        <w:tblStyle w:val="Tablaconcuadrcula"/>
        <w:tblpPr w:leftFromText="141" w:rightFromText="141" w:vertAnchor="text" w:horzAnchor="margin" w:tblpXSpec="center" w:tblpY="54"/>
        <w:tblW w:w="0" w:type="auto"/>
        <w:tblLook w:val="04A0" w:firstRow="1" w:lastRow="0" w:firstColumn="1" w:lastColumn="0" w:noHBand="0" w:noVBand="1"/>
      </w:tblPr>
      <w:tblGrid>
        <w:gridCol w:w="2405"/>
      </w:tblGrid>
      <w:tr w:rsidR="00D36A0E" w:rsidRPr="00D36A0E" w14:paraId="39837A61" w14:textId="77777777" w:rsidTr="00D36A0E">
        <w:tc>
          <w:tcPr>
            <w:tcW w:w="2405" w:type="dxa"/>
          </w:tcPr>
          <w:p w14:paraId="5C621318" w14:textId="77777777" w:rsidR="00D36A0E" w:rsidRPr="00D36A0E" w:rsidRDefault="00D36A0E" w:rsidP="00D36A0E">
            <w:pPr>
              <w:spacing w:line="480" w:lineRule="auto"/>
            </w:pPr>
            <w:r w:rsidRPr="00D36A0E">
              <w:t>PilaC</w:t>
            </w:r>
          </w:p>
        </w:tc>
      </w:tr>
      <w:tr w:rsidR="00D36A0E" w:rsidRPr="00D36A0E" w14:paraId="26297111" w14:textId="77777777" w:rsidTr="00D36A0E">
        <w:tc>
          <w:tcPr>
            <w:tcW w:w="2405" w:type="dxa"/>
          </w:tcPr>
          <w:p w14:paraId="03FA9BFB" w14:textId="77777777" w:rsidR="00D36A0E" w:rsidRPr="00D36A0E" w:rsidRDefault="00D36A0E" w:rsidP="00D36A0E">
            <w:pPr>
              <w:spacing w:line="480" w:lineRule="auto"/>
            </w:pPr>
            <w:r w:rsidRPr="00D36A0E">
              <w:t xml:space="preserve"> -max</w:t>
            </w:r>
          </w:p>
          <w:p w14:paraId="403E9D43" w14:textId="2F27E136" w:rsidR="00D36A0E" w:rsidRPr="00D36A0E" w:rsidRDefault="00D36A0E" w:rsidP="00D36A0E">
            <w:pPr>
              <w:spacing w:line="480" w:lineRule="auto"/>
            </w:pPr>
            <w:r w:rsidRPr="00D36A0E">
              <w:t>-v[max+1</w:t>
            </w:r>
            <w:r w:rsidR="005B5F6F" w:rsidRPr="00D36A0E">
              <w:t>]: Centro</w:t>
            </w:r>
          </w:p>
          <w:p w14:paraId="3D23EC35" w14:textId="77777777" w:rsidR="00D36A0E" w:rsidRPr="00D36A0E" w:rsidRDefault="00D36A0E" w:rsidP="00D36A0E">
            <w:pPr>
              <w:spacing w:line="480" w:lineRule="auto"/>
            </w:pPr>
            <w:r w:rsidRPr="00D36A0E">
              <w:t>-tope</w:t>
            </w:r>
            <w:r w:rsidRPr="00D36A0E">
              <w:br/>
            </w:r>
          </w:p>
        </w:tc>
      </w:tr>
      <w:tr w:rsidR="00D36A0E" w:rsidRPr="00D36A0E" w14:paraId="1336BADE" w14:textId="77777777" w:rsidTr="00D36A0E">
        <w:trPr>
          <w:trHeight w:val="66"/>
        </w:trPr>
        <w:tc>
          <w:tcPr>
            <w:tcW w:w="2405" w:type="dxa"/>
          </w:tcPr>
          <w:p w14:paraId="1EE35B6A" w14:textId="77777777" w:rsidR="00D36A0E" w:rsidRPr="00D36A0E" w:rsidRDefault="00D36A0E" w:rsidP="00D36A0E">
            <w:pPr>
              <w:spacing w:line="480" w:lineRule="auto"/>
            </w:pPr>
          </w:p>
        </w:tc>
      </w:tr>
    </w:tbl>
    <w:p w14:paraId="3B0C6F16" w14:textId="77777777" w:rsidR="002013F0" w:rsidRPr="00D36A0E" w:rsidRDefault="002013F0" w:rsidP="002013F0">
      <w:pPr>
        <w:spacing w:line="480" w:lineRule="auto"/>
      </w:pPr>
    </w:p>
    <w:tbl>
      <w:tblPr>
        <w:tblStyle w:val="Tablaconcuadrcula"/>
        <w:tblpPr w:leftFromText="141" w:rightFromText="141" w:vertAnchor="text" w:horzAnchor="page" w:tblpX="9093" w:tblpY="154"/>
        <w:tblW w:w="0" w:type="auto"/>
        <w:tblLook w:val="04A0" w:firstRow="1" w:lastRow="0" w:firstColumn="1" w:lastColumn="0" w:noHBand="0" w:noVBand="1"/>
      </w:tblPr>
      <w:tblGrid>
        <w:gridCol w:w="1980"/>
      </w:tblGrid>
      <w:tr w:rsidR="00D36A0E" w:rsidRPr="00D36A0E" w14:paraId="5E069BED" w14:textId="77777777" w:rsidTr="00D36A0E">
        <w:tc>
          <w:tcPr>
            <w:tcW w:w="1980" w:type="dxa"/>
          </w:tcPr>
          <w:p w14:paraId="31567D03" w14:textId="3BD8934D" w:rsidR="00D36A0E" w:rsidRPr="00D36A0E" w:rsidRDefault="00D36A0E" w:rsidP="00D36A0E">
            <w:pPr>
              <w:spacing w:after="160" w:line="259" w:lineRule="auto"/>
            </w:pPr>
            <w:r w:rsidRPr="00D36A0E">
              <w:t>MultiPilaC</w:t>
            </w:r>
          </w:p>
        </w:tc>
      </w:tr>
      <w:tr w:rsidR="00D36A0E" w:rsidRPr="00D36A0E" w14:paraId="068A92AF" w14:textId="77777777" w:rsidTr="00D36A0E">
        <w:tc>
          <w:tcPr>
            <w:tcW w:w="1980" w:type="dxa"/>
          </w:tcPr>
          <w:p w14:paraId="30C3C65C" w14:textId="77777777" w:rsidR="00D36A0E" w:rsidRPr="00D36A0E" w:rsidRDefault="00D36A0E" w:rsidP="00D36A0E">
            <w:pPr>
              <w:spacing w:line="480" w:lineRule="auto"/>
            </w:pPr>
            <w:r w:rsidRPr="00D36A0E">
              <w:t xml:space="preserve"> -n</w:t>
            </w:r>
          </w:p>
          <w:p w14:paraId="3E98CA02" w14:textId="3CA358D2" w:rsidR="00D36A0E" w:rsidRPr="00D36A0E" w:rsidRDefault="00D36A0E" w:rsidP="00D36A0E">
            <w:pPr>
              <w:spacing w:line="480" w:lineRule="auto"/>
            </w:pPr>
            <w:r w:rsidRPr="00D36A0E">
              <w:t>-v[PilaC</w:t>
            </w:r>
            <w:r w:rsidR="005B5F6F" w:rsidRPr="00D36A0E">
              <w:t>]: v</w:t>
            </w:r>
            <w:r w:rsidRPr="00D36A0E">
              <w:t>[n]</w:t>
            </w:r>
          </w:p>
        </w:tc>
      </w:tr>
      <w:tr w:rsidR="00D36A0E" w:rsidRPr="00D36A0E" w14:paraId="1FBDAAF7" w14:textId="77777777" w:rsidTr="00D36A0E">
        <w:trPr>
          <w:trHeight w:val="1141"/>
        </w:trPr>
        <w:tc>
          <w:tcPr>
            <w:tcW w:w="1980" w:type="dxa"/>
          </w:tcPr>
          <w:p w14:paraId="0D2A02E4" w14:textId="77777777" w:rsidR="00D36A0E" w:rsidRPr="00D36A0E" w:rsidRDefault="00D36A0E" w:rsidP="00D36A0E">
            <w:pPr>
              <w:spacing w:line="480" w:lineRule="auto"/>
            </w:pPr>
          </w:p>
        </w:tc>
      </w:tr>
    </w:tbl>
    <w:p w14:paraId="64DC85C0" w14:textId="0D38DC0F" w:rsidR="002013F0" w:rsidRPr="00D36A0E" w:rsidRDefault="002013F0" w:rsidP="002013F0">
      <w:pPr>
        <w:spacing w:line="480" w:lineRule="auto"/>
      </w:pPr>
    </w:p>
    <w:p w14:paraId="7B03FA2D" w14:textId="1C5E3EC3" w:rsidR="002013F0" w:rsidRPr="00D36A0E" w:rsidRDefault="005B5F6F" w:rsidP="002013F0">
      <w:pPr>
        <w:spacing w:line="480" w:lineRule="auto"/>
      </w:pPr>
      <w:r>
        <w:rPr>
          <w:b/>
          <w:bCs/>
          <w:noProof/>
        </w:rPr>
        <mc:AlternateContent>
          <mc:Choice Requires="wps">
            <w:drawing>
              <wp:anchor distT="0" distB="0" distL="114300" distR="114300" simplePos="0" relativeHeight="251715584" behindDoc="0" locked="0" layoutInCell="1" allowOverlap="1" wp14:anchorId="669A88F1" wp14:editId="7978913D">
                <wp:simplePos x="0" y="0"/>
                <wp:positionH relativeFrom="column">
                  <wp:posOffset>1261171</wp:posOffset>
                </wp:positionH>
                <wp:positionV relativeFrom="paragraph">
                  <wp:posOffset>196850</wp:posOffset>
                </wp:positionV>
                <wp:extent cx="623120" cy="51619"/>
                <wp:effectExtent l="0" t="0" r="24765" b="24765"/>
                <wp:wrapNone/>
                <wp:docPr id="46" name="Conector recto 46"/>
                <wp:cNvGraphicFramePr/>
                <a:graphic xmlns:a="http://schemas.openxmlformats.org/drawingml/2006/main">
                  <a:graphicData uri="http://schemas.microsoft.com/office/word/2010/wordprocessingShape">
                    <wps:wsp>
                      <wps:cNvCnPr/>
                      <wps:spPr>
                        <a:xfrm flipV="1">
                          <a:off x="0" y="0"/>
                          <a:ext cx="623120" cy="516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6A79C" id="Conector recto 46"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9.3pt,15.5pt" to="148.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" strokecolor="black [3200]" strokeweight=".5pt">
                <v:stroke joinstyle="miter"/>
              </v:line>
            </w:pict>
          </mc:Fallback>
        </mc:AlternateContent>
      </w:r>
      <w:r>
        <w:rPr>
          <w:b/>
          <w:bCs/>
          <w:noProof/>
        </w:rPr>
        <mc:AlternateContent>
          <mc:Choice Requires="wps">
            <w:drawing>
              <wp:anchor distT="0" distB="0" distL="114300" distR="114300" simplePos="0" relativeHeight="251707392" behindDoc="0" locked="0" layoutInCell="1" allowOverlap="1" wp14:anchorId="271A9BBF" wp14:editId="64231F63">
                <wp:simplePos x="0" y="0"/>
                <wp:positionH relativeFrom="column">
                  <wp:posOffset>1910202</wp:posOffset>
                </wp:positionH>
                <wp:positionV relativeFrom="paragraph">
                  <wp:posOffset>112150</wp:posOffset>
                </wp:positionV>
                <wp:extent cx="89811" cy="177165"/>
                <wp:effectExtent l="0" t="5715" r="0" b="19050"/>
                <wp:wrapNone/>
                <wp:docPr id="39" name="Rombo 39"/>
                <wp:cNvGraphicFramePr/>
                <a:graphic xmlns:a="http://schemas.openxmlformats.org/drawingml/2006/main">
                  <a:graphicData uri="http://schemas.microsoft.com/office/word/2010/wordprocessingShape">
                    <wps:wsp>
                      <wps:cNvSpPr/>
                      <wps:spPr>
                        <a:xfrm rot="16200000">
                          <a:off x="0" y="0"/>
                          <a:ext cx="89811" cy="17716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FA7B3D" id="Rombo 39" o:spid="_x0000_s1026" type="#_x0000_t4" style="position:absolute;margin-left:150.4pt;margin-top:8.85pt;width:7.05pt;height:13.9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" filled="f" strokecolor="black [3200]">
                <v:stroke joinstyle="round"/>
              </v:shape>
            </w:pict>
          </mc:Fallback>
        </mc:AlternateContent>
      </w:r>
    </w:p>
    <w:p w14:paraId="62A191F9" w14:textId="1063F82F" w:rsidR="002013F0" w:rsidRPr="00D36A0E" w:rsidRDefault="005B5F6F" w:rsidP="002013F0">
      <w:pPr>
        <w:spacing w:line="480" w:lineRule="auto"/>
      </w:pPr>
      <w:r>
        <w:rPr>
          <w:b/>
          <w:bCs/>
          <w:noProof/>
        </w:rPr>
        <mc:AlternateContent>
          <mc:Choice Requires="wps">
            <w:drawing>
              <wp:anchor distT="0" distB="0" distL="114300" distR="114300" simplePos="0" relativeHeight="251716608" behindDoc="0" locked="0" layoutInCell="1" allowOverlap="1" wp14:anchorId="6634DFB0" wp14:editId="6CFFF2A3">
                <wp:simplePos x="0" y="0"/>
                <wp:positionH relativeFrom="column">
                  <wp:posOffset>3569294</wp:posOffset>
                </wp:positionH>
                <wp:positionV relativeFrom="paragraph">
                  <wp:posOffset>314305</wp:posOffset>
                </wp:positionV>
                <wp:extent cx="948720" cy="7374"/>
                <wp:effectExtent l="0" t="0" r="22860" b="31115"/>
                <wp:wrapNone/>
                <wp:docPr id="47" name="Conector recto 47"/>
                <wp:cNvGraphicFramePr/>
                <a:graphic xmlns:a="http://schemas.openxmlformats.org/drawingml/2006/main">
                  <a:graphicData uri="http://schemas.microsoft.com/office/word/2010/wordprocessingShape">
                    <wps:wsp>
                      <wps:cNvCnPr/>
                      <wps:spPr>
                        <a:xfrm>
                          <a:off x="0" y="0"/>
                          <a:ext cx="948720" cy="7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F2A19" id="Conector recto 4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81.05pt,24.75pt" to="355.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" strokecolor="black [3200]" strokeweight=".5pt">
                <v:stroke joinstyle="miter"/>
              </v:line>
            </w:pict>
          </mc:Fallback>
        </mc:AlternateContent>
      </w:r>
      <w:r>
        <w:rPr>
          <w:b/>
          <w:bCs/>
          <w:noProof/>
        </w:rPr>
        <mc:AlternateContent>
          <mc:Choice Requires="wps">
            <w:drawing>
              <wp:anchor distT="0" distB="0" distL="114300" distR="114300" simplePos="0" relativeHeight="251709440" behindDoc="0" locked="0" layoutInCell="1" allowOverlap="1" wp14:anchorId="6DE0DABD" wp14:editId="7263F126">
                <wp:simplePos x="0" y="0"/>
                <wp:positionH relativeFrom="column">
                  <wp:posOffset>4572021</wp:posOffset>
                </wp:positionH>
                <wp:positionV relativeFrom="paragraph">
                  <wp:posOffset>231653</wp:posOffset>
                </wp:positionV>
                <wp:extent cx="72363" cy="177617"/>
                <wp:effectExtent l="4445" t="0" r="27940" b="27940"/>
                <wp:wrapNone/>
                <wp:docPr id="40" name="Rombo 40"/>
                <wp:cNvGraphicFramePr/>
                <a:graphic xmlns:a="http://schemas.openxmlformats.org/drawingml/2006/main">
                  <a:graphicData uri="http://schemas.microsoft.com/office/word/2010/wordprocessingShape">
                    <wps:wsp>
                      <wps:cNvSpPr/>
                      <wps:spPr>
                        <a:xfrm rot="16200000">
                          <a:off x="0" y="0"/>
                          <a:ext cx="72363" cy="177617"/>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BC35B" id="Rombo 40" o:spid="_x0000_s1026" type="#_x0000_t4" style="position:absolute;margin-left:5in;margin-top:18.25pt;width:5.7pt;height:14pt;rotation:-9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" filled="f" strokecolor="black [3200]">
                <v:stroke joinstyle="round"/>
              </v:shape>
            </w:pict>
          </mc:Fallback>
        </mc:AlternateContent>
      </w:r>
    </w:p>
    <w:p w14:paraId="1E0243C4" w14:textId="77777777" w:rsidR="002013F0" w:rsidRPr="00D36A0E" w:rsidRDefault="002013F0" w:rsidP="002013F0">
      <w:pPr>
        <w:spacing w:line="480" w:lineRule="auto"/>
      </w:pPr>
    </w:p>
    <w:p w14:paraId="3C29B6A6" w14:textId="77777777" w:rsidR="001A3322" w:rsidRPr="00D36A0E" w:rsidRDefault="001A3322" w:rsidP="001A3322">
      <w:pPr>
        <w:spacing w:line="480" w:lineRule="auto"/>
      </w:pPr>
    </w:p>
    <w:p w14:paraId="6BACBF9D" w14:textId="77777777" w:rsidR="001A3322" w:rsidRDefault="001A3322" w:rsidP="001A3322">
      <w:pPr>
        <w:spacing w:line="480" w:lineRule="auto"/>
        <w:rPr>
          <w:b/>
          <w:bCs/>
        </w:rPr>
      </w:pPr>
    </w:p>
    <w:p w14:paraId="5D3FC931" w14:textId="77777777" w:rsidR="001A3322" w:rsidRDefault="001A3322" w:rsidP="001A3322">
      <w:pPr>
        <w:spacing w:line="480" w:lineRule="auto"/>
        <w:rPr>
          <w:b/>
          <w:bCs/>
        </w:rPr>
      </w:pPr>
    </w:p>
    <w:p w14:paraId="3D60A219" w14:textId="77777777" w:rsidR="009F3C1F" w:rsidRDefault="009F3C1F" w:rsidP="00410608">
      <w:pPr>
        <w:spacing w:line="480" w:lineRule="auto"/>
        <w:rPr>
          <w:b/>
          <w:bCs/>
          <w:sz w:val="24"/>
          <w:szCs w:val="24"/>
        </w:rPr>
      </w:pPr>
    </w:p>
    <w:p w14:paraId="0F27DA66" w14:textId="2C7C7351" w:rsidR="00D221DA" w:rsidRDefault="00410608" w:rsidP="00410608">
      <w:pPr>
        <w:spacing w:line="480" w:lineRule="auto"/>
        <w:rPr>
          <w:b/>
          <w:bCs/>
          <w:sz w:val="24"/>
          <w:szCs w:val="24"/>
        </w:rPr>
      </w:pPr>
      <w:r>
        <w:rPr>
          <w:b/>
          <w:bCs/>
          <w:sz w:val="24"/>
          <w:szCs w:val="24"/>
        </w:rPr>
        <w:lastRenderedPageBreak/>
        <w:t>6.Referencia Bibliográfica.</w:t>
      </w:r>
    </w:p>
    <w:p w14:paraId="60B5C13B" w14:textId="713278E7" w:rsidR="00410608" w:rsidRDefault="00410608" w:rsidP="00410608">
      <w:pPr>
        <w:spacing w:line="480" w:lineRule="auto"/>
        <w:rPr>
          <w:sz w:val="24"/>
          <w:szCs w:val="24"/>
        </w:rPr>
      </w:pPr>
      <w:r>
        <w:rPr>
          <w:sz w:val="24"/>
          <w:szCs w:val="24"/>
        </w:rPr>
        <w:t xml:space="preserve"> 1.</w:t>
      </w:r>
      <w:r w:rsidRPr="00410608">
        <w:rPr>
          <w:sz w:val="24"/>
          <w:szCs w:val="24"/>
        </w:rPr>
        <w:t>https://lapaz.bo/blog/implementacion-centros-de-dia-para-la-atencion-integral-a-la-ninez/</w:t>
      </w:r>
    </w:p>
    <w:p w14:paraId="38551D3F" w14:textId="4C5A564B" w:rsidR="00410608" w:rsidRDefault="00410608" w:rsidP="00410608">
      <w:pPr>
        <w:spacing w:line="480" w:lineRule="auto"/>
        <w:rPr>
          <w:sz w:val="24"/>
          <w:szCs w:val="24"/>
        </w:rPr>
      </w:pPr>
      <w:r>
        <w:rPr>
          <w:sz w:val="24"/>
          <w:szCs w:val="24"/>
        </w:rPr>
        <w:t>2.</w:t>
      </w:r>
      <w:r w:rsidRPr="00410608">
        <w:t xml:space="preserve"> </w:t>
      </w:r>
      <w:r w:rsidRPr="00410608">
        <w:rPr>
          <w:sz w:val="24"/>
          <w:szCs w:val="24"/>
        </w:rPr>
        <w:t>chrome</w:t>
      </w:r>
      <w:r w:rsidR="00B337BC">
        <w:rPr>
          <w:sz w:val="24"/>
          <w:szCs w:val="24"/>
        </w:rPr>
        <w:t>-</w:t>
      </w:r>
      <w:r w:rsidRPr="00410608">
        <w:rPr>
          <w:sz w:val="24"/>
          <w:szCs w:val="24"/>
        </w:rPr>
        <w:t>extension://efaidnbmnnnibpcajpcglclefindmkaj/https://www.defensoria.gob.bo/uploads/files/ley-de-ninos-ninas-y-adolescentes.pdf</w:t>
      </w:r>
    </w:p>
    <w:p w14:paraId="712DFCD5" w14:textId="3432F358" w:rsidR="00410608" w:rsidRDefault="00410608" w:rsidP="00410608">
      <w:pPr>
        <w:spacing w:line="480" w:lineRule="auto"/>
        <w:rPr>
          <w:sz w:val="24"/>
          <w:szCs w:val="24"/>
        </w:rPr>
      </w:pPr>
      <w:r>
        <w:rPr>
          <w:sz w:val="24"/>
          <w:szCs w:val="24"/>
        </w:rPr>
        <w:t>3.</w:t>
      </w:r>
      <w:r w:rsidRPr="00410608">
        <w:t xml:space="preserve"> </w:t>
      </w:r>
      <w:hyperlink r:id="rId9" w:history="1">
        <w:r w:rsidR="00B337BC" w:rsidRPr="00BF39F9">
          <w:rPr>
            <w:rStyle w:val="Hipervnculo"/>
            <w:sz w:val="24"/>
            <w:szCs w:val="24"/>
          </w:rPr>
          <w:t>https://www.sedegeslapaz.gob.bo/Noticias/EL-PROGRAMA-DE-DESARROLLO-INTEGRAL-DE-LA-PRIMERA-INFANCIA-REALIZA-CAPACITACION-Y-SUPERVISION-A-CENTRO-INFANTIL-DEL-MUNICIPIO-DE-PUERTO-PEREZ</w:t>
        </w:r>
      </w:hyperlink>
    </w:p>
    <w:p w14:paraId="7F3AD9B8" w14:textId="5AD0F9D9" w:rsidR="00B337BC" w:rsidRPr="00410608" w:rsidRDefault="00B337BC" w:rsidP="00410608">
      <w:pPr>
        <w:spacing w:line="480" w:lineRule="auto"/>
        <w:rPr>
          <w:sz w:val="24"/>
          <w:szCs w:val="24"/>
        </w:rPr>
      </w:pPr>
      <w:r>
        <w:rPr>
          <w:sz w:val="24"/>
          <w:szCs w:val="24"/>
        </w:rPr>
        <w:t>4.</w:t>
      </w:r>
      <w:r w:rsidRPr="00B337BC">
        <w:t xml:space="preserve"> </w:t>
      </w:r>
      <w:hyperlink r:id="rId10" w:history="1">
        <w:r>
          <w:rPr>
            <w:rStyle w:val="Hipervnculo"/>
          </w:rPr>
          <w:t>Centro de Atención Integral a la Niñez y la Adolescencia (CAI) | UNICEF</w:t>
        </w:r>
      </w:hyperlink>
    </w:p>
    <w:p w14:paraId="6964A08F" w14:textId="7C9E0ACE" w:rsidR="006C3B2B" w:rsidRPr="009657B0" w:rsidRDefault="003022FC" w:rsidP="00410608">
      <w:pPr>
        <w:spacing w:line="480" w:lineRule="auto"/>
        <w:rPr>
          <w:b/>
          <w:bCs/>
          <w:sz w:val="24"/>
          <w:szCs w:val="24"/>
        </w:rPr>
      </w:pPr>
      <w:r>
        <w:rPr>
          <w:b/>
          <w:bCs/>
          <w:sz w:val="24"/>
          <w:szCs w:val="24"/>
        </w:rPr>
        <w:t>5.</w:t>
      </w:r>
      <w:r w:rsidRPr="003022FC">
        <w:t xml:space="preserve"> </w:t>
      </w:r>
      <w:hyperlink r:id="rId11" w:history="1">
        <w:r>
          <w:rPr>
            <w:rStyle w:val="Hipervnculo"/>
          </w:rPr>
          <w:t>Orientación Social – GOBIERNO AUTÓNOMO MUNICIPAL DE LA PAZ</w:t>
        </w:r>
      </w:hyperlink>
    </w:p>
    <w:p w14:paraId="319F6A6E" w14:textId="77777777" w:rsidR="00D221DA" w:rsidRPr="009657B0" w:rsidRDefault="00D221DA" w:rsidP="00410608">
      <w:pPr>
        <w:spacing w:line="480" w:lineRule="auto"/>
        <w:rPr>
          <w:b/>
          <w:bCs/>
          <w:sz w:val="24"/>
          <w:szCs w:val="24"/>
        </w:rPr>
      </w:pPr>
    </w:p>
    <w:p w14:paraId="5D509168" w14:textId="7CAE7D2B" w:rsidR="00407BE2" w:rsidRPr="009657B0" w:rsidRDefault="00407BE2" w:rsidP="00410608">
      <w:pPr>
        <w:spacing w:line="480" w:lineRule="auto"/>
        <w:rPr>
          <w:sz w:val="24"/>
          <w:szCs w:val="24"/>
        </w:rPr>
      </w:pPr>
      <w:r w:rsidRPr="009657B0">
        <w:rPr>
          <w:b/>
          <w:bCs/>
          <w:sz w:val="24"/>
          <w:szCs w:val="24"/>
        </w:rPr>
        <w:tab/>
      </w:r>
      <w:r w:rsidRPr="009657B0">
        <w:rPr>
          <w:sz w:val="24"/>
          <w:szCs w:val="24"/>
        </w:rPr>
        <w:t xml:space="preserve"> </w:t>
      </w:r>
    </w:p>
    <w:p w14:paraId="2956456B" w14:textId="6DB1DC54" w:rsidR="00407BE2" w:rsidRPr="009657B0" w:rsidRDefault="00407BE2" w:rsidP="00410608">
      <w:pPr>
        <w:spacing w:line="480" w:lineRule="auto"/>
        <w:rPr>
          <w:b/>
          <w:bCs/>
          <w:sz w:val="24"/>
          <w:szCs w:val="24"/>
        </w:rPr>
      </w:pPr>
      <w:r w:rsidRPr="009657B0">
        <w:rPr>
          <w:b/>
          <w:bCs/>
          <w:sz w:val="24"/>
          <w:szCs w:val="24"/>
        </w:rPr>
        <w:tab/>
      </w:r>
    </w:p>
    <w:p w14:paraId="6350262C" w14:textId="309D45F6" w:rsidR="008A02D0" w:rsidRDefault="008A02D0" w:rsidP="00410608">
      <w:pPr>
        <w:spacing w:line="480" w:lineRule="auto"/>
      </w:pPr>
    </w:p>
    <w:p w14:paraId="54770DE4" w14:textId="3C320EBD" w:rsidR="008A02D0" w:rsidRDefault="008A02D0" w:rsidP="00410608">
      <w:pPr>
        <w:spacing w:line="480" w:lineRule="auto"/>
      </w:pPr>
    </w:p>
    <w:p w14:paraId="61A27B3C" w14:textId="210D349A" w:rsidR="008A02D0" w:rsidRDefault="008A02D0" w:rsidP="00410608">
      <w:pPr>
        <w:spacing w:line="480" w:lineRule="auto"/>
      </w:pPr>
    </w:p>
    <w:p w14:paraId="16DDB929" w14:textId="7CF55803" w:rsidR="008A02D0" w:rsidRDefault="008A02D0" w:rsidP="00410608">
      <w:pPr>
        <w:spacing w:line="480" w:lineRule="auto"/>
      </w:pPr>
    </w:p>
    <w:p w14:paraId="69CB85E3" w14:textId="0CEC4661" w:rsidR="008A02D0" w:rsidRDefault="008A02D0"/>
    <w:p w14:paraId="0250D87D" w14:textId="6E344383" w:rsidR="008A02D0" w:rsidRDefault="008A02D0"/>
    <w:p w14:paraId="00907A78" w14:textId="50D0CE6D" w:rsidR="00DB49E5" w:rsidRDefault="00DB49E5"/>
    <w:p w14:paraId="599184E8" w14:textId="7B5DD273" w:rsidR="00DB49E5" w:rsidRDefault="00DB49E5"/>
    <w:p w14:paraId="4BB4535B" w14:textId="3AD14631" w:rsidR="00DB49E5" w:rsidRDefault="00DB49E5"/>
    <w:p w14:paraId="5F66337F" w14:textId="7339FCB9" w:rsidR="00DB49E5" w:rsidRDefault="00DB49E5"/>
    <w:p w14:paraId="190970E2" w14:textId="37B2D3CB" w:rsidR="00DB49E5" w:rsidRDefault="00DB49E5"/>
    <w:p w14:paraId="167887C0" w14:textId="727C6A13" w:rsidR="00DB49E5" w:rsidRDefault="00DB49E5"/>
    <w:p w14:paraId="794443EE" w14:textId="7D643264" w:rsidR="00DB49E5" w:rsidRDefault="00DB49E5"/>
    <w:p w14:paraId="025CB09A" w14:textId="38EFB579" w:rsidR="008A02D0" w:rsidRDefault="008A02D0"/>
    <w:p w14:paraId="3AE71019" w14:textId="283F39E4" w:rsidR="008A02D0" w:rsidRDefault="008A02D0"/>
    <w:sectPr w:rsidR="008A02D0" w:rsidSect="0025628F">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BD57" w14:textId="77777777" w:rsidR="001B195B" w:rsidRDefault="001B195B" w:rsidP="009F3C1F">
      <w:pPr>
        <w:spacing w:line="240" w:lineRule="auto"/>
      </w:pPr>
      <w:r>
        <w:separator/>
      </w:r>
    </w:p>
  </w:endnote>
  <w:endnote w:type="continuationSeparator" w:id="0">
    <w:p w14:paraId="2F8E075F" w14:textId="77777777" w:rsidR="001B195B" w:rsidRDefault="001B195B" w:rsidP="009F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C040" w14:textId="77777777" w:rsidR="001B195B" w:rsidRDefault="001B195B" w:rsidP="009F3C1F">
      <w:pPr>
        <w:spacing w:line="240" w:lineRule="auto"/>
      </w:pPr>
      <w:r>
        <w:separator/>
      </w:r>
    </w:p>
  </w:footnote>
  <w:footnote w:type="continuationSeparator" w:id="0">
    <w:p w14:paraId="54FF8025" w14:textId="77777777" w:rsidR="001B195B" w:rsidRDefault="001B195B" w:rsidP="009F3C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1316"/>
    <w:multiLevelType w:val="hybridMultilevel"/>
    <w:tmpl w:val="B2E0A842"/>
    <w:lvl w:ilvl="0" w:tplc="F90E3AEC">
      <w:start w:val="3"/>
      <w:numFmt w:val="bullet"/>
      <w:lvlText w:val=""/>
      <w:lvlJc w:val="left"/>
      <w:pPr>
        <w:ind w:left="1068" w:hanging="360"/>
      </w:pPr>
      <w:rPr>
        <w:rFonts w:ascii="Arial" w:eastAsia="Arial" w:hAnsi="Arial" w:cs="Arial" w:hint="default"/>
      </w:rPr>
    </w:lvl>
    <w:lvl w:ilvl="1" w:tplc="080A0003">
      <w:start w:val="1"/>
      <w:numFmt w:val="bullet"/>
      <w:lvlText w:val="o"/>
      <w:lvlJc w:val="left"/>
      <w:pPr>
        <w:ind w:left="1212" w:hanging="360"/>
      </w:pPr>
      <w:rPr>
        <w:rFonts w:ascii="Courier New" w:hAnsi="Courier New" w:cs="Courier New" w:hint="default"/>
      </w:rPr>
    </w:lvl>
    <w:lvl w:ilvl="2" w:tplc="86804FF2">
      <w:start w:val="3"/>
      <w:numFmt w:val="bullet"/>
      <w:lvlText w:val="-"/>
      <w:lvlJc w:val="left"/>
      <w:pPr>
        <w:ind w:left="1920" w:hanging="360"/>
      </w:pPr>
      <w:rPr>
        <w:rFonts w:ascii="Arial" w:eastAsia="Arial" w:hAnsi="Arial" w:cs="Arial"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2D0"/>
    <w:rsid w:val="00096EAB"/>
    <w:rsid w:val="0015086F"/>
    <w:rsid w:val="001A3322"/>
    <w:rsid w:val="001A6008"/>
    <w:rsid w:val="001B195B"/>
    <w:rsid w:val="001C002D"/>
    <w:rsid w:val="001D280D"/>
    <w:rsid w:val="002013F0"/>
    <w:rsid w:val="0025628F"/>
    <w:rsid w:val="00272626"/>
    <w:rsid w:val="002D7A5B"/>
    <w:rsid w:val="002F0FAD"/>
    <w:rsid w:val="003022FC"/>
    <w:rsid w:val="00323302"/>
    <w:rsid w:val="00341AEF"/>
    <w:rsid w:val="003778C9"/>
    <w:rsid w:val="003A64C4"/>
    <w:rsid w:val="00407BE2"/>
    <w:rsid w:val="00410608"/>
    <w:rsid w:val="0041104C"/>
    <w:rsid w:val="0045570C"/>
    <w:rsid w:val="004776AE"/>
    <w:rsid w:val="005745FE"/>
    <w:rsid w:val="005B5F6F"/>
    <w:rsid w:val="00632663"/>
    <w:rsid w:val="0064290E"/>
    <w:rsid w:val="006B0A07"/>
    <w:rsid w:val="006B1168"/>
    <w:rsid w:val="006C3B2B"/>
    <w:rsid w:val="00756D07"/>
    <w:rsid w:val="008425CF"/>
    <w:rsid w:val="008A02D0"/>
    <w:rsid w:val="0091393E"/>
    <w:rsid w:val="009657B0"/>
    <w:rsid w:val="009970C9"/>
    <w:rsid w:val="009B46E4"/>
    <w:rsid w:val="009E374D"/>
    <w:rsid w:val="009F3C1F"/>
    <w:rsid w:val="00B337BC"/>
    <w:rsid w:val="00BB418F"/>
    <w:rsid w:val="00BD6A30"/>
    <w:rsid w:val="00BF6B45"/>
    <w:rsid w:val="00D221DA"/>
    <w:rsid w:val="00D36A0E"/>
    <w:rsid w:val="00D60EC1"/>
    <w:rsid w:val="00DA4F4A"/>
    <w:rsid w:val="00DB49E5"/>
    <w:rsid w:val="00EA6545"/>
    <w:rsid w:val="00F74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B576"/>
  <w15:chartTrackingRefBased/>
  <w15:docId w15:val="{DB01B6FC-34D0-41EA-94E9-81E5321F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2D0"/>
    <w:pPr>
      <w:spacing w:after="0" w:line="276" w:lineRule="auto"/>
    </w:pPr>
    <w:rPr>
      <w:rFonts w:ascii="Arial" w:eastAsia="Arial" w:hAnsi="Arial" w:cs="Arial"/>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93E"/>
    <w:pPr>
      <w:ind w:left="720"/>
      <w:contextualSpacing/>
    </w:pPr>
  </w:style>
  <w:style w:type="paragraph" w:styleId="Encabezado">
    <w:name w:val="header"/>
    <w:basedOn w:val="Normal"/>
    <w:link w:val="EncabezadoCar"/>
    <w:uiPriority w:val="99"/>
    <w:unhideWhenUsed/>
    <w:rsid w:val="009F3C1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F3C1F"/>
    <w:rPr>
      <w:rFonts w:ascii="Arial" w:eastAsia="Arial" w:hAnsi="Arial" w:cs="Arial"/>
      <w:lang w:val="es" w:eastAsia="es-MX"/>
    </w:rPr>
  </w:style>
  <w:style w:type="paragraph" w:styleId="Piedepgina">
    <w:name w:val="footer"/>
    <w:basedOn w:val="Normal"/>
    <w:link w:val="PiedepginaCar"/>
    <w:uiPriority w:val="99"/>
    <w:unhideWhenUsed/>
    <w:rsid w:val="009F3C1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F3C1F"/>
    <w:rPr>
      <w:rFonts w:ascii="Arial" w:eastAsia="Arial" w:hAnsi="Arial" w:cs="Arial"/>
      <w:lang w:val="es" w:eastAsia="es-MX"/>
    </w:rPr>
  </w:style>
  <w:style w:type="table" w:styleId="Tablaconcuadrcula">
    <w:name w:val="Table Grid"/>
    <w:basedOn w:val="Tablanormal"/>
    <w:uiPriority w:val="39"/>
    <w:rsid w:val="00BD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337BC"/>
    <w:rPr>
      <w:color w:val="0563C1" w:themeColor="hyperlink"/>
      <w:u w:val="single"/>
    </w:rPr>
  </w:style>
  <w:style w:type="character" w:styleId="Mencinsinresolver">
    <w:name w:val="Unresolved Mention"/>
    <w:basedOn w:val="Fuentedeprrafopredeter"/>
    <w:uiPriority w:val="99"/>
    <w:semiHidden/>
    <w:unhideWhenUsed/>
    <w:rsid w:val="00B33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597084">
      <w:bodyDiv w:val="1"/>
      <w:marLeft w:val="0"/>
      <w:marRight w:val="0"/>
      <w:marTop w:val="0"/>
      <w:marBottom w:val="0"/>
      <w:divBdr>
        <w:top w:val="none" w:sz="0" w:space="0" w:color="auto"/>
        <w:left w:val="none" w:sz="0" w:space="0" w:color="auto"/>
        <w:bottom w:val="none" w:sz="0" w:space="0" w:color="auto"/>
        <w:right w:val="none" w:sz="0" w:space="0" w:color="auto"/>
      </w:divBdr>
    </w:div>
    <w:div w:id="1175001416">
      <w:bodyDiv w:val="1"/>
      <w:marLeft w:val="0"/>
      <w:marRight w:val="0"/>
      <w:marTop w:val="0"/>
      <w:marBottom w:val="0"/>
      <w:divBdr>
        <w:top w:val="none" w:sz="0" w:space="0" w:color="auto"/>
        <w:left w:val="none" w:sz="0" w:space="0" w:color="auto"/>
        <w:bottom w:val="none" w:sz="0" w:space="0" w:color="auto"/>
        <w:right w:val="none" w:sz="0" w:space="0" w:color="auto"/>
      </w:divBdr>
    </w:div>
    <w:div w:id="20955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paz.bo/orientacion-social/" TargetMode="External"/><Relationship Id="rId5" Type="http://schemas.openxmlformats.org/officeDocument/2006/relationships/webSettings" Target="webSettings.xml"/><Relationship Id="rId10" Type="http://schemas.openxmlformats.org/officeDocument/2006/relationships/hyperlink" Target="https://www.unicef.org/paraguay/centro-de-atencion-integral-a-la-ninez" TargetMode="External"/><Relationship Id="rId4" Type="http://schemas.openxmlformats.org/officeDocument/2006/relationships/settings" Target="settings.xml"/><Relationship Id="rId9" Type="http://schemas.openxmlformats.org/officeDocument/2006/relationships/hyperlink" Target="https://www.sedegeslapaz.gob.bo/Noticias/EL-PROGRAMA-DE-DESARROLLO-INTEGRAL-DE-LA-PRIMERA-INFANCIA-REALIZA-CAPACITACION-Y-SUPERVISION-A-CENTRO-INFANTIL-DEL-MUNICIPIO-DE-PUERTO-PER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2AA2-8ED4-43F2-BAA2-98DB3BDD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charca</dc:creator>
  <cp:keywords/>
  <dc:description/>
  <cp:lastModifiedBy>ronaldo charca</cp:lastModifiedBy>
  <cp:revision>2</cp:revision>
  <dcterms:created xsi:type="dcterms:W3CDTF">2024-04-19T15:02:00Z</dcterms:created>
  <dcterms:modified xsi:type="dcterms:W3CDTF">2024-04-19T15:02:00Z</dcterms:modified>
</cp:coreProperties>
</file>